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ABE6F" w14:textId="77777777" w:rsidR="0066696B" w:rsidRPr="008812A5" w:rsidRDefault="007541AC" w:rsidP="0066696B">
      <w:pPr>
        <w:rPr>
          <w:rFonts w:ascii="ＭＳ ゴシック" w:eastAsia="ＭＳ ゴシック" w:hAnsi="ＭＳ ゴシック"/>
          <w:sz w:val="28"/>
          <w:szCs w:val="28"/>
        </w:rPr>
      </w:pPr>
      <w:r w:rsidRPr="008812A5">
        <w:rPr>
          <w:rFonts w:ascii="ＭＳ ゴシック" w:eastAsia="ＭＳ ゴシック" w:hAnsi="ＭＳ ゴシック" w:hint="eastAsia"/>
          <w:sz w:val="28"/>
          <w:szCs w:val="28"/>
        </w:rPr>
        <w:t>様式</w:t>
      </w:r>
      <w:r w:rsidR="00886509" w:rsidRPr="008812A5">
        <w:rPr>
          <w:rFonts w:ascii="ＭＳ ゴシック" w:eastAsia="ＭＳ ゴシック" w:hAnsi="ＭＳ ゴシック" w:hint="eastAsia"/>
          <w:sz w:val="28"/>
          <w:szCs w:val="28"/>
        </w:rPr>
        <w:t>18の３</w:t>
      </w:r>
    </w:p>
    <w:p w14:paraId="34989C9D" w14:textId="10DFBB8E" w:rsidR="00EE771D" w:rsidRPr="008812A5" w:rsidRDefault="0070042D" w:rsidP="00CA53C8">
      <w:pPr>
        <w:wordWrap w:val="0"/>
        <w:jc w:val="right"/>
        <w:rPr>
          <w:rFonts w:ascii="ＭＳ ゴシック" w:eastAsia="ＭＳ ゴシック" w:hAnsi="ＭＳ ゴシック"/>
          <w:sz w:val="28"/>
          <w:szCs w:val="28"/>
        </w:rPr>
      </w:pPr>
      <w:r w:rsidRPr="008812A5">
        <w:rPr>
          <w:rFonts w:ascii="ＭＳ ゴシック" w:eastAsia="ＭＳ ゴシック" w:hAnsi="ＭＳ ゴシック" w:hint="eastAsia"/>
          <w:noProof/>
          <w:sz w:val="28"/>
          <w:szCs w:val="28"/>
        </w:rPr>
        <mc:AlternateContent>
          <mc:Choice Requires="wps">
            <w:drawing>
              <wp:anchor distT="0" distB="0" distL="114300" distR="114300" simplePos="0" relativeHeight="251657728" behindDoc="0" locked="0" layoutInCell="1" allowOverlap="1" wp14:anchorId="2FC1D0D5" wp14:editId="71BA3DBF">
                <wp:simplePos x="0" y="0"/>
                <wp:positionH relativeFrom="column">
                  <wp:posOffset>85725</wp:posOffset>
                </wp:positionH>
                <wp:positionV relativeFrom="paragraph">
                  <wp:posOffset>161925</wp:posOffset>
                </wp:positionV>
                <wp:extent cx="6397625" cy="1764030"/>
                <wp:effectExtent l="9525" t="9525" r="12700"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7625" cy="1764030"/>
                        </a:xfrm>
                        <a:prstGeom prst="bracketPair">
                          <a:avLst>
                            <a:gd name="adj" fmla="val 93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711FDF5" w14:textId="77777777" w:rsidR="008D0B47"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夜間看護加算</w:t>
                            </w:r>
                            <w:r w:rsidR="00086391" w:rsidRPr="008812A5">
                              <w:rPr>
                                <w:rFonts w:ascii="ＭＳ ゴシック" w:eastAsia="ＭＳ ゴシック" w:hAnsi="ＭＳ ゴシック" w:hint="eastAsia"/>
                                <w:sz w:val="24"/>
                              </w:rPr>
                              <w:t>／看護補助体制充実加算</w:t>
                            </w:r>
                            <w:r w:rsidRPr="008812A5">
                              <w:rPr>
                                <w:rFonts w:ascii="ＭＳ ゴシック" w:eastAsia="ＭＳ ゴシック" w:hAnsi="ＭＳ ゴシック" w:hint="eastAsia"/>
                                <w:sz w:val="24"/>
                              </w:rPr>
                              <w:t>（療養病棟入院基本料の注</w:t>
                            </w:r>
                            <w:r w:rsidR="00B558DB" w:rsidRPr="008812A5">
                              <w:rPr>
                                <w:rFonts w:ascii="ＭＳ ゴシック" w:eastAsia="ＭＳ ゴシック" w:hAnsi="ＭＳ ゴシック"/>
                                <w:sz w:val="24"/>
                              </w:rPr>
                              <w:t>12</w:t>
                            </w:r>
                            <w:r w:rsidR="007D2891" w:rsidRPr="008812A5">
                              <w:rPr>
                                <w:rFonts w:ascii="ＭＳ ゴシック" w:eastAsia="ＭＳ ゴシック" w:hAnsi="ＭＳ ゴシック" w:hint="eastAsia"/>
                                <w:sz w:val="24"/>
                              </w:rPr>
                              <w:t>・13</w:t>
                            </w:r>
                            <w:r w:rsidRPr="008812A5">
                              <w:rPr>
                                <w:rFonts w:ascii="ＭＳ ゴシック" w:eastAsia="ＭＳ ゴシック" w:hAnsi="ＭＳ ゴシック" w:hint="eastAsia"/>
                                <w:sz w:val="24"/>
                              </w:rPr>
                              <w:t>）</w:t>
                            </w:r>
                          </w:p>
                          <w:p w14:paraId="68488C7F" w14:textId="77777777" w:rsidR="008D0B47"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加算</w:t>
                            </w:r>
                            <w:r w:rsidR="00086391" w:rsidRPr="008812A5">
                              <w:rPr>
                                <w:rFonts w:ascii="ＭＳ ゴシック" w:eastAsia="ＭＳ ゴシック" w:hAnsi="ＭＳ ゴシック" w:hint="eastAsia"/>
                                <w:sz w:val="24"/>
                              </w:rPr>
                              <w:t>／看護補助体制充実加算</w:t>
                            </w:r>
                            <w:r w:rsidRPr="008812A5">
                              <w:rPr>
                                <w:rFonts w:ascii="ＭＳ ゴシック" w:eastAsia="ＭＳ ゴシック" w:hAnsi="ＭＳ ゴシック" w:hint="eastAsia"/>
                                <w:sz w:val="24"/>
                              </w:rPr>
                              <w:t>（障害者施設等入院基本料の注９</w:t>
                            </w:r>
                            <w:r w:rsidR="007D2891" w:rsidRPr="008812A5">
                              <w:rPr>
                                <w:rFonts w:ascii="ＭＳ ゴシック" w:eastAsia="ＭＳ ゴシック" w:hAnsi="ＭＳ ゴシック" w:hint="eastAsia"/>
                                <w:sz w:val="24"/>
                              </w:rPr>
                              <w:t>・10</w:t>
                            </w:r>
                            <w:r w:rsidRPr="008812A5">
                              <w:rPr>
                                <w:rFonts w:ascii="ＭＳ ゴシック" w:eastAsia="ＭＳ ゴシック" w:hAnsi="ＭＳ ゴシック" w:hint="eastAsia"/>
                                <w:sz w:val="24"/>
                              </w:rPr>
                              <w:t>）</w:t>
                            </w:r>
                          </w:p>
                          <w:p w14:paraId="4242E4F0" w14:textId="77777777" w:rsidR="007B0B8B"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急性期看護補助体制加算</w:t>
                            </w:r>
                          </w:p>
                          <w:p w14:paraId="1B55AE3F" w14:textId="77777777" w:rsidR="008D0B47" w:rsidRPr="008812A5" w:rsidRDefault="00086391"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充実加算</w:t>
                            </w:r>
                            <w:r w:rsidR="007B0B8B" w:rsidRPr="008812A5">
                              <w:rPr>
                                <w:rFonts w:ascii="ＭＳ ゴシック" w:eastAsia="ＭＳ ゴシック" w:hAnsi="ＭＳ ゴシック" w:hint="eastAsia"/>
                                <w:sz w:val="24"/>
                              </w:rPr>
                              <w:t>（急性期看護補助体制加算の注４）</w:t>
                            </w:r>
                          </w:p>
                          <w:p w14:paraId="410A5F4F" w14:textId="77777777" w:rsidR="008D0B47"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職員夜間配置加算</w:t>
                            </w:r>
                          </w:p>
                          <w:p w14:paraId="45F72AEC" w14:textId="77777777" w:rsidR="007B0B8B"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加算</w:t>
                            </w:r>
                          </w:p>
                          <w:p w14:paraId="363675AE" w14:textId="77777777" w:rsidR="00E97BE3" w:rsidRPr="008812A5" w:rsidRDefault="00086391"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充実加算</w:t>
                            </w:r>
                            <w:r w:rsidR="007B0B8B" w:rsidRPr="008812A5">
                              <w:rPr>
                                <w:rFonts w:ascii="ＭＳ ゴシック" w:eastAsia="ＭＳ ゴシック" w:hAnsi="ＭＳ ゴシック" w:hint="eastAsia"/>
                                <w:sz w:val="24"/>
                              </w:rPr>
                              <w:t>（看護補助加算の注４）</w:t>
                            </w:r>
                          </w:p>
                          <w:p w14:paraId="624D54CC" w14:textId="532A3099" w:rsidR="001408BA" w:rsidRPr="008812A5" w:rsidRDefault="001408BA"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加算</w:t>
                            </w:r>
                            <w:r w:rsidR="00E97BE3" w:rsidRPr="008812A5">
                              <w:rPr>
                                <w:rFonts w:ascii="ＭＳ ゴシック" w:eastAsia="ＭＳ ゴシック" w:hAnsi="ＭＳ ゴシック" w:hint="eastAsia"/>
                                <w:sz w:val="24"/>
                              </w:rPr>
                              <w:t>／看護補助体制充実加算（地域包括医療病棟入院料の注</w:t>
                            </w:r>
                            <w:r w:rsidR="00E410E9" w:rsidRPr="008812A5">
                              <w:rPr>
                                <w:rFonts w:ascii="ＭＳ ゴシック" w:eastAsia="ＭＳ ゴシック" w:hAnsi="ＭＳ ゴシック" w:hint="eastAsia"/>
                                <w:sz w:val="24"/>
                              </w:rPr>
                              <w:t>５</w:t>
                            </w:r>
                            <w:r w:rsidR="009D1205" w:rsidRPr="008812A5">
                              <w:rPr>
                                <w:rFonts w:ascii="ＭＳ ゴシック" w:eastAsia="ＭＳ ゴシック" w:hAnsi="ＭＳ ゴシック" w:hint="eastAsia"/>
                                <w:sz w:val="24"/>
                              </w:rPr>
                              <w:t>・</w:t>
                            </w:r>
                            <w:r w:rsidR="007C6633" w:rsidRPr="008812A5">
                              <w:rPr>
                                <w:rFonts w:ascii="ＭＳ ゴシック" w:eastAsia="ＭＳ ゴシック" w:hAnsi="ＭＳ ゴシック" w:hint="eastAsia"/>
                                <w:sz w:val="24"/>
                              </w:rPr>
                              <w:t>８</w:t>
                            </w:r>
                            <w:r w:rsidR="00E97BE3" w:rsidRPr="008812A5">
                              <w:rPr>
                                <w:rFonts w:ascii="ＭＳ ゴシック" w:eastAsia="ＭＳ ゴシック" w:hAnsi="ＭＳ ゴシック" w:hint="eastAsia"/>
                                <w:sz w:val="24"/>
                              </w:rPr>
                              <w:t>）</w:t>
                            </w:r>
                          </w:p>
                          <w:p w14:paraId="4BBB05FA" w14:textId="77777777" w:rsidR="00E97BE3" w:rsidRPr="008812A5" w:rsidRDefault="00E97BE3"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加算／看護補助体制充実加算（小児入院医療管理料の注</w:t>
                            </w:r>
                            <w:r w:rsidR="007C6633" w:rsidRPr="008812A5">
                              <w:rPr>
                                <w:rFonts w:ascii="ＭＳ ゴシック" w:eastAsia="ＭＳ ゴシック" w:hAnsi="ＭＳ ゴシック" w:hint="eastAsia"/>
                                <w:sz w:val="24"/>
                              </w:rPr>
                              <w:t>９・10</w:t>
                            </w:r>
                            <w:r w:rsidRPr="008812A5">
                              <w:rPr>
                                <w:rFonts w:ascii="ＭＳ ゴシック" w:eastAsia="ＭＳ ゴシック" w:hAnsi="ＭＳ ゴシック" w:hint="eastAsia"/>
                                <w:sz w:val="24"/>
                              </w:rPr>
                              <w:t>）</w:t>
                            </w:r>
                          </w:p>
                          <w:p w14:paraId="60E128ED" w14:textId="77777777" w:rsidR="008D0B47"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者配置加算</w:t>
                            </w:r>
                            <w:r w:rsidR="00086391" w:rsidRPr="008812A5">
                              <w:rPr>
                                <w:rFonts w:ascii="ＭＳ ゴシック" w:eastAsia="ＭＳ ゴシック" w:hAnsi="ＭＳ ゴシック" w:hint="eastAsia"/>
                                <w:sz w:val="24"/>
                              </w:rPr>
                              <w:t>／看護補助体制充実加算</w:t>
                            </w:r>
                            <w:r w:rsidRPr="008812A5">
                              <w:rPr>
                                <w:rFonts w:ascii="ＭＳ ゴシック" w:eastAsia="ＭＳ ゴシック" w:hAnsi="ＭＳ ゴシック" w:hint="eastAsia"/>
                                <w:sz w:val="24"/>
                              </w:rPr>
                              <w:t>（地域包括ケア病棟入院料の注４</w:t>
                            </w:r>
                            <w:r w:rsidR="007C6633" w:rsidRPr="008812A5">
                              <w:rPr>
                                <w:rFonts w:ascii="ＭＳ ゴシック" w:eastAsia="ＭＳ ゴシック" w:hAnsi="ＭＳ ゴシック" w:hint="eastAsia"/>
                                <w:sz w:val="24"/>
                              </w:rPr>
                              <w:t>・５</w:t>
                            </w:r>
                            <w:r w:rsidRPr="008812A5">
                              <w:rPr>
                                <w:rFonts w:ascii="ＭＳ ゴシック" w:eastAsia="ＭＳ ゴシック" w:hAnsi="ＭＳ ゴシック"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D0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6.75pt;margin-top:12.75pt;width:503.75pt;height:13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" adj="2024">
                <v:textbox inset="5.85pt,.7pt,5.85pt,.7pt">
                  <w:txbxContent>
                    <w:p w14:paraId="5711FDF5" w14:textId="77777777" w:rsidR="008D0B47"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夜間看護加算</w:t>
                      </w:r>
                      <w:r w:rsidR="00086391" w:rsidRPr="008812A5">
                        <w:rPr>
                          <w:rFonts w:ascii="ＭＳ ゴシック" w:eastAsia="ＭＳ ゴシック" w:hAnsi="ＭＳ ゴシック" w:hint="eastAsia"/>
                          <w:sz w:val="24"/>
                        </w:rPr>
                        <w:t>／看護補助体制充実加算</w:t>
                      </w:r>
                      <w:r w:rsidRPr="008812A5">
                        <w:rPr>
                          <w:rFonts w:ascii="ＭＳ ゴシック" w:eastAsia="ＭＳ ゴシック" w:hAnsi="ＭＳ ゴシック" w:hint="eastAsia"/>
                          <w:sz w:val="24"/>
                        </w:rPr>
                        <w:t>（療養病棟入院基本料の注</w:t>
                      </w:r>
                      <w:r w:rsidR="00B558DB" w:rsidRPr="008812A5">
                        <w:rPr>
                          <w:rFonts w:ascii="ＭＳ ゴシック" w:eastAsia="ＭＳ ゴシック" w:hAnsi="ＭＳ ゴシック"/>
                          <w:sz w:val="24"/>
                        </w:rPr>
                        <w:t>12</w:t>
                      </w:r>
                      <w:r w:rsidR="007D2891" w:rsidRPr="008812A5">
                        <w:rPr>
                          <w:rFonts w:ascii="ＭＳ ゴシック" w:eastAsia="ＭＳ ゴシック" w:hAnsi="ＭＳ ゴシック" w:hint="eastAsia"/>
                          <w:sz w:val="24"/>
                        </w:rPr>
                        <w:t>・13</w:t>
                      </w:r>
                      <w:r w:rsidRPr="008812A5">
                        <w:rPr>
                          <w:rFonts w:ascii="ＭＳ ゴシック" w:eastAsia="ＭＳ ゴシック" w:hAnsi="ＭＳ ゴシック" w:hint="eastAsia"/>
                          <w:sz w:val="24"/>
                        </w:rPr>
                        <w:t>）</w:t>
                      </w:r>
                    </w:p>
                    <w:p w14:paraId="68488C7F" w14:textId="77777777" w:rsidR="008D0B47"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加算</w:t>
                      </w:r>
                      <w:r w:rsidR="00086391" w:rsidRPr="008812A5">
                        <w:rPr>
                          <w:rFonts w:ascii="ＭＳ ゴシック" w:eastAsia="ＭＳ ゴシック" w:hAnsi="ＭＳ ゴシック" w:hint="eastAsia"/>
                          <w:sz w:val="24"/>
                        </w:rPr>
                        <w:t>／看護補助体制充実加算</w:t>
                      </w:r>
                      <w:r w:rsidRPr="008812A5">
                        <w:rPr>
                          <w:rFonts w:ascii="ＭＳ ゴシック" w:eastAsia="ＭＳ ゴシック" w:hAnsi="ＭＳ ゴシック" w:hint="eastAsia"/>
                          <w:sz w:val="24"/>
                        </w:rPr>
                        <w:t>（障害者施設等入院基本料の注９</w:t>
                      </w:r>
                      <w:r w:rsidR="007D2891" w:rsidRPr="008812A5">
                        <w:rPr>
                          <w:rFonts w:ascii="ＭＳ ゴシック" w:eastAsia="ＭＳ ゴシック" w:hAnsi="ＭＳ ゴシック" w:hint="eastAsia"/>
                          <w:sz w:val="24"/>
                        </w:rPr>
                        <w:t>・10</w:t>
                      </w:r>
                      <w:r w:rsidRPr="008812A5">
                        <w:rPr>
                          <w:rFonts w:ascii="ＭＳ ゴシック" w:eastAsia="ＭＳ ゴシック" w:hAnsi="ＭＳ ゴシック" w:hint="eastAsia"/>
                          <w:sz w:val="24"/>
                        </w:rPr>
                        <w:t>）</w:t>
                      </w:r>
                    </w:p>
                    <w:p w14:paraId="4242E4F0" w14:textId="77777777" w:rsidR="007B0B8B"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急性期看護補助体制加算</w:t>
                      </w:r>
                    </w:p>
                    <w:p w14:paraId="1B55AE3F" w14:textId="77777777" w:rsidR="008D0B47" w:rsidRPr="008812A5" w:rsidRDefault="00086391"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充実加算</w:t>
                      </w:r>
                      <w:r w:rsidR="007B0B8B" w:rsidRPr="008812A5">
                        <w:rPr>
                          <w:rFonts w:ascii="ＭＳ ゴシック" w:eastAsia="ＭＳ ゴシック" w:hAnsi="ＭＳ ゴシック" w:hint="eastAsia"/>
                          <w:sz w:val="24"/>
                        </w:rPr>
                        <w:t>（急性期看護補助体制加算の注４）</w:t>
                      </w:r>
                    </w:p>
                    <w:p w14:paraId="410A5F4F" w14:textId="77777777" w:rsidR="008D0B47"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職員夜間配置加算</w:t>
                      </w:r>
                    </w:p>
                    <w:p w14:paraId="45F72AEC" w14:textId="77777777" w:rsidR="007B0B8B"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加算</w:t>
                      </w:r>
                    </w:p>
                    <w:p w14:paraId="363675AE" w14:textId="77777777" w:rsidR="00E97BE3" w:rsidRPr="008812A5" w:rsidRDefault="00086391"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充実加算</w:t>
                      </w:r>
                      <w:r w:rsidR="007B0B8B" w:rsidRPr="008812A5">
                        <w:rPr>
                          <w:rFonts w:ascii="ＭＳ ゴシック" w:eastAsia="ＭＳ ゴシック" w:hAnsi="ＭＳ ゴシック" w:hint="eastAsia"/>
                          <w:sz w:val="24"/>
                        </w:rPr>
                        <w:t>（看護補助加算の注４）</w:t>
                      </w:r>
                    </w:p>
                    <w:p w14:paraId="624D54CC" w14:textId="532A3099" w:rsidR="001408BA" w:rsidRPr="008812A5" w:rsidRDefault="001408BA"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加算</w:t>
                      </w:r>
                      <w:r w:rsidR="00E97BE3" w:rsidRPr="008812A5">
                        <w:rPr>
                          <w:rFonts w:ascii="ＭＳ ゴシック" w:eastAsia="ＭＳ ゴシック" w:hAnsi="ＭＳ ゴシック" w:hint="eastAsia"/>
                          <w:sz w:val="24"/>
                        </w:rPr>
                        <w:t>／看護補助体制充実加算（地域包括医療病棟入院料の注</w:t>
                      </w:r>
                      <w:r w:rsidR="00E410E9" w:rsidRPr="008812A5">
                        <w:rPr>
                          <w:rFonts w:ascii="ＭＳ ゴシック" w:eastAsia="ＭＳ ゴシック" w:hAnsi="ＭＳ ゴシック" w:hint="eastAsia"/>
                          <w:sz w:val="24"/>
                        </w:rPr>
                        <w:t>５</w:t>
                      </w:r>
                      <w:r w:rsidR="009D1205" w:rsidRPr="008812A5">
                        <w:rPr>
                          <w:rFonts w:ascii="ＭＳ ゴシック" w:eastAsia="ＭＳ ゴシック" w:hAnsi="ＭＳ ゴシック" w:hint="eastAsia"/>
                          <w:sz w:val="24"/>
                        </w:rPr>
                        <w:t>・</w:t>
                      </w:r>
                      <w:r w:rsidR="007C6633" w:rsidRPr="008812A5">
                        <w:rPr>
                          <w:rFonts w:ascii="ＭＳ ゴシック" w:eastAsia="ＭＳ ゴシック" w:hAnsi="ＭＳ ゴシック" w:hint="eastAsia"/>
                          <w:sz w:val="24"/>
                        </w:rPr>
                        <w:t>８</w:t>
                      </w:r>
                      <w:r w:rsidR="00E97BE3" w:rsidRPr="008812A5">
                        <w:rPr>
                          <w:rFonts w:ascii="ＭＳ ゴシック" w:eastAsia="ＭＳ ゴシック" w:hAnsi="ＭＳ ゴシック" w:hint="eastAsia"/>
                          <w:sz w:val="24"/>
                        </w:rPr>
                        <w:t>）</w:t>
                      </w:r>
                    </w:p>
                    <w:p w14:paraId="4BBB05FA" w14:textId="77777777" w:rsidR="00E97BE3" w:rsidRPr="008812A5" w:rsidRDefault="00E97BE3"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加算／看護補助体制充実加算（小児入院医療管理料の注</w:t>
                      </w:r>
                      <w:r w:rsidR="007C6633" w:rsidRPr="008812A5">
                        <w:rPr>
                          <w:rFonts w:ascii="ＭＳ ゴシック" w:eastAsia="ＭＳ ゴシック" w:hAnsi="ＭＳ ゴシック" w:hint="eastAsia"/>
                          <w:sz w:val="24"/>
                        </w:rPr>
                        <w:t>９・10</w:t>
                      </w:r>
                      <w:r w:rsidRPr="008812A5">
                        <w:rPr>
                          <w:rFonts w:ascii="ＭＳ ゴシック" w:eastAsia="ＭＳ ゴシック" w:hAnsi="ＭＳ ゴシック" w:hint="eastAsia"/>
                          <w:sz w:val="24"/>
                        </w:rPr>
                        <w:t>）</w:t>
                      </w:r>
                    </w:p>
                    <w:p w14:paraId="60E128ED" w14:textId="77777777" w:rsidR="008D0B47"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者配置加算</w:t>
                      </w:r>
                      <w:r w:rsidR="00086391" w:rsidRPr="008812A5">
                        <w:rPr>
                          <w:rFonts w:ascii="ＭＳ ゴシック" w:eastAsia="ＭＳ ゴシック" w:hAnsi="ＭＳ ゴシック" w:hint="eastAsia"/>
                          <w:sz w:val="24"/>
                        </w:rPr>
                        <w:t>／看護補助体制充実加算</w:t>
                      </w:r>
                      <w:r w:rsidRPr="008812A5">
                        <w:rPr>
                          <w:rFonts w:ascii="ＭＳ ゴシック" w:eastAsia="ＭＳ ゴシック" w:hAnsi="ＭＳ ゴシック" w:hint="eastAsia"/>
                          <w:sz w:val="24"/>
                        </w:rPr>
                        <w:t>（地域包括ケア病棟入院料の注４</w:t>
                      </w:r>
                      <w:r w:rsidR="007C6633" w:rsidRPr="008812A5">
                        <w:rPr>
                          <w:rFonts w:ascii="ＭＳ ゴシック" w:eastAsia="ＭＳ ゴシック" w:hAnsi="ＭＳ ゴシック" w:hint="eastAsia"/>
                          <w:sz w:val="24"/>
                        </w:rPr>
                        <w:t>・５</w:t>
                      </w:r>
                      <w:r w:rsidRPr="008812A5">
                        <w:rPr>
                          <w:rFonts w:ascii="ＭＳ ゴシック" w:eastAsia="ＭＳ ゴシック" w:hAnsi="ＭＳ ゴシック" w:hint="eastAsia"/>
                          <w:sz w:val="24"/>
                        </w:rPr>
                        <w:t>）</w:t>
                      </w:r>
                    </w:p>
                  </w:txbxContent>
                </v:textbox>
              </v:shape>
            </w:pict>
          </mc:Fallback>
        </mc:AlternateContent>
      </w:r>
    </w:p>
    <w:p w14:paraId="5DBD0947" w14:textId="77777777" w:rsidR="00086391" w:rsidRPr="008812A5" w:rsidRDefault="00086391" w:rsidP="00EE771D">
      <w:pPr>
        <w:ind w:right="560"/>
        <w:jc w:val="right"/>
        <w:rPr>
          <w:rFonts w:ascii="ＭＳ ゴシック" w:eastAsia="ＭＳ ゴシック" w:hAnsi="ＭＳ ゴシック"/>
          <w:sz w:val="28"/>
          <w:szCs w:val="28"/>
        </w:rPr>
      </w:pPr>
    </w:p>
    <w:p w14:paraId="3819C541" w14:textId="77777777" w:rsidR="00086391" w:rsidRPr="008812A5" w:rsidRDefault="00086391" w:rsidP="00EE771D">
      <w:pPr>
        <w:ind w:right="560"/>
        <w:jc w:val="right"/>
        <w:rPr>
          <w:rFonts w:ascii="ＭＳ ゴシック" w:eastAsia="ＭＳ ゴシック" w:hAnsi="ＭＳ ゴシック"/>
          <w:sz w:val="28"/>
          <w:szCs w:val="28"/>
        </w:rPr>
      </w:pPr>
    </w:p>
    <w:p w14:paraId="4FB12DFF" w14:textId="77777777" w:rsidR="00086391" w:rsidRPr="008812A5" w:rsidRDefault="00086391" w:rsidP="00EE771D">
      <w:pPr>
        <w:ind w:right="560"/>
        <w:jc w:val="right"/>
        <w:rPr>
          <w:rFonts w:ascii="ＭＳ ゴシック" w:eastAsia="ＭＳ ゴシック" w:hAnsi="ＭＳ ゴシック"/>
          <w:sz w:val="28"/>
          <w:szCs w:val="28"/>
        </w:rPr>
      </w:pPr>
    </w:p>
    <w:p w14:paraId="5B3E723E" w14:textId="77777777" w:rsidR="00CB7C44" w:rsidRPr="008812A5" w:rsidRDefault="007E499A" w:rsidP="00D00ADE">
      <w:pPr>
        <w:jc w:val="right"/>
        <w:rPr>
          <w:rFonts w:ascii="ＭＳ ゴシック" w:eastAsia="ＭＳ ゴシック" w:hAnsi="ＭＳ ゴシック"/>
          <w:sz w:val="24"/>
        </w:rPr>
      </w:pPr>
      <w:r w:rsidRPr="008812A5">
        <w:rPr>
          <w:rFonts w:ascii="ＭＳ ゴシック" w:eastAsia="ＭＳ ゴシック" w:hAnsi="ＭＳ ゴシック" w:hint="eastAsia"/>
          <w:sz w:val="28"/>
          <w:szCs w:val="28"/>
        </w:rPr>
        <w:t>に係る</w:t>
      </w:r>
      <w:r w:rsidR="002741D5" w:rsidRPr="008812A5">
        <w:rPr>
          <w:rFonts w:ascii="ＭＳ ゴシック" w:eastAsia="ＭＳ ゴシック" w:hAnsi="ＭＳ ゴシック" w:hint="eastAsia"/>
          <w:sz w:val="28"/>
          <w:szCs w:val="28"/>
        </w:rPr>
        <w:t>届出書</w:t>
      </w:r>
      <w:r w:rsidR="00F447B1" w:rsidRPr="008812A5">
        <w:rPr>
          <w:rFonts w:ascii="ＭＳ ゴシック" w:eastAsia="ＭＳ ゴシック" w:hAnsi="ＭＳ ゴシック" w:hint="eastAsia"/>
          <w:sz w:val="28"/>
          <w:szCs w:val="28"/>
        </w:rPr>
        <w:t>添付書類</w:t>
      </w:r>
    </w:p>
    <w:p w14:paraId="05B18FDD" w14:textId="77777777" w:rsidR="00CB7C44" w:rsidRPr="008812A5" w:rsidRDefault="00CB7C44" w:rsidP="00CB7C44">
      <w:pPr>
        <w:rPr>
          <w:rFonts w:ascii="ＭＳ ゴシック" w:eastAsia="ＭＳ ゴシック" w:hAnsi="ＭＳ ゴシック"/>
          <w:sz w:val="24"/>
        </w:rPr>
      </w:pPr>
      <w:r w:rsidRPr="008812A5">
        <w:rPr>
          <w:rFonts w:ascii="ＭＳ ゴシック" w:eastAsia="ＭＳ ゴシック" w:hAnsi="ＭＳ ゴシック" w:hint="eastAsia"/>
          <w:sz w:val="24"/>
        </w:rPr>
        <w:t>１　届出区分</w:t>
      </w:r>
    </w:p>
    <w:p w14:paraId="07E8D4E0" w14:textId="77777777" w:rsidR="009D1205" w:rsidRPr="008812A5" w:rsidRDefault="008C434D" w:rsidP="009D1205">
      <w:pPr>
        <w:ind w:leftChars="100" w:left="420" w:hangingChars="100" w:hanging="210"/>
        <w:rPr>
          <w:rFonts w:ascii="ＭＳ ゴシック" w:eastAsia="ＭＳ ゴシック" w:hAnsi="ＭＳ ゴシック"/>
        </w:rPr>
      </w:pPr>
      <w:r w:rsidRPr="008812A5">
        <w:rPr>
          <w:rFonts w:ascii="ＭＳ ゴシック" w:eastAsia="ＭＳ ゴシック" w:hAnsi="ＭＳ ゴシック" w:hint="eastAsia"/>
        </w:rPr>
        <w:t>（新規に届け出るものについては「新規届出」欄、既に届出を行っているものについては「既届出」欄の□に「✓」を記入のこと。</w:t>
      </w:r>
      <w:r w:rsidR="00CB7C44" w:rsidRPr="008812A5">
        <w:rPr>
          <w:rFonts w:ascii="ＭＳ ゴシック" w:eastAsia="ＭＳ ゴシック" w:hAnsi="ＭＳ ゴシック" w:hint="eastAsia"/>
        </w:rPr>
        <w:t>）</w:t>
      </w:r>
    </w:p>
    <w:tbl>
      <w:tblPr>
        <w:tblW w:w="963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80"/>
        <w:gridCol w:w="3458"/>
        <w:gridCol w:w="680"/>
        <w:gridCol w:w="680"/>
        <w:gridCol w:w="3458"/>
      </w:tblGrid>
      <w:tr w:rsidR="009D1205" w:rsidRPr="008812A5" w14:paraId="5442180E" w14:textId="77777777" w:rsidTr="00E378FD">
        <w:trPr>
          <w:trHeight w:val="170"/>
        </w:trPr>
        <w:tc>
          <w:tcPr>
            <w:tcW w:w="680" w:type="dxa"/>
            <w:tcBorders>
              <w:bottom w:val="single" w:sz="4" w:space="0" w:color="auto"/>
            </w:tcBorders>
            <w:vAlign w:val="center"/>
          </w:tcPr>
          <w:p w14:paraId="0A3B42B6"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新規</w:t>
            </w:r>
          </w:p>
          <w:p w14:paraId="1E7AEF79"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届出</w:t>
            </w:r>
          </w:p>
        </w:tc>
        <w:tc>
          <w:tcPr>
            <w:tcW w:w="680" w:type="dxa"/>
            <w:tcBorders>
              <w:bottom w:val="single" w:sz="4" w:space="0" w:color="auto"/>
            </w:tcBorders>
            <w:vAlign w:val="center"/>
          </w:tcPr>
          <w:p w14:paraId="6D41C700"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既</w:t>
            </w:r>
          </w:p>
          <w:p w14:paraId="0F7C473C"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届出</w:t>
            </w:r>
          </w:p>
        </w:tc>
        <w:tc>
          <w:tcPr>
            <w:tcW w:w="3458" w:type="dxa"/>
            <w:tcBorders>
              <w:bottom w:val="single" w:sz="4" w:space="0" w:color="auto"/>
            </w:tcBorders>
            <w:shd w:val="clear" w:color="auto" w:fill="auto"/>
            <w:vAlign w:val="center"/>
          </w:tcPr>
          <w:p w14:paraId="2DC58291" w14:textId="77777777" w:rsidR="009D1205" w:rsidRPr="008812A5" w:rsidRDefault="009D1205" w:rsidP="00BD08FE">
            <w:pPr>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区分</w:t>
            </w:r>
          </w:p>
        </w:tc>
        <w:tc>
          <w:tcPr>
            <w:tcW w:w="680" w:type="dxa"/>
            <w:tcBorders>
              <w:bottom w:val="single" w:sz="4" w:space="0" w:color="auto"/>
            </w:tcBorders>
            <w:vAlign w:val="center"/>
          </w:tcPr>
          <w:p w14:paraId="0D2ED03E"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新規</w:t>
            </w:r>
          </w:p>
          <w:p w14:paraId="57F78CA6"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届出</w:t>
            </w:r>
          </w:p>
        </w:tc>
        <w:tc>
          <w:tcPr>
            <w:tcW w:w="680" w:type="dxa"/>
            <w:tcBorders>
              <w:bottom w:val="single" w:sz="4" w:space="0" w:color="auto"/>
            </w:tcBorders>
            <w:vAlign w:val="center"/>
          </w:tcPr>
          <w:p w14:paraId="4EDBAA00"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既</w:t>
            </w:r>
          </w:p>
          <w:p w14:paraId="5C1598D7"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届出</w:t>
            </w:r>
          </w:p>
        </w:tc>
        <w:tc>
          <w:tcPr>
            <w:tcW w:w="3458" w:type="dxa"/>
            <w:tcBorders>
              <w:bottom w:val="single" w:sz="4" w:space="0" w:color="auto"/>
            </w:tcBorders>
            <w:shd w:val="clear" w:color="auto" w:fill="auto"/>
            <w:vAlign w:val="center"/>
          </w:tcPr>
          <w:p w14:paraId="43955DF3" w14:textId="77777777" w:rsidR="009D1205" w:rsidRPr="008812A5" w:rsidRDefault="009D1205" w:rsidP="00BD08FE">
            <w:pPr>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区分</w:t>
            </w:r>
          </w:p>
        </w:tc>
      </w:tr>
      <w:tr w:rsidR="009D1205" w:rsidRPr="008812A5" w14:paraId="02FF936B" w14:textId="77777777" w:rsidTr="00E378FD">
        <w:trPr>
          <w:trHeight w:val="960"/>
        </w:trPr>
        <w:tc>
          <w:tcPr>
            <w:tcW w:w="680" w:type="dxa"/>
            <w:vAlign w:val="center"/>
          </w:tcPr>
          <w:p w14:paraId="06A1B6B1" w14:textId="77777777" w:rsidR="009D1205" w:rsidRPr="008812A5" w:rsidRDefault="009D1205" w:rsidP="00BD08FE">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04EA6378" w14:textId="77777777" w:rsidR="009D1205" w:rsidRPr="008812A5" w:rsidRDefault="009D1205" w:rsidP="00BD08FE">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2EF6AACB" w14:textId="77777777" w:rsidR="009D1205" w:rsidRPr="008812A5" w:rsidRDefault="009D1205" w:rsidP="00BD08FE">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夜間看護加算</w:t>
            </w:r>
          </w:p>
          <w:p w14:paraId="4802EA10" w14:textId="77777777" w:rsidR="009D1205" w:rsidRPr="008812A5" w:rsidRDefault="009D1205" w:rsidP="00BD08FE">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療養病棟入院基本料の注</w:t>
            </w:r>
            <w:r w:rsidRPr="008812A5">
              <w:rPr>
                <w:rFonts w:ascii="ＭＳ ゴシック" w:eastAsia="ＭＳ ゴシック" w:hAnsi="ＭＳ ゴシック"/>
                <w:sz w:val="22"/>
                <w:szCs w:val="22"/>
              </w:rPr>
              <w:t>12</w:t>
            </w:r>
            <w:r w:rsidRPr="008812A5">
              <w:rPr>
                <w:rFonts w:ascii="ＭＳ ゴシック" w:eastAsia="ＭＳ ゴシック" w:hAnsi="ＭＳ ゴシック" w:hint="eastAsia"/>
                <w:sz w:val="22"/>
                <w:szCs w:val="22"/>
              </w:rPr>
              <w:t>）</w:t>
            </w:r>
          </w:p>
        </w:tc>
        <w:tc>
          <w:tcPr>
            <w:tcW w:w="680" w:type="dxa"/>
            <w:vAlign w:val="center"/>
          </w:tcPr>
          <w:p w14:paraId="32DA4A1F" w14:textId="77777777" w:rsidR="009D1205" w:rsidRPr="008812A5" w:rsidRDefault="009D1205" w:rsidP="00BD08FE">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7B5A46B9" w14:textId="77777777" w:rsidR="009D1205" w:rsidRPr="008812A5" w:rsidRDefault="009D1205" w:rsidP="00BD08FE">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515821A4" w14:textId="77777777" w:rsidR="00E378FD" w:rsidRPr="008812A5" w:rsidRDefault="00E378FD" w:rsidP="00E378FD">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体制充実加算</w:t>
            </w:r>
          </w:p>
          <w:p w14:paraId="3D0F62ED" w14:textId="77777777" w:rsidR="00E378FD" w:rsidRPr="008812A5" w:rsidRDefault="00E378FD" w:rsidP="00E378FD">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療養病棟入院基本料の注</w:t>
            </w:r>
            <w:r w:rsidRPr="008812A5">
              <w:rPr>
                <w:rFonts w:ascii="ＭＳ ゴシック" w:eastAsia="ＭＳ ゴシック" w:hAnsi="ＭＳ ゴシック"/>
                <w:sz w:val="22"/>
                <w:szCs w:val="22"/>
              </w:rPr>
              <w:t>1</w:t>
            </w:r>
            <w:r w:rsidRPr="008812A5">
              <w:rPr>
                <w:rFonts w:ascii="ＭＳ ゴシック" w:eastAsia="ＭＳ ゴシック" w:hAnsi="ＭＳ ゴシック" w:hint="eastAsia"/>
                <w:sz w:val="22"/>
                <w:szCs w:val="22"/>
              </w:rPr>
              <w:t>3）</w:t>
            </w:r>
          </w:p>
          <w:p w14:paraId="1252E97B" w14:textId="77777777" w:rsidR="00E378FD" w:rsidRPr="008812A5" w:rsidRDefault="00E378FD" w:rsidP="00E378FD">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　１　・　２　・　３　）</w:t>
            </w:r>
          </w:p>
          <w:p w14:paraId="11D3BCD3" w14:textId="77777777" w:rsidR="009D1205" w:rsidRPr="008812A5" w:rsidRDefault="00E378FD" w:rsidP="00E378FD">
            <w:pPr>
              <w:spacing w:line="280" w:lineRule="exact"/>
              <w:ind w:leftChars="19" w:left="40"/>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r>
      <w:tr w:rsidR="00E378FD" w:rsidRPr="008812A5" w14:paraId="5DDC78AF" w14:textId="77777777" w:rsidTr="00E378FD">
        <w:trPr>
          <w:trHeight w:val="960"/>
        </w:trPr>
        <w:tc>
          <w:tcPr>
            <w:tcW w:w="680" w:type="dxa"/>
            <w:vAlign w:val="center"/>
          </w:tcPr>
          <w:p w14:paraId="21C71C28" w14:textId="77777777" w:rsidR="00E378FD" w:rsidRPr="008812A5" w:rsidRDefault="00E378FD" w:rsidP="00E378FD">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6E8FEB6B" w14:textId="77777777" w:rsidR="00E378FD" w:rsidRPr="008812A5" w:rsidRDefault="00E378FD" w:rsidP="00E378FD">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22476441" w14:textId="77777777" w:rsidR="00E378FD" w:rsidRPr="008812A5" w:rsidRDefault="00E378FD" w:rsidP="00E378FD">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加算</w:t>
            </w:r>
          </w:p>
          <w:p w14:paraId="27DDD92C" w14:textId="77777777" w:rsidR="00E378FD" w:rsidRPr="008812A5" w:rsidRDefault="00E378FD" w:rsidP="00E378FD">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0"/>
                <w:szCs w:val="22"/>
              </w:rPr>
              <w:t>（障害者施設等入院基本料の注９）</w:t>
            </w:r>
          </w:p>
        </w:tc>
        <w:tc>
          <w:tcPr>
            <w:tcW w:w="680" w:type="dxa"/>
            <w:vAlign w:val="center"/>
          </w:tcPr>
          <w:p w14:paraId="04E1325F" w14:textId="77777777" w:rsidR="00E378FD" w:rsidRPr="008812A5" w:rsidRDefault="00E378FD" w:rsidP="00E378FD">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4E5621A1" w14:textId="77777777" w:rsidR="00E378FD" w:rsidRPr="008812A5" w:rsidRDefault="00E378FD" w:rsidP="00E378FD">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59550364" w14:textId="77777777" w:rsidR="002B0C13" w:rsidRPr="008812A5" w:rsidRDefault="002B0C13"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体制充実加算</w:t>
            </w:r>
          </w:p>
          <w:p w14:paraId="2D6FEE5E" w14:textId="77777777" w:rsidR="002B0C13" w:rsidRPr="008812A5" w:rsidRDefault="002B0C13"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0"/>
                <w:szCs w:val="20"/>
              </w:rPr>
              <w:t>（障害者施設等入院基本料の注10）</w:t>
            </w:r>
          </w:p>
          <w:p w14:paraId="3A185A39" w14:textId="77777777" w:rsidR="002B0C13" w:rsidRPr="008812A5" w:rsidRDefault="002B0C13" w:rsidP="002B0C13">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　１　・　２　・　３　）</w:t>
            </w:r>
          </w:p>
          <w:p w14:paraId="534A20E3" w14:textId="77777777" w:rsidR="00E378FD" w:rsidRPr="008812A5" w:rsidRDefault="002B0C13" w:rsidP="002B0C13">
            <w:pPr>
              <w:spacing w:line="280" w:lineRule="exact"/>
              <w:ind w:leftChars="50" w:left="265" w:hangingChars="100" w:hanging="160"/>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r>
      <w:tr w:rsidR="002B0C13" w:rsidRPr="008812A5" w14:paraId="07E0376E" w14:textId="77777777" w:rsidTr="00E378FD">
        <w:trPr>
          <w:trHeight w:val="960"/>
        </w:trPr>
        <w:tc>
          <w:tcPr>
            <w:tcW w:w="680" w:type="dxa"/>
            <w:vAlign w:val="center"/>
          </w:tcPr>
          <w:p w14:paraId="6E0EB1B4"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44C44851"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39172411" w14:textId="77777777" w:rsidR="002B0C13" w:rsidRPr="008812A5" w:rsidRDefault="002B0C13" w:rsidP="002B0C13">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急性期看護補助体制加算</w:t>
            </w:r>
          </w:p>
          <w:p w14:paraId="47CF7572" w14:textId="77777777" w:rsidR="002B0C13" w:rsidRPr="008812A5" w:rsidRDefault="002B0C13"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 xml:space="preserve">　　（　　　　対１）</w:t>
            </w:r>
          </w:p>
        </w:tc>
        <w:tc>
          <w:tcPr>
            <w:tcW w:w="680" w:type="dxa"/>
            <w:vAlign w:val="center"/>
          </w:tcPr>
          <w:p w14:paraId="7CD96503"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3B0512AF"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4CAAA14F" w14:textId="77777777" w:rsidR="002B0C13" w:rsidRPr="008812A5" w:rsidRDefault="002B0C13"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体制充実加算</w:t>
            </w:r>
          </w:p>
          <w:p w14:paraId="48FB3674" w14:textId="77777777" w:rsidR="002B0C13" w:rsidRPr="008812A5" w:rsidRDefault="002B0C13" w:rsidP="002B0C13">
            <w:pPr>
              <w:spacing w:line="280" w:lineRule="exact"/>
              <w:ind w:leftChars="50" w:left="305" w:hangingChars="100" w:hanging="200"/>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急性期看護補助体制加算の注４）</w:t>
            </w:r>
          </w:p>
          <w:p w14:paraId="6864E96A" w14:textId="77777777" w:rsidR="002B0C13" w:rsidRPr="008812A5" w:rsidRDefault="002B0C13" w:rsidP="002B0C13">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　１　・　２　）</w:t>
            </w:r>
          </w:p>
          <w:p w14:paraId="025B6938" w14:textId="77777777" w:rsidR="002B0C13" w:rsidRPr="008812A5" w:rsidRDefault="002B0C13" w:rsidP="002B0C13">
            <w:pPr>
              <w:spacing w:line="280" w:lineRule="exact"/>
              <w:ind w:leftChars="50" w:left="265" w:hangingChars="100" w:hanging="160"/>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r>
      <w:tr w:rsidR="002B0C13" w:rsidRPr="008812A5" w14:paraId="3E451B14" w14:textId="77777777" w:rsidTr="00E378FD">
        <w:trPr>
          <w:trHeight w:val="960"/>
        </w:trPr>
        <w:tc>
          <w:tcPr>
            <w:tcW w:w="680" w:type="dxa"/>
            <w:vAlign w:val="center"/>
          </w:tcPr>
          <w:p w14:paraId="3FBB1F46"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08ABA6A0"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3C240963" w14:textId="77777777" w:rsidR="002B0C13" w:rsidRPr="008812A5" w:rsidRDefault="002B0C13" w:rsidP="002B0C13">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職員夜間配置加算</w:t>
            </w:r>
          </w:p>
          <w:p w14:paraId="4D88FCD2" w14:textId="77777777" w:rsidR="002B0C13" w:rsidRPr="008812A5" w:rsidRDefault="002B0C13" w:rsidP="002B0C13">
            <w:pPr>
              <w:spacing w:line="280" w:lineRule="exact"/>
              <w:ind w:leftChars="50" w:left="285" w:hangingChars="100" w:hanging="180"/>
              <w:rPr>
                <w:rFonts w:ascii="ＭＳ ゴシック" w:eastAsia="ＭＳ ゴシック" w:hAnsi="ＭＳ ゴシック"/>
                <w:sz w:val="18"/>
                <w:szCs w:val="22"/>
              </w:rPr>
            </w:pPr>
            <w:r w:rsidRPr="008812A5">
              <w:rPr>
                <w:rFonts w:ascii="ＭＳ ゴシック" w:eastAsia="ＭＳ ゴシック" w:hAnsi="ＭＳ ゴシック" w:hint="eastAsia"/>
                <w:sz w:val="18"/>
                <w:szCs w:val="22"/>
              </w:rPr>
              <w:t>（12対１配置加算（　１　・　２　）、　　16対１配置加算（　１　・　２　））</w:t>
            </w:r>
          </w:p>
          <w:p w14:paraId="1B57E6AC" w14:textId="77777777" w:rsidR="002B0C13" w:rsidRPr="008812A5" w:rsidRDefault="002B0C13"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c>
          <w:tcPr>
            <w:tcW w:w="680" w:type="dxa"/>
            <w:vAlign w:val="center"/>
          </w:tcPr>
          <w:p w14:paraId="16391AEB"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27CA7952"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1D9D115D" w14:textId="77777777" w:rsidR="002B0C13" w:rsidRPr="008812A5" w:rsidRDefault="002B0C13" w:rsidP="002B0C13">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加算</w:t>
            </w:r>
          </w:p>
          <w:p w14:paraId="2DAFD6B5" w14:textId="77777777" w:rsidR="002B0C13" w:rsidRPr="008812A5" w:rsidRDefault="002B0C13" w:rsidP="002B0C13">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　１　・　２　・　３　）</w:t>
            </w:r>
          </w:p>
          <w:p w14:paraId="4DCCA0E4" w14:textId="77777777" w:rsidR="002B0C13" w:rsidRPr="008812A5" w:rsidRDefault="002B0C13" w:rsidP="002B0C13">
            <w:pPr>
              <w:spacing w:line="280" w:lineRule="exact"/>
              <w:ind w:leftChars="50" w:left="265" w:hangingChars="100" w:hanging="160"/>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r>
      <w:tr w:rsidR="002B0C13" w:rsidRPr="008812A5" w14:paraId="6F35DB03" w14:textId="77777777" w:rsidTr="00E378FD">
        <w:trPr>
          <w:trHeight w:val="960"/>
        </w:trPr>
        <w:tc>
          <w:tcPr>
            <w:tcW w:w="680" w:type="dxa"/>
            <w:vAlign w:val="center"/>
          </w:tcPr>
          <w:p w14:paraId="7C2C9658"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5590A421"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28F57110" w14:textId="77777777" w:rsidR="002B0C13" w:rsidRPr="008812A5" w:rsidRDefault="002B0C13"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体制充実加算</w:t>
            </w:r>
          </w:p>
          <w:p w14:paraId="6AFF3BF1" w14:textId="0592F4BB" w:rsidR="002B0C13" w:rsidRPr="008812A5" w:rsidRDefault="002B0C13" w:rsidP="002B0C13">
            <w:pPr>
              <w:spacing w:line="280" w:lineRule="exact"/>
              <w:ind w:leftChars="50" w:left="305" w:hangingChars="100" w:hanging="200"/>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看護補助加算の注４）</w:t>
            </w:r>
          </w:p>
          <w:p w14:paraId="5CAB712E" w14:textId="77777777" w:rsidR="002B0C13" w:rsidRPr="008812A5" w:rsidRDefault="002B0C13" w:rsidP="002B0C13">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　１　・　２　）</w:t>
            </w:r>
          </w:p>
          <w:p w14:paraId="3821C974" w14:textId="77777777" w:rsidR="002B0C13" w:rsidRPr="008812A5" w:rsidRDefault="002B0C13"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c>
          <w:tcPr>
            <w:tcW w:w="680" w:type="dxa"/>
            <w:vAlign w:val="center"/>
          </w:tcPr>
          <w:p w14:paraId="033A3585"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6B23E2A4"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5ABA97AD" w14:textId="77777777" w:rsidR="002B0C13" w:rsidRPr="008812A5" w:rsidRDefault="002B0C13"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体制加算</w:t>
            </w:r>
          </w:p>
          <w:p w14:paraId="4359C08F" w14:textId="77777777" w:rsidR="002B0C13" w:rsidRPr="008812A5" w:rsidRDefault="002B0C13" w:rsidP="002B0C13">
            <w:pPr>
              <w:spacing w:line="280" w:lineRule="exact"/>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地域包括医療病棟入院料注５）</w:t>
            </w:r>
          </w:p>
          <w:p w14:paraId="653CF953" w14:textId="77777777" w:rsidR="002B0C13" w:rsidRPr="008812A5" w:rsidRDefault="002B0C13" w:rsidP="002B0C13">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　　　　　　対　１　）</w:t>
            </w:r>
          </w:p>
        </w:tc>
      </w:tr>
      <w:tr w:rsidR="002B0C13" w:rsidRPr="008812A5" w14:paraId="44303601" w14:textId="77777777" w:rsidTr="002B0C13">
        <w:trPr>
          <w:trHeight w:val="960"/>
        </w:trPr>
        <w:tc>
          <w:tcPr>
            <w:tcW w:w="680" w:type="dxa"/>
            <w:vAlign w:val="center"/>
          </w:tcPr>
          <w:p w14:paraId="001FF795"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6569BB69"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24479266" w14:textId="77777777" w:rsidR="002B0C13" w:rsidRPr="008812A5" w:rsidRDefault="002B0C13"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夜間看護体制加算</w:t>
            </w:r>
          </w:p>
          <w:p w14:paraId="68C82074" w14:textId="77777777" w:rsidR="002B0C13" w:rsidRPr="008812A5" w:rsidRDefault="002B0C13" w:rsidP="002B0C13">
            <w:pPr>
              <w:spacing w:line="280" w:lineRule="exact"/>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地域包括医療病棟入院料注７）</w:t>
            </w:r>
          </w:p>
          <w:p w14:paraId="6091F454" w14:textId="77777777" w:rsidR="002B0C13" w:rsidRPr="008812A5" w:rsidRDefault="002B0C13"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　　　　　　対　１　）</w:t>
            </w:r>
          </w:p>
        </w:tc>
        <w:tc>
          <w:tcPr>
            <w:tcW w:w="680" w:type="dxa"/>
            <w:vAlign w:val="center"/>
          </w:tcPr>
          <w:p w14:paraId="5A5733D3"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5E6C0269"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70A57166" w14:textId="77777777" w:rsidR="002B0C13" w:rsidRPr="008812A5" w:rsidRDefault="002B0C13"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体制充実加算</w:t>
            </w:r>
          </w:p>
          <w:p w14:paraId="15FC4E8B" w14:textId="77777777" w:rsidR="002B0C13" w:rsidRPr="008812A5" w:rsidRDefault="002B0C13" w:rsidP="002B0C13">
            <w:pPr>
              <w:spacing w:line="280" w:lineRule="exact"/>
              <w:ind w:leftChars="50" w:left="105"/>
              <w:rPr>
                <w:rFonts w:ascii="ＭＳ ゴシック" w:eastAsia="ＭＳ ゴシック" w:hAnsi="ＭＳ ゴシック"/>
                <w:sz w:val="20"/>
                <w:szCs w:val="22"/>
              </w:rPr>
            </w:pPr>
            <w:r w:rsidRPr="008812A5">
              <w:rPr>
                <w:rFonts w:ascii="ＭＳ ゴシック" w:eastAsia="ＭＳ ゴシック" w:hAnsi="ＭＳ ゴシック" w:hint="eastAsia"/>
                <w:sz w:val="20"/>
                <w:szCs w:val="22"/>
              </w:rPr>
              <w:t>（地域包括医療病棟入院料の注８）</w:t>
            </w:r>
          </w:p>
          <w:p w14:paraId="0B5DE0F9" w14:textId="77777777" w:rsidR="002B0C13" w:rsidRPr="008812A5" w:rsidRDefault="002B0C13" w:rsidP="002B0C13">
            <w:pPr>
              <w:spacing w:line="280" w:lineRule="exact"/>
              <w:ind w:firstLineChars="100" w:firstLine="200"/>
              <w:rPr>
                <w:rFonts w:ascii="ＭＳ ゴシック" w:eastAsia="ＭＳ ゴシック" w:hAnsi="ＭＳ ゴシック"/>
                <w:sz w:val="20"/>
                <w:szCs w:val="22"/>
              </w:rPr>
            </w:pPr>
            <w:r w:rsidRPr="008812A5">
              <w:rPr>
                <w:rFonts w:ascii="ＭＳ ゴシック" w:eastAsia="ＭＳ ゴシック" w:hAnsi="ＭＳ ゴシック" w:hint="eastAsia"/>
                <w:sz w:val="20"/>
                <w:szCs w:val="22"/>
              </w:rPr>
              <w:t>（　１　・　２　・　３　）</w:t>
            </w:r>
          </w:p>
          <w:p w14:paraId="2B8C65F5" w14:textId="77777777" w:rsidR="002B0C13" w:rsidRPr="008812A5" w:rsidRDefault="002B0C13" w:rsidP="002B0C13">
            <w:pPr>
              <w:spacing w:line="280" w:lineRule="exact"/>
              <w:ind w:leftChars="50" w:left="265" w:hangingChars="100" w:hanging="160"/>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r>
      <w:tr w:rsidR="002B0C13" w:rsidRPr="008812A5" w14:paraId="4D668807" w14:textId="77777777" w:rsidTr="002B0C13">
        <w:trPr>
          <w:trHeight w:val="960"/>
        </w:trPr>
        <w:tc>
          <w:tcPr>
            <w:tcW w:w="680" w:type="dxa"/>
            <w:vAlign w:val="center"/>
          </w:tcPr>
          <w:p w14:paraId="0894A194"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49075CBE"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3A7DC4C8" w14:textId="77777777" w:rsidR="002B0C13" w:rsidRPr="008812A5" w:rsidRDefault="002B0C13"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加算</w:t>
            </w:r>
          </w:p>
          <w:p w14:paraId="05F30BBE" w14:textId="77777777" w:rsidR="002B0C13" w:rsidRPr="008812A5" w:rsidRDefault="002B0C13"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sz w:val="22"/>
                <w:szCs w:val="22"/>
              </w:rPr>
              <w:t>（小児入院医療管理料</w:t>
            </w:r>
            <w:r w:rsidRPr="008812A5">
              <w:rPr>
                <w:rFonts w:ascii="ＭＳ ゴシック" w:eastAsia="ＭＳ ゴシック" w:hAnsi="ＭＳ ゴシック" w:hint="eastAsia"/>
                <w:sz w:val="22"/>
                <w:szCs w:val="22"/>
              </w:rPr>
              <w:t>注９</w:t>
            </w:r>
            <w:r w:rsidRPr="008812A5">
              <w:rPr>
                <w:rFonts w:ascii="ＭＳ ゴシック" w:eastAsia="ＭＳ ゴシック" w:hAnsi="ＭＳ ゴシック"/>
                <w:sz w:val="22"/>
                <w:szCs w:val="22"/>
              </w:rPr>
              <w:t>）</w:t>
            </w:r>
          </w:p>
        </w:tc>
        <w:tc>
          <w:tcPr>
            <w:tcW w:w="680" w:type="dxa"/>
            <w:vAlign w:val="center"/>
          </w:tcPr>
          <w:p w14:paraId="58163EC1"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68725DEF"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068A8247" w14:textId="77777777" w:rsidR="002B0C13" w:rsidRPr="008812A5" w:rsidRDefault="002B0C13"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体制充実加算</w:t>
            </w:r>
          </w:p>
          <w:p w14:paraId="0AB49937" w14:textId="77777777" w:rsidR="002B0C13" w:rsidRPr="008812A5" w:rsidRDefault="002B0C13" w:rsidP="002B0C13">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小児入院医療管理料注10）</w:t>
            </w:r>
          </w:p>
        </w:tc>
      </w:tr>
      <w:tr w:rsidR="002B0C13" w:rsidRPr="008812A5" w14:paraId="18300572" w14:textId="77777777" w:rsidTr="002B0C13">
        <w:trPr>
          <w:trHeight w:val="960"/>
        </w:trPr>
        <w:tc>
          <w:tcPr>
            <w:tcW w:w="680" w:type="dxa"/>
            <w:vAlign w:val="center"/>
          </w:tcPr>
          <w:p w14:paraId="717D6575"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72AA2F70"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05EAD84C" w14:textId="77777777" w:rsidR="002B0C13" w:rsidRPr="008812A5" w:rsidRDefault="002B0C13"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者配置加算</w:t>
            </w:r>
          </w:p>
          <w:p w14:paraId="1D7891C9" w14:textId="77777777" w:rsidR="002B0C13" w:rsidRPr="008812A5" w:rsidRDefault="002B0C13"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0"/>
                <w:szCs w:val="22"/>
              </w:rPr>
              <w:t>（地域包括ケア病棟入院料の注４）</w:t>
            </w:r>
          </w:p>
        </w:tc>
        <w:tc>
          <w:tcPr>
            <w:tcW w:w="680" w:type="dxa"/>
            <w:vAlign w:val="center"/>
          </w:tcPr>
          <w:p w14:paraId="357D8C02"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2C710736"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072E7E55" w14:textId="77777777" w:rsidR="002B0C13" w:rsidRPr="008812A5" w:rsidRDefault="002B0C13" w:rsidP="002B0C13">
            <w:pPr>
              <w:spacing w:line="280" w:lineRule="exact"/>
              <w:ind w:firstLineChars="100" w:firstLine="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体制充実加算</w:t>
            </w:r>
          </w:p>
          <w:p w14:paraId="1DB142F2" w14:textId="77777777" w:rsidR="002B0C13" w:rsidRPr="008812A5" w:rsidRDefault="002B0C13" w:rsidP="002B0C13">
            <w:pPr>
              <w:spacing w:line="280" w:lineRule="exact"/>
              <w:ind w:leftChars="50" w:left="305" w:hangingChars="100" w:hanging="200"/>
              <w:rPr>
                <w:rFonts w:ascii="ＭＳ ゴシック" w:eastAsia="ＭＳ ゴシック" w:hAnsi="ＭＳ ゴシック"/>
                <w:sz w:val="20"/>
                <w:szCs w:val="22"/>
              </w:rPr>
            </w:pPr>
            <w:r w:rsidRPr="008812A5">
              <w:rPr>
                <w:rFonts w:ascii="ＭＳ ゴシック" w:eastAsia="ＭＳ ゴシック" w:hAnsi="ＭＳ ゴシック" w:hint="eastAsia"/>
                <w:sz w:val="20"/>
                <w:szCs w:val="22"/>
              </w:rPr>
              <w:t>（地域包括ケア病棟入院料の注５）</w:t>
            </w:r>
          </w:p>
          <w:p w14:paraId="3461FD01" w14:textId="77777777" w:rsidR="002B0C13" w:rsidRPr="008812A5" w:rsidRDefault="002B0C13" w:rsidP="002B0C13">
            <w:pPr>
              <w:spacing w:line="280" w:lineRule="exact"/>
              <w:ind w:leftChars="150" w:left="315" w:firstLineChars="100" w:firstLine="200"/>
              <w:rPr>
                <w:rFonts w:ascii="ＭＳ ゴシック" w:eastAsia="ＭＳ ゴシック" w:hAnsi="ＭＳ ゴシック"/>
                <w:sz w:val="20"/>
                <w:szCs w:val="22"/>
              </w:rPr>
            </w:pPr>
            <w:r w:rsidRPr="008812A5">
              <w:rPr>
                <w:rFonts w:ascii="ＭＳ ゴシック" w:eastAsia="ＭＳ ゴシック" w:hAnsi="ＭＳ ゴシック" w:hint="eastAsia"/>
                <w:sz w:val="20"/>
                <w:szCs w:val="22"/>
              </w:rPr>
              <w:t>（　１　・　２</w:t>
            </w:r>
            <w:r w:rsidR="002549CE" w:rsidRPr="008812A5">
              <w:rPr>
                <w:rFonts w:ascii="ＭＳ ゴシック" w:eastAsia="ＭＳ ゴシック" w:hAnsi="ＭＳ ゴシック" w:hint="eastAsia"/>
                <w:sz w:val="20"/>
                <w:szCs w:val="22"/>
              </w:rPr>
              <w:t xml:space="preserve">　・　３</w:t>
            </w:r>
            <w:r w:rsidRPr="008812A5">
              <w:rPr>
                <w:rFonts w:ascii="ＭＳ ゴシック" w:eastAsia="ＭＳ ゴシック" w:hAnsi="ＭＳ ゴシック" w:hint="eastAsia"/>
                <w:sz w:val="20"/>
                <w:szCs w:val="22"/>
              </w:rPr>
              <w:t xml:space="preserve">　）</w:t>
            </w:r>
          </w:p>
          <w:p w14:paraId="2E33E6F5" w14:textId="77777777" w:rsidR="002B0C13" w:rsidRPr="008812A5" w:rsidRDefault="002B0C13" w:rsidP="002B0C13">
            <w:pPr>
              <w:spacing w:line="280" w:lineRule="exact"/>
              <w:ind w:leftChars="50" w:left="265" w:hangingChars="100" w:hanging="160"/>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r>
    </w:tbl>
    <w:p w14:paraId="054DA1FC" w14:textId="77777777" w:rsidR="002549CE" w:rsidRPr="008812A5" w:rsidRDefault="002549CE" w:rsidP="00CB7C44">
      <w:pPr>
        <w:rPr>
          <w:rFonts w:ascii="ＭＳ ゴシック" w:eastAsia="ＭＳ ゴシック" w:hAnsi="ＭＳ ゴシック"/>
          <w:sz w:val="24"/>
        </w:rPr>
      </w:pPr>
    </w:p>
    <w:p w14:paraId="0E4C0389" w14:textId="77777777" w:rsidR="00CB7C44" w:rsidRPr="008812A5" w:rsidRDefault="002B0C13" w:rsidP="00CB7C44">
      <w:pPr>
        <w:rPr>
          <w:rFonts w:ascii="ＭＳ ゴシック" w:eastAsia="ＭＳ ゴシック" w:hAnsi="ＭＳ ゴシック"/>
          <w:sz w:val="24"/>
        </w:rPr>
      </w:pPr>
      <w:r w:rsidRPr="008812A5">
        <w:rPr>
          <w:rFonts w:ascii="ＭＳ ゴシック" w:eastAsia="ＭＳ ゴシック" w:hAnsi="ＭＳ ゴシック" w:hint="eastAsia"/>
          <w:sz w:val="24"/>
        </w:rPr>
        <w:lastRenderedPageBreak/>
        <w:t>２</w:t>
      </w:r>
      <w:r w:rsidR="00AF45D4" w:rsidRPr="008812A5">
        <w:rPr>
          <w:rFonts w:ascii="ＭＳ ゴシック" w:eastAsia="ＭＳ ゴシック" w:hAnsi="ＭＳ ゴシック" w:hint="eastAsia"/>
          <w:sz w:val="24"/>
        </w:rPr>
        <w:t xml:space="preserve">　</w:t>
      </w:r>
      <w:r w:rsidR="00CB7C44" w:rsidRPr="008812A5">
        <w:rPr>
          <w:rFonts w:ascii="ＭＳ ゴシック" w:eastAsia="ＭＳ ゴシック" w:hAnsi="ＭＳ ゴシック" w:hint="eastAsia"/>
          <w:sz w:val="24"/>
        </w:rPr>
        <w:t>療養病棟における入院患者の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261"/>
      </w:tblGrid>
      <w:tr w:rsidR="00CB7C44" w:rsidRPr="008812A5" w14:paraId="4B53170E" w14:textId="77777777" w:rsidTr="008D0B47">
        <w:trPr>
          <w:trHeight w:val="397"/>
        </w:trPr>
        <w:tc>
          <w:tcPr>
            <w:tcW w:w="6237" w:type="dxa"/>
          </w:tcPr>
          <w:p w14:paraId="15306116" w14:textId="77777777" w:rsidR="00CB7C44" w:rsidRPr="008812A5" w:rsidRDefault="00CB7C44" w:rsidP="008D0B47">
            <w:pPr>
              <w:spacing w:line="460" w:lineRule="exact"/>
              <w:rPr>
                <w:rFonts w:ascii="ＭＳ ゴシック" w:eastAsia="ＭＳ ゴシック" w:hAnsi="ＭＳ ゴシック"/>
                <w:sz w:val="24"/>
              </w:rPr>
            </w:pPr>
            <w:bookmarkStart w:id="0" w:name="_Hlk158128249"/>
            <w:r w:rsidRPr="008812A5">
              <w:rPr>
                <w:rFonts w:ascii="ＭＳ ゴシック" w:eastAsia="ＭＳ ゴシック" w:hAnsi="ＭＳ ゴシック" w:hint="eastAsia"/>
                <w:sz w:val="24"/>
              </w:rPr>
              <w:t>①　当該病棟の入院患者延べ数</w:t>
            </w:r>
          </w:p>
          <w:p w14:paraId="7C0932F3" w14:textId="77777777" w:rsidR="00CB7C44" w:rsidRPr="008812A5" w:rsidRDefault="00CB7C44" w:rsidP="008D0B47">
            <w:pPr>
              <w:spacing w:line="460" w:lineRule="exact"/>
              <w:ind w:leftChars="46" w:left="97"/>
              <w:jc w:val="right"/>
              <w:rPr>
                <w:rFonts w:ascii="ＭＳ ゴシック" w:eastAsia="ＭＳ ゴシック" w:hAnsi="ＭＳ ゴシック"/>
                <w:sz w:val="24"/>
              </w:rPr>
            </w:pPr>
            <w:r w:rsidRPr="008812A5">
              <w:rPr>
                <w:rFonts w:ascii="ＭＳ ゴシック" w:eastAsia="ＭＳ ゴシック" w:hAnsi="ＭＳ ゴシック" w:hint="eastAsia"/>
                <w:sz w:val="24"/>
              </w:rPr>
              <w:t>(算出期間（1か月）</w:t>
            </w:r>
            <w:r w:rsidRPr="008812A5">
              <w:rPr>
                <w:rFonts w:ascii="ＭＳ ゴシック" w:eastAsia="ＭＳ ゴシック" w:hAnsi="ＭＳ ゴシック" w:hint="eastAsia"/>
                <w:sz w:val="24"/>
                <w:u w:val="single"/>
              </w:rPr>
              <w:t xml:space="preserve">　　年　　月</w:t>
            </w:r>
            <w:r w:rsidRPr="008812A5">
              <w:rPr>
                <w:rFonts w:ascii="ＭＳ ゴシック" w:eastAsia="ＭＳ ゴシック" w:hAnsi="ＭＳ ゴシック" w:hint="eastAsia"/>
                <w:sz w:val="24"/>
              </w:rPr>
              <w:t>）</w:t>
            </w:r>
          </w:p>
        </w:tc>
        <w:tc>
          <w:tcPr>
            <w:tcW w:w="3261" w:type="dxa"/>
            <w:vAlign w:val="center"/>
          </w:tcPr>
          <w:p w14:paraId="07F489B2" w14:textId="77777777" w:rsidR="00CB7C44" w:rsidRPr="008812A5" w:rsidRDefault="00CB7C44" w:rsidP="008D0B47">
            <w:pPr>
              <w:spacing w:line="460" w:lineRule="exact"/>
              <w:ind w:leftChars="100" w:left="450" w:hangingChars="100" w:hanging="240"/>
              <w:jc w:val="right"/>
              <w:rPr>
                <w:rFonts w:ascii="ＭＳ ゴシック" w:eastAsia="ＭＳ ゴシック" w:hAnsi="ＭＳ ゴシック"/>
                <w:sz w:val="24"/>
              </w:rPr>
            </w:pPr>
            <w:r w:rsidRPr="008812A5">
              <w:rPr>
                <w:rFonts w:ascii="ＭＳ ゴシック" w:eastAsia="ＭＳ ゴシック" w:hAnsi="ＭＳ ゴシック" w:hint="eastAsia"/>
                <w:sz w:val="24"/>
              </w:rPr>
              <w:t>名</w:t>
            </w:r>
          </w:p>
        </w:tc>
      </w:tr>
      <w:tr w:rsidR="00CB7C44" w:rsidRPr="008812A5" w14:paraId="24722F2F" w14:textId="77777777" w:rsidTr="008D0B47">
        <w:trPr>
          <w:trHeight w:val="397"/>
        </w:trPr>
        <w:tc>
          <w:tcPr>
            <w:tcW w:w="6237" w:type="dxa"/>
          </w:tcPr>
          <w:p w14:paraId="4DA84010" w14:textId="77777777" w:rsidR="00CB7C44" w:rsidRPr="008812A5" w:rsidRDefault="00CB7C44" w:rsidP="008D0B47">
            <w:pPr>
              <w:spacing w:line="460" w:lineRule="exact"/>
              <w:rPr>
                <w:rFonts w:ascii="ＭＳ ゴシック" w:eastAsia="ＭＳ ゴシック" w:hAnsi="ＭＳ ゴシック"/>
                <w:sz w:val="24"/>
              </w:rPr>
            </w:pPr>
            <w:r w:rsidRPr="008812A5">
              <w:rPr>
                <w:rFonts w:ascii="ＭＳ ゴシック" w:eastAsia="ＭＳ ゴシック" w:hAnsi="ＭＳ ゴシック" w:hint="eastAsia"/>
                <w:sz w:val="24"/>
              </w:rPr>
              <w:t>②　①のうちＡＤＬ区分３の患者の延べ数</w:t>
            </w:r>
          </w:p>
        </w:tc>
        <w:tc>
          <w:tcPr>
            <w:tcW w:w="3261" w:type="dxa"/>
            <w:vAlign w:val="center"/>
          </w:tcPr>
          <w:p w14:paraId="4AAE86B2" w14:textId="77777777" w:rsidR="00CB7C44" w:rsidRPr="008812A5" w:rsidRDefault="00CB7C44" w:rsidP="008D0B47">
            <w:pPr>
              <w:spacing w:line="460" w:lineRule="exact"/>
              <w:ind w:leftChars="100" w:left="450" w:hangingChars="100" w:hanging="240"/>
              <w:jc w:val="right"/>
              <w:rPr>
                <w:rFonts w:ascii="ＭＳ ゴシック" w:eastAsia="ＭＳ ゴシック" w:hAnsi="ＭＳ ゴシック"/>
                <w:sz w:val="24"/>
              </w:rPr>
            </w:pPr>
            <w:r w:rsidRPr="008812A5">
              <w:rPr>
                <w:rFonts w:ascii="ＭＳ ゴシック" w:eastAsia="ＭＳ ゴシック" w:hAnsi="ＭＳ ゴシック" w:hint="eastAsia"/>
                <w:sz w:val="24"/>
              </w:rPr>
              <w:t>名</w:t>
            </w:r>
          </w:p>
        </w:tc>
      </w:tr>
      <w:tr w:rsidR="00CB7C44" w:rsidRPr="008812A5" w14:paraId="2D95CBBA" w14:textId="77777777" w:rsidTr="008D0B47">
        <w:trPr>
          <w:trHeight w:val="397"/>
        </w:trPr>
        <w:tc>
          <w:tcPr>
            <w:tcW w:w="6237" w:type="dxa"/>
          </w:tcPr>
          <w:p w14:paraId="4B88F3B8" w14:textId="77777777" w:rsidR="00CB7C44" w:rsidRPr="008812A5" w:rsidRDefault="00CB7C44" w:rsidP="008D0B47">
            <w:pPr>
              <w:spacing w:line="460" w:lineRule="exact"/>
              <w:rPr>
                <w:rFonts w:ascii="ＭＳ ゴシック" w:eastAsia="ＭＳ ゴシック" w:hAnsi="ＭＳ ゴシック"/>
                <w:sz w:val="24"/>
              </w:rPr>
            </w:pPr>
            <w:r w:rsidRPr="008812A5">
              <w:rPr>
                <w:rFonts w:ascii="ＭＳ ゴシック" w:eastAsia="ＭＳ ゴシック" w:hAnsi="ＭＳ ゴシック" w:hint="eastAsia"/>
                <w:sz w:val="24"/>
              </w:rPr>
              <w:t>③　ＡＤＬ区分３の患者の割合（②／①）</w:t>
            </w:r>
          </w:p>
        </w:tc>
        <w:tc>
          <w:tcPr>
            <w:tcW w:w="3261" w:type="dxa"/>
            <w:vAlign w:val="center"/>
          </w:tcPr>
          <w:p w14:paraId="5FFAA4EC" w14:textId="77777777" w:rsidR="00CB7C44" w:rsidRPr="008812A5" w:rsidRDefault="00CB7C44" w:rsidP="008D0B47">
            <w:pPr>
              <w:spacing w:line="460" w:lineRule="exact"/>
              <w:ind w:leftChars="100" w:left="450" w:hangingChars="100" w:hanging="240"/>
              <w:jc w:val="right"/>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bookmarkEnd w:id="0"/>
    </w:tbl>
    <w:p w14:paraId="66B557D0" w14:textId="77777777" w:rsidR="00340629" w:rsidRPr="008812A5" w:rsidRDefault="00340629" w:rsidP="00CB7C44">
      <w:pPr>
        <w:rPr>
          <w:rFonts w:ascii="ＭＳ ゴシック" w:eastAsia="ＭＳ ゴシック" w:hAnsi="ＭＳ ゴシック"/>
          <w:sz w:val="24"/>
        </w:rPr>
      </w:pPr>
    </w:p>
    <w:p w14:paraId="55F6BE12" w14:textId="77777777" w:rsidR="00CB7C44" w:rsidRPr="008812A5" w:rsidRDefault="002B0C13" w:rsidP="00CB7C44">
      <w:pPr>
        <w:rPr>
          <w:rFonts w:ascii="ＭＳ ゴシック" w:eastAsia="ＭＳ ゴシック" w:hAnsi="ＭＳ ゴシック"/>
          <w:sz w:val="24"/>
        </w:rPr>
      </w:pPr>
      <w:r w:rsidRPr="008812A5">
        <w:rPr>
          <w:rFonts w:ascii="ＭＳ ゴシック" w:eastAsia="ＭＳ ゴシック" w:hAnsi="ＭＳ ゴシック" w:hint="eastAsia"/>
          <w:sz w:val="24"/>
        </w:rPr>
        <w:t>３</w:t>
      </w:r>
      <w:r w:rsidR="00CB7C44" w:rsidRPr="008812A5">
        <w:rPr>
          <w:rFonts w:ascii="ＭＳ ゴシック" w:eastAsia="ＭＳ ゴシック" w:hAnsi="ＭＳ ゴシック" w:hint="eastAsia"/>
          <w:sz w:val="24"/>
        </w:rPr>
        <w:t xml:space="preserve">　急性期医療を担う医療機関の体制</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5133"/>
        <w:gridCol w:w="3261"/>
      </w:tblGrid>
      <w:tr w:rsidR="00CB7C44" w:rsidRPr="008812A5" w14:paraId="2DA95573" w14:textId="77777777" w:rsidTr="008D0B47">
        <w:trPr>
          <w:trHeight w:val="20"/>
        </w:trPr>
        <w:tc>
          <w:tcPr>
            <w:tcW w:w="9498" w:type="dxa"/>
            <w:gridSpan w:val="3"/>
            <w:tcBorders>
              <w:bottom w:val="single" w:sz="4" w:space="0" w:color="auto"/>
            </w:tcBorders>
            <w:vAlign w:val="center"/>
          </w:tcPr>
          <w:p w14:paraId="75E6ADE0" w14:textId="77777777" w:rsidR="00CB7C44" w:rsidRPr="008812A5" w:rsidRDefault="00CB7C44" w:rsidP="008D0B47">
            <w:pPr>
              <w:spacing w:line="460" w:lineRule="exact"/>
              <w:rPr>
                <w:rFonts w:ascii="ＭＳ ゴシック" w:eastAsia="ＭＳ ゴシック" w:hAnsi="ＭＳ ゴシック"/>
                <w:sz w:val="24"/>
              </w:rPr>
            </w:pPr>
            <w:r w:rsidRPr="008812A5">
              <w:rPr>
                <w:rFonts w:ascii="ＭＳ ゴシック" w:eastAsia="ＭＳ ゴシック" w:hAnsi="ＭＳ ゴシック" w:hint="eastAsia"/>
                <w:sz w:val="24"/>
              </w:rPr>
              <w:t>１）　次の区分のいずれかに該当する病院　（該当する区分の全てに○をつけること。）</w:t>
            </w:r>
          </w:p>
        </w:tc>
      </w:tr>
      <w:tr w:rsidR="00CB7C44" w:rsidRPr="008812A5" w14:paraId="580B73C6" w14:textId="77777777" w:rsidTr="008D0B47">
        <w:trPr>
          <w:trHeight w:val="20"/>
        </w:trPr>
        <w:tc>
          <w:tcPr>
            <w:tcW w:w="9498" w:type="dxa"/>
            <w:gridSpan w:val="3"/>
            <w:tcBorders>
              <w:bottom w:val="single" w:sz="4" w:space="0" w:color="auto"/>
            </w:tcBorders>
            <w:vAlign w:val="center"/>
          </w:tcPr>
          <w:p w14:paraId="543FE5FB" w14:textId="77777777" w:rsidR="00CB7C44" w:rsidRPr="008812A5" w:rsidRDefault="00CB7C44" w:rsidP="008D0B47">
            <w:pPr>
              <w:rPr>
                <w:rFonts w:ascii="ＭＳ ゴシック" w:eastAsia="ＭＳ ゴシック" w:hAnsi="ＭＳ ゴシック"/>
                <w:sz w:val="24"/>
              </w:rPr>
            </w:pPr>
            <w:r w:rsidRPr="008812A5">
              <w:rPr>
                <w:rFonts w:ascii="ＭＳ ゴシック" w:eastAsia="ＭＳ ゴシック" w:hAnsi="ＭＳ ゴシック" w:hint="eastAsia"/>
                <w:sz w:val="24"/>
              </w:rPr>
              <w:t xml:space="preserve">　　①　年間の緊急入院患者数が200名以上の実績を有する病院</w:t>
            </w:r>
          </w:p>
          <w:p w14:paraId="3266B9C8" w14:textId="77777777" w:rsidR="00CB7C44" w:rsidRPr="008812A5" w:rsidRDefault="00CB7C44" w:rsidP="008D0B47">
            <w:pPr>
              <w:ind w:firstLineChars="300" w:firstLine="720"/>
              <w:rPr>
                <w:rFonts w:ascii="ＭＳ ゴシック" w:eastAsia="ＭＳ ゴシック" w:hAnsi="ＭＳ ゴシック"/>
                <w:sz w:val="24"/>
              </w:rPr>
            </w:pPr>
            <w:r w:rsidRPr="008812A5">
              <w:rPr>
                <w:rFonts w:ascii="ＭＳ ゴシック" w:eastAsia="ＭＳ ゴシック" w:hAnsi="ＭＳ ゴシック" w:hint="eastAsia"/>
                <w:sz w:val="24"/>
              </w:rPr>
              <w:t xml:space="preserve">　    </w:t>
            </w:r>
            <w:r w:rsidRPr="008812A5">
              <w:rPr>
                <w:rFonts w:ascii="ＭＳ ゴシック" w:eastAsia="ＭＳ ゴシック" w:hAnsi="ＭＳ ゴシック" w:hint="eastAsia"/>
                <w:spacing w:val="480"/>
                <w:kern w:val="0"/>
                <w:sz w:val="24"/>
                <w:fitText w:val="1440" w:id="1655547904"/>
              </w:rPr>
              <w:t>期</w:t>
            </w:r>
            <w:r w:rsidRPr="008812A5">
              <w:rPr>
                <w:rFonts w:ascii="ＭＳ ゴシック" w:eastAsia="ＭＳ ゴシック" w:hAnsi="ＭＳ ゴシック" w:hint="eastAsia"/>
                <w:kern w:val="0"/>
                <w:sz w:val="24"/>
                <w:fitText w:val="1440" w:id="1655547904"/>
              </w:rPr>
              <w:t>間</w:t>
            </w:r>
            <w:r w:rsidRPr="008812A5">
              <w:rPr>
                <w:rFonts w:ascii="ＭＳ ゴシック" w:eastAsia="ＭＳ ゴシック" w:hAnsi="ＭＳ ゴシック" w:hint="eastAsia"/>
                <w:kern w:val="0"/>
                <w:sz w:val="24"/>
              </w:rPr>
              <w:t xml:space="preserve">   </w:t>
            </w:r>
            <w:r w:rsidRPr="008812A5">
              <w:rPr>
                <w:rFonts w:ascii="ＭＳ ゴシック" w:eastAsia="ＭＳ ゴシック" w:hAnsi="ＭＳ ゴシック" w:hint="eastAsia"/>
                <w:sz w:val="24"/>
              </w:rPr>
              <w:t>：　    年　 月～　  年　  月</w:t>
            </w:r>
          </w:p>
          <w:p w14:paraId="29F20134" w14:textId="77777777" w:rsidR="00CB7C44" w:rsidRPr="008812A5" w:rsidRDefault="00CB7C44" w:rsidP="008D0B47">
            <w:pPr>
              <w:rPr>
                <w:rFonts w:ascii="ＭＳ ゴシック" w:eastAsia="ＭＳ ゴシック" w:hAnsi="ＭＳ ゴシック"/>
                <w:sz w:val="24"/>
              </w:rPr>
            </w:pPr>
            <w:r w:rsidRPr="008812A5">
              <w:rPr>
                <w:rFonts w:ascii="ＭＳ ゴシック" w:eastAsia="ＭＳ ゴシック" w:hAnsi="ＭＳ ゴシック" w:hint="eastAsia"/>
                <w:sz w:val="24"/>
              </w:rPr>
              <w:t xml:space="preserve">　　　　    緊急入院患者数：　　　　　　　            名</w:t>
            </w:r>
          </w:p>
          <w:p w14:paraId="4424EFAC" w14:textId="77777777" w:rsidR="00CB7C44" w:rsidRPr="008812A5" w:rsidRDefault="00CB7C44" w:rsidP="008D0B47">
            <w:pPr>
              <w:rPr>
                <w:rFonts w:ascii="ＭＳ ゴシック" w:eastAsia="ＭＳ ゴシック" w:hAnsi="ＭＳ ゴシック"/>
                <w:sz w:val="24"/>
              </w:rPr>
            </w:pPr>
            <w:r w:rsidRPr="008812A5">
              <w:rPr>
                <w:rFonts w:ascii="ＭＳ ゴシック" w:eastAsia="ＭＳ ゴシック" w:hAnsi="ＭＳ ゴシック" w:hint="eastAsia"/>
                <w:sz w:val="24"/>
              </w:rPr>
              <w:t xml:space="preserve">　　②　総合周産期母子医療センターを有する医療機関</w:t>
            </w:r>
          </w:p>
        </w:tc>
      </w:tr>
      <w:tr w:rsidR="00CB7C44" w:rsidRPr="008812A5" w14:paraId="20B8E6AD" w14:textId="77777777" w:rsidTr="008D0B47">
        <w:trPr>
          <w:trHeight w:val="20"/>
        </w:trPr>
        <w:tc>
          <w:tcPr>
            <w:tcW w:w="6237" w:type="dxa"/>
            <w:gridSpan w:val="2"/>
            <w:tcBorders>
              <w:bottom w:val="nil"/>
            </w:tcBorders>
            <w:vAlign w:val="center"/>
          </w:tcPr>
          <w:p w14:paraId="4A65480C" w14:textId="77777777" w:rsidR="00CB7C44" w:rsidRPr="008812A5" w:rsidRDefault="00CB7C44" w:rsidP="008D0B47">
            <w:pPr>
              <w:rPr>
                <w:rFonts w:ascii="ＭＳ ゴシック" w:eastAsia="ＭＳ ゴシック" w:hAnsi="ＭＳ ゴシック"/>
                <w:sz w:val="24"/>
              </w:rPr>
            </w:pPr>
            <w:r w:rsidRPr="008812A5">
              <w:rPr>
                <w:rFonts w:ascii="ＭＳ ゴシック" w:eastAsia="ＭＳ ゴシック" w:hAnsi="ＭＳ ゴシック" w:hint="eastAsia"/>
                <w:sz w:val="24"/>
              </w:rPr>
              <w:t>２）　年間の救急自動車及び</w:t>
            </w:r>
          </w:p>
          <w:p w14:paraId="2A89DB63" w14:textId="77777777" w:rsidR="00CB7C44" w:rsidRPr="008812A5" w:rsidRDefault="00CB7C44" w:rsidP="008D0B47">
            <w:pPr>
              <w:ind w:firstLineChars="300" w:firstLine="720"/>
              <w:rPr>
                <w:rFonts w:ascii="ＭＳ ゴシック" w:eastAsia="ＭＳ ゴシック" w:hAnsi="ＭＳ ゴシック"/>
                <w:kern w:val="0"/>
                <w:sz w:val="24"/>
              </w:rPr>
            </w:pPr>
            <w:r w:rsidRPr="008812A5">
              <w:rPr>
                <w:rFonts w:ascii="ＭＳ ゴシック" w:eastAsia="ＭＳ ゴシック" w:hAnsi="ＭＳ ゴシック" w:hint="eastAsia"/>
                <w:sz w:val="24"/>
              </w:rPr>
              <w:t>救急医療用ヘリコプターによる搬送受入人数</w:t>
            </w:r>
          </w:p>
        </w:tc>
        <w:tc>
          <w:tcPr>
            <w:tcW w:w="3261" w:type="dxa"/>
            <w:vAlign w:val="center"/>
          </w:tcPr>
          <w:p w14:paraId="05B23571" w14:textId="77777777" w:rsidR="00CB7C44" w:rsidRPr="008812A5" w:rsidRDefault="00CB7C44" w:rsidP="008D0B47">
            <w:pPr>
              <w:spacing w:line="460" w:lineRule="exact"/>
              <w:jc w:val="right"/>
              <w:rPr>
                <w:rFonts w:ascii="ＭＳ ゴシック" w:eastAsia="ＭＳ ゴシック" w:hAnsi="ＭＳ ゴシック"/>
                <w:kern w:val="0"/>
                <w:sz w:val="24"/>
              </w:rPr>
            </w:pPr>
            <w:r w:rsidRPr="008812A5">
              <w:rPr>
                <w:rFonts w:ascii="ＭＳ ゴシック" w:eastAsia="ＭＳ ゴシック" w:hAnsi="ＭＳ ゴシック" w:hint="eastAsia"/>
                <w:kern w:val="0"/>
                <w:sz w:val="24"/>
              </w:rPr>
              <w:t>人／年</w:t>
            </w:r>
          </w:p>
        </w:tc>
      </w:tr>
      <w:tr w:rsidR="00CB7C44" w:rsidRPr="008812A5" w14:paraId="2D979649" w14:textId="77777777" w:rsidTr="008D0B47">
        <w:trPr>
          <w:trHeight w:val="20"/>
        </w:trPr>
        <w:tc>
          <w:tcPr>
            <w:tcW w:w="1104" w:type="dxa"/>
            <w:tcBorders>
              <w:top w:val="single" w:sz="4" w:space="0" w:color="FFFFFF"/>
            </w:tcBorders>
            <w:vAlign w:val="center"/>
          </w:tcPr>
          <w:p w14:paraId="70763E48" w14:textId="77777777" w:rsidR="00CB7C44" w:rsidRPr="008812A5" w:rsidRDefault="00CB7C44" w:rsidP="008D0B47">
            <w:pPr>
              <w:spacing w:line="460" w:lineRule="exact"/>
              <w:rPr>
                <w:rFonts w:ascii="ＭＳ ゴシック" w:eastAsia="ＭＳ ゴシック" w:hAnsi="ＭＳ ゴシック"/>
                <w:sz w:val="24"/>
              </w:rPr>
            </w:pPr>
          </w:p>
        </w:tc>
        <w:tc>
          <w:tcPr>
            <w:tcW w:w="5133" w:type="dxa"/>
            <w:vAlign w:val="center"/>
          </w:tcPr>
          <w:p w14:paraId="03403C48" w14:textId="77777777" w:rsidR="00CB7C44" w:rsidRPr="008812A5" w:rsidRDefault="00CB7C44" w:rsidP="008D0B47">
            <w:pPr>
              <w:spacing w:line="460" w:lineRule="exact"/>
              <w:jc w:val="left"/>
              <w:rPr>
                <w:rFonts w:ascii="ＭＳ ゴシック" w:eastAsia="ＭＳ ゴシック" w:hAnsi="ＭＳ ゴシック"/>
                <w:sz w:val="24"/>
              </w:rPr>
            </w:pPr>
            <w:r w:rsidRPr="008812A5">
              <w:rPr>
                <w:rFonts w:ascii="ＭＳ ゴシック" w:eastAsia="ＭＳ ゴシック" w:hAnsi="ＭＳ ゴシック" w:hint="eastAsia"/>
                <w:sz w:val="24"/>
              </w:rPr>
              <w:t>うち入院患者数</w:t>
            </w:r>
          </w:p>
        </w:tc>
        <w:tc>
          <w:tcPr>
            <w:tcW w:w="3261" w:type="dxa"/>
            <w:vAlign w:val="center"/>
          </w:tcPr>
          <w:p w14:paraId="52554DD4" w14:textId="77777777" w:rsidR="00CB7C44" w:rsidRPr="008812A5" w:rsidRDefault="00CB7C44" w:rsidP="008D0B47">
            <w:pPr>
              <w:spacing w:line="460" w:lineRule="exact"/>
              <w:ind w:leftChars="15" w:left="31" w:firstLineChars="200" w:firstLine="480"/>
              <w:jc w:val="right"/>
              <w:rPr>
                <w:rFonts w:ascii="ＭＳ ゴシック" w:eastAsia="ＭＳ ゴシック" w:hAnsi="ＭＳ ゴシック"/>
                <w:kern w:val="0"/>
                <w:sz w:val="24"/>
              </w:rPr>
            </w:pPr>
            <w:r w:rsidRPr="008812A5">
              <w:rPr>
                <w:rFonts w:ascii="ＭＳ ゴシック" w:eastAsia="ＭＳ ゴシック" w:hAnsi="ＭＳ ゴシック" w:hint="eastAsia"/>
                <w:kern w:val="0"/>
                <w:sz w:val="24"/>
              </w:rPr>
              <w:t>人／年</w:t>
            </w:r>
          </w:p>
        </w:tc>
      </w:tr>
    </w:tbl>
    <w:p w14:paraId="2B6D37F3" w14:textId="77777777" w:rsidR="00CB7C44" w:rsidRPr="008812A5" w:rsidRDefault="00CB7C44" w:rsidP="00CA53C8">
      <w:pPr>
        <w:rPr>
          <w:rFonts w:ascii="ＭＳ ゴシック" w:eastAsia="ＭＳ ゴシック" w:hAnsi="ＭＳ ゴシック"/>
          <w:sz w:val="24"/>
        </w:rPr>
      </w:pPr>
    </w:p>
    <w:p w14:paraId="18083F6B" w14:textId="77777777" w:rsidR="00992D1D" w:rsidRPr="008812A5" w:rsidRDefault="002B0C13" w:rsidP="00CA53C8">
      <w:pPr>
        <w:rPr>
          <w:rFonts w:ascii="ＭＳ ゴシック" w:eastAsia="ＭＳ ゴシック" w:hAnsi="ＭＳ ゴシック"/>
          <w:sz w:val="24"/>
        </w:rPr>
      </w:pPr>
      <w:r w:rsidRPr="008812A5">
        <w:rPr>
          <w:rFonts w:ascii="ＭＳ ゴシック" w:eastAsia="ＭＳ ゴシック" w:hAnsi="ＭＳ ゴシック" w:hint="eastAsia"/>
          <w:sz w:val="24"/>
        </w:rPr>
        <w:t>４</w:t>
      </w:r>
      <w:r w:rsidR="00CA53C8" w:rsidRPr="008812A5">
        <w:rPr>
          <w:rFonts w:ascii="ＭＳ ゴシック" w:eastAsia="ＭＳ ゴシック" w:hAnsi="ＭＳ ゴシック" w:hint="eastAsia"/>
          <w:sz w:val="24"/>
        </w:rPr>
        <w:t xml:space="preserve">　</w:t>
      </w:r>
      <w:r w:rsidR="00992D1D" w:rsidRPr="008812A5">
        <w:rPr>
          <w:rFonts w:ascii="ＭＳ ゴシック" w:eastAsia="ＭＳ ゴシック" w:hAnsi="ＭＳ ゴシック" w:hint="eastAsia"/>
          <w:sz w:val="24"/>
        </w:rPr>
        <w:t>看護補助者に対する研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3858"/>
        <w:gridCol w:w="4536"/>
      </w:tblGrid>
      <w:tr w:rsidR="00A2426D" w:rsidRPr="008812A5" w14:paraId="6DB845AA" w14:textId="77777777" w:rsidTr="00CA53C8">
        <w:trPr>
          <w:trHeight w:val="403"/>
        </w:trPr>
        <w:tc>
          <w:tcPr>
            <w:tcW w:w="4962" w:type="dxa"/>
            <w:gridSpan w:val="2"/>
            <w:tcBorders>
              <w:bottom w:val="nil"/>
            </w:tcBorders>
            <w:vAlign w:val="center"/>
          </w:tcPr>
          <w:p w14:paraId="0F75B30E" w14:textId="77777777" w:rsidR="00A2426D" w:rsidRPr="008812A5" w:rsidRDefault="00FE4C8D" w:rsidP="009E3AEA">
            <w:pPr>
              <w:spacing w:line="460" w:lineRule="exact"/>
              <w:ind w:left="480" w:hangingChars="200" w:hanging="480"/>
              <w:rPr>
                <w:rFonts w:ascii="ＭＳ ゴシック" w:eastAsia="ＭＳ ゴシック" w:hAnsi="ＭＳ ゴシック"/>
                <w:sz w:val="24"/>
              </w:rPr>
            </w:pPr>
            <w:r w:rsidRPr="008812A5">
              <w:rPr>
                <w:rFonts w:ascii="ＭＳ ゴシック" w:eastAsia="ＭＳ ゴシック" w:hAnsi="ＭＳ ゴシック" w:hint="eastAsia"/>
                <w:sz w:val="24"/>
              </w:rPr>
              <w:t>看護補助業務に必要な基礎的な知識・技術を習得するための院内研修の実施状況</w:t>
            </w:r>
          </w:p>
        </w:tc>
        <w:tc>
          <w:tcPr>
            <w:tcW w:w="4536" w:type="dxa"/>
          </w:tcPr>
          <w:p w14:paraId="3162E8FE" w14:textId="77777777" w:rsidR="00C8062E" w:rsidRPr="008812A5" w:rsidRDefault="00A2426D" w:rsidP="00487544">
            <w:pPr>
              <w:spacing w:line="276" w:lineRule="auto"/>
              <w:rPr>
                <w:rFonts w:ascii="ＭＳ ゴシック" w:eastAsia="ＭＳ ゴシック" w:hAnsi="ＭＳ ゴシック"/>
                <w:kern w:val="0"/>
                <w:sz w:val="24"/>
              </w:rPr>
            </w:pPr>
            <w:r w:rsidRPr="008812A5">
              <w:rPr>
                <w:rFonts w:ascii="ＭＳ ゴシック" w:eastAsia="ＭＳ ゴシック" w:hAnsi="ＭＳ ゴシック" w:hint="eastAsia"/>
                <w:kern w:val="0"/>
                <w:sz w:val="24"/>
              </w:rPr>
              <w:t>実施日：</w:t>
            </w:r>
            <w:r w:rsidR="00C8062E" w:rsidRPr="008812A5">
              <w:rPr>
                <w:rFonts w:ascii="ＭＳ ゴシック" w:eastAsia="ＭＳ ゴシック" w:hAnsi="ＭＳ ゴシック" w:hint="eastAsia"/>
                <w:kern w:val="0"/>
                <w:sz w:val="24"/>
              </w:rPr>
              <w:t xml:space="preserve">　</w:t>
            </w:r>
            <w:r w:rsidRPr="008812A5">
              <w:rPr>
                <w:rFonts w:ascii="ＭＳ ゴシック" w:eastAsia="ＭＳ ゴシック" w:hAnsi="ＭＳ ゴシック" w:hint="eastAsia"/>
                <w:kern w:val="0"/>
                <w:sz w:val="24"/>
              </w:rPr>
              <w:t xml:space="preserve">　月</w:t>
            </w:r>
            <w:r w:rsidR="00C8062E" w:rsidRPr="008812A5">
              <w:rPr>
                <w:rFonts w:ascii="ＭＳ ゴシック" w:eastAsia="ＭＳ ゴシック" w:hAnsi="ＭＳ ゴシック" w:hint="eastAsia"/>
                <w:kern w:val="0"/>
                <w:sz w:val="24"/>
              </w:rPr>
              <w:t xml:space="preserve">　</w:t>
            </w:r>
            <w:r w:rsidRPr="008812A5">
              <w:rPr>
                <w:rFonts w:ascii="ＭＳ ゴシック" w:eastAsia="ＭＳ ゴシック" w:hAnsi="ＭＳ ゴシック" w:hint="eastAsia"/>
                <w:kern w:val="0"/>
                <w:sz w:val="24"/>
              </w:rPr>
              <w:t xml:space="preserve">　日</w:t>
            </w:r>
          </w:p>
          <w:p w14:paraId="3A9127FF" w14:textId="77777777" w:rsidR="00A2426D" w:rsidRPr="008812A5" w:rsidRDefault="00A2426D" w:rsidP="00487544">
            <w:pPr>
              <w:spacing w:line="276" w:lineRule="auto"/>
              <w:rPr>
                <w:rFonts w:ascii="ＭＳ ゴシック" w:eastAsia="ＭＳ ゴシック" w:hAnsi="ＭＳ ゴシック"/>
                <w:sz w:val="24"/>
              </w:rPr>
            </w:pPr>
            <w:r w:rsidRPr="008812A5">
              <w:rPr>
                <w:rFonts w:ascii="ＭＳ ゴシック" w:eastAsia="ＭＳ ゴシック" w:hAnsi="ＭＳ ゴシック" w:hint="eastAsia"/>
                <w:kern w:val="0"/>
                <w:sz w:val="24"/>
              </w:rPr>
              <w:t>（複数日ある場合は複数日）</w:t>
            </w:r>
          </w:p>
        </w:tc>
      </w:tr>
      <w:tr w:rsidR="00B558DB" w:rsidRPr="008812A5" w14:paraId="1B05C9D3" w14:textId="77777777" w:rsidTr="00B558DB">
        <w:trPr>
          <w:trHeight w:val="1980"/>
        </w:trPr>
        <w:tc>
          <w:tcPr>
            <w:tcW w:w="1104" w:type="dxa"/>
            <w:vMerge w:val="restart"/>
            <w:tcBorders>
              <w:top w:val="single" w:sz="4" w:space="0" w:color="FFFFFF"/>
            </w:tcBorders>
            <w:vAlign w:val="center"/>
          </w:tcPr>
          <w:p w14:paraId="51557767" w14:textId="77777777" w:rsidR="00B558DB" w:rsidRPr="008812A5" w:rsidRDefault="00B558DB" w:rsidP="00487544">
            <w:pPr>
              <w:spacing w:line="460" w:lineRule="exact"/>
              <w:rPr>
                <w:rFonts w:ascii="ＭＳ ゴシック" w:eastAsia="ＭＳ ゴシック" w:hAnsi="ＭＳ ゴシック"/>
                <w:sz w:val="24"/>
              </w:rPr>
            </w:pPr>
          </w:p>
        </w:tc>
        <w:tc>
          <w:tcPr>
            <w:tcW w:w="8394" w:type="dxa"/>
            <w:gridSpan w:val="2"/>
            <w:tcBorders>
              <w:bottom w:val="dashSmallGap" w:sz="4" w:space="0" w:color="auto"/>
            </w:tcBorders>
            <w:vAlign w:val="center"/>
          </w:tcPr>
          <w:p w14:paraId="56D292F1" w14:textId="77777777" w:rsidR="00B558DB" w:rsidRPr="008812A5" w:rsidRDefault="00B558DB" w:rsidP="00487544">
            <w:pPr>
              <w:rPr>
                <w:rFonts w:ascii="ＭＳ ゴシック" w:eastAsia="ＭＳ ゴシック" w:hAnsi="ＭＳ ゴシック"/>
                <w:sz w:val="24"/>
              </w:rPr>
            </w:pPr>
            <w:r w:rsidRPr="008812A5">
              <w:rPr>
                <w:rFonts w:ascii="ＭＳ ゴシック" w:eastAsia="ＭＳ ゴシック" w:hAnsi="ＭＳ ゴシック" w:hint="eastAsia"/>
                <w:sz w:val="24"/>
              </w:rPr>
              <w:t>研修の主な内容等</w:t>
            </w:r>
          </w:p>
          <w:p w14:paraId="675C104C" w14:textId="77777777" w:rsidR="00B558DB" w:rsidRPr="008812A5" w:rsidRDefault="00B558DB" w:rsidP="00487544">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51EA3143" w14:textId="77777777" w:rsidR="00B558DB" w:rsidRPr="008812A5" w:rsidRDefault="00B558DB" w:rsidP="00487544">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2070C8A2" w14:textId="77777777" w:rsidR="00B558DB" w:rsidRPr="008812A5" w:rsidRDefault="00B558DB" w:rsidP="00487544">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21CDBAE8" w14:textId="77777777" w:rsidR="00B558DB" w:rsidRPr="008812A5" w:rsidRDefault="00B558DB" w:rsidP="00242A3A">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6C8817C4" w14:textId="77777777" w:rsidR="00B558DB" w:rsidRPr="008812A5" w:rsidRDefault="00B558DB" w:rsidP="00242A3A">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3C04B0F7" w14:textId="77777777" w:rsidR="00B558DB" w:rsidRPr="008812A5" w:rsidRDefault="00B558DB" w:rsidP="00B558DB">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tr w:rsidR="00B558DB" w:rsidRPr="008812A5" w14:paraId="4BF56BD9" w14:textId="77777777" w:rsidTr="00B558DB">
        <w:trPr>
          <w:trHeight w:val="1129"/>
        </w:trPr>
        <w:tc>
          <w:tcPr>
            <w:tcW w:w="1104" w:type="dxa"/>
            <w:vMerge/>
            <w:tcBorders>
              <w:bottom w:val="single" w:sz="4" w:space="0" w:color="auto"/>
            </w:tcBorders>
            <w:vAlign w:val="center"/>
          </w:tcPr>
          <w:p w14:paraId="481C722D" w14:textId="77777777" w:rsidR="00B558DB" w:rsidRPr="008812A5" w:rsidRDefault="00B558DB" w:rsidP="00487544">
            <w:pPr>
              <w:spacing w:line="460" w:lineRule="exact"/>
              <w:rPr>
                <w:rFonts w:ascii="ＭＳ ゴシック" w:eastAsia="ＭＳ ゴシック" w:hAnsi="ＭＳ ゴシック"/>
                <w:sz w:val="24"/>
              </w:rPr>
            </w:pPr>
          </w:p>
        </w:tc>
        <w:tc>
          <w:tcPr>
            <w:tcW w:w="8394" w:type="dxa"/>
            <w:gridSpan w:val="2"/>
            <w:tcBorders>
              <w:top w:val="dashSmallGap" w:sz="4" w:space="0" w:color="auto"/>
            </w:tcBorders>
            <w:vAlign w:val="center"/>
          </w:tcPr>
          <w:p w14:paraId="06550FFA" w14:textId="77777777" w:rsidR="00B558DB" w:rsidRPr="008812A5" w:rsidRDefault="00B558DB" w:rsidP="00B558DB">
            <w:pPr>
              <w:spacing w:line="240" w:lineRule="exact"/>
              <w:rPr>
                <w:rFonts w:ascii="ＭＳ ゴシック" w:eastAsia="ＭＳ ゴシック" w:hAnsi="ＭＳ ゴシック"/>
                <w:szCs w:val="21"/>
              </w:rPr>
            </w:pPr>
            <w:r w:rsidRPr="008812A5">
              <w:rPr>
                <w:rFonts w:ascii="ＭＳ ゴシック" w:eastAsia="ＭＳ ゴシック" w:hAnsi="ＭＳ ゴシック" w:hint="eastAsia"/>
                <w:szCs w:val="21"/>
              </w:rPr>
              <w:t>２回目以降の受講の看護補助者に対して「ア　医療制度の概要及び病院の機能と組織の理解」を省略している場合、該当する□に「</w:t>
            </w:r>
            <w:r w:rsidRPr="008812A5">
              <w:rPr>
                <w:rFonts w:ascii="ＭＳ ゴシック" w:eastAsia="ＭＳ ゴシック" w:hAnsi="ＭＳ ゴシック"/>
                <w:szCs w:val="21"/>
              </w:rPr>
              <w:t>✓</w:t>
            </w:r>
            <w:r w:rsidRPr="008812A5">
              <w:rPr>
                <w:rFonts w:ascii="ＭＳ ゴシック" w:eastAsia="ＭＳ ゴシック" w:hAnsi="ＭＳ ゴシック" w:hint="eastAsia"/>
                <w:szCs w:val="21"/>
              </w:rPr>
              <w:t>」を記入</w:t>
            </w:r>
          </w:p>
          <w:p w14:paraId="0852A551" w14:textId="77777777" w:rsidR="00B558DB" w:rsidRPr="008812A5" w:rsidRDefault="00B558DB" w:rsidP="00B558DB">
            <w:pPr>
              <w:spacing w:line="240" w:lineRule="exact"/>
              <w:rPr>
                <w:rFonts w:ascii="ＭＳ ゴシック" w:eastAsia="ＭＳ ゴシック" w:hAnsi="ＭＳ ゴシック"/>
                <w:szCs w:val="21"/>
              </w:rPr>
            </w:pPr>
            <w:r w:rsidRPr="008812A5">
              <w:rPr>
                <w:rFonts w:ascii="ＭＳ ゴシック" w:eastAsia="ＭＳ ゴシック" w:hAnsi="ＭＳ ゴシック" w:hint="eastAsia"/>
                <w:szCs w:val="21"/>
              </w:rPr>
              <w:t xml:space="preserve">　□ 全看護補助者のうち、２回目以降の受講の看護補助者のみ省略</w:t>
            </w:r>
          </w:p>
          <w:p w14:paraId="659CD071" w14:textId="77777777" w:rsidR="00B558DB" w:rsidRPr="008812A5" w:rsidRDefault="00B558DB" w:rsidP="00B558DB">
            <w:pPr>
              <w:spacing w:line="240" w:lineRule="exact"/>
              <w:rPr>
                <w:rFonts w:ascii="ＭＳ ゴシック" w:eastAsia="ＭＳ ゴシック" w:hAnsi="ＭＳ ゴシック"/>
                <w:sz w:val="24"/>
              </w:rPr>
            </w:pPr>
            <w:r w:rsidRPr="008812A5">
              <w:rPr>
                <w:rFonts w:ascii="ＭＳ ゴシック" w:eastAsia="ＭＳ ゴシック" w:hAnsi="ＭＳ ゴシック" w:hint="eastAsia"/>
                <w:szCs w:val="21"/>
              </w:rPr>
              <w:t xml:space="preserve">　□</w:t>
            </w:r>
            <w:r w:rsidRPr="008812A5">
              <w:rPr>
                <w:rFonts w:ascii="ＭＳ ゴシック" w:eastAsia="ＭＳ ゴシック" w:hAnsi="ＭＳ ゴシック"/>
                <w:szCs w:val="21"/>
              </w:rPr>
              <w:t xml:space="preserve"> </w:t>
            </w:r>
            <w:r w:rsidRPr="008812A5">
              <w:rPr>
                <w:rFonts w:ascii="ＭＳ ゴシック" w:eastAsia="ＭＳ ゴシック" w:hAnsi="ＭＳ ゴシック" w:hint="eastAsia"/>
                <w:szCs w:val="21"/>
              </w:rPr>
              <w:t>全看護補助者が２回目以降の受講のため、全ての研修で省略</w:t>
            </w:r>
          </w:p>
        </w:tc>
      </w:tr>
    </w:tbl>
    <w:p w14:paraId="213733C8" w14:textId="77777777" w:rsidR="00AF45D4" w:rsidRPr="008812A5" w:rsidRDefault="00AF45D4" w:rsidP="00675257">
      <w:pPr>
        <w:rPr>
          <w:rFonts w:ascii="ＭＳ ゴシック" w:eastAsia="ＭＳ ゴシック" w:hAnsi="ＭＳ ゴシック"/>
          <w:sz w:val="24"/>
        </w:rPr>
      </w:pPr>
    </w:p>
    <w:p w14:paraId="5DCA523A" w14:textId="77777777" w:rsidR="00675257" w:rsidRPr="008812A5" w:rsidRDefault="002B0C13" w:rsidP="00675257">
      <w:pPr>
        <w:rPr>
          <w:rFonts w:ascii="ＭＳ ゴシック" w:eastAsia="ＭＳ ゴシック" w:hAnsi="ＭＳ ゴシック"/>
          <w:sz w:val="24"/>
        </w:rPr>
      </w:pPr>
      <w:r w:rsidRPr="008812A5">
        <w:rPr>
          <w:rFonts w:ascii="ＭＳ ゴシック" w:eastAsia="ＭＳ ゴシック" w:hAnsi="ＭＳ ゴシック" w:hint="eastAsia"/>
          <w:sz w:val="24"/>
        </w:rPr>
        <w:t>５</w:t>
      </w:r>
      <w:r w:rsidR="00675257" w:rsidRPr="008812A5">
        <w:rPr>
          <w:rFonts w:ascii="ＭＳ ゴシック" w:eastAsia="ＭＳ ゴシック" w:hAnsi="ＭＳ ゴシック" w:hint="eastAsia"/>
          <w:sz w:val="24"/>
        </w:rPr>
        <w:t xml:space="preserve">　看護補助者の活用に関する</w:t>
      </w:r>
      <w:r w:rsidR="00131AAD" w:rsidRPr="008812A5">
        <w:rPr>
          <w:rFonts w:ascii="ＭＳ ゴシック" w:eastAsia="ＭＳ ゴシック" w:hAnsi="ＭＳ ゴシック" w:hint="eastAsia"/>
          <w:sz w:val="24"/>
        </w:rPr>
        <w:t>所定の</w:t>
      </w:r>
      <w:r w:rsidR="00675257" w:rsidRPr="008812A5">
        <w:rPr>
          <w:rFonts w:ascii="ＭＳ ゴシック" w:eastAsia="ＭＳ ゴシック" w:hAnsi="ＭＳ ゴシック" w:hint="eastAsia"/>
          <w:sz w:val="24"/>
        </w:rPr>
        <w:t>研修</w:t>
      </w:r>
      <w:r w:rsidR="00131AAD" w:rsidRPr="008812A5">
        <w:rPr>
          <w:rFonts w:ascii="ＭＳ ゴシック" w:eastAsia="ＭＳ ゴシック" w:hAnsi="ＭＳ ゴシック" w:hint="eastAsia"/>
          <w:sz w:val="24"/>
        </w:rPr>
        <w:t>を受講した看護師長等の配置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836"/>
      </w:tblGrid>
      <w:tr w:rsidR="00131AAD" w:rsidRPr="008812A5" w14:paraId="38CECF6A" w14:textId="77777777" w:rsidTr="00C7492D">
        <w:tc>
          <w:tcPr>
            <w:tcW w:w="4662" w:type="dxa"/>
            <w:shd w:val="clear" w:color="auto" w:fill="auto"/>
          </w:tcPr>
          <w:p w14:paraId="35C15B5B" w14:textId="77777777" w:rsidR="00131AAD" w:rsidRPr="008812A5" w:rsidRDefault="00131AAD" w:rsidP="00C7492D">
            <w:pPr>
              <w:jc w:val="center"/>
              <w:rPr>
                <w:rFonts w:ascii="ＭＳ ゴシック" w:eastAsia="ＭＳ ゴシック" w:hAnsi="ＭＳ ゴシック"/>
                <w:sz w:val="24"/>
              </w:rPr>
            </w:pPr>
            <w:bookmarkStart w:id="1" w:name="_Hlk158127449"/>
            <w:r w:rsidRPr="008812A5">
              <w:rPr>
                <w:rFonts w:ascii="ＭＳ ゴシック" w:eastAsia="ＭＳ ゴシック" w:hAnsi="ＭＳ ゴシック" w:hint="eastAsia"/>
                <w:sz w:val="24"/>
              </w:rPr>
              <w:t>病棟名</w:t>
            </w:r>
          </w:p>
        </w:tc>
        <w:tc>
          <w:tcPr>
            <w:tcW w:w="4836" w:type="dxa"/>
            <w:shd w:val="clear" w:color="auto" w:fill="auto"/>
          </w:tcPr>
          <w:p w14:paraId="55DA7531" w14:textId="77777777" w:rsidR="00131AAD" w:rsidRPr="008812A5" w:rsidRDefault="00131AAD" w:rsidP="00C7492D">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氏名</w:t>
            </w:r>
          </w:p>
        </w:tc>
      </w:tr>
      <w:tr w:rsidR="00131AAD" w:rsidRPr="008812A5" w14:paraId="4D6B26BD" w14:textId="77777777" w:rsidTr="00C7492D">
        <w:tc>
          <w:tcPr>
            <w:tcW w:w="4662" w:type="dxa"/>
            <w:shd w:val="clear" w:color="auto" w:fill="auto"/>
          </w:tcPr>
          <w:p w14:paraId="70F7DD96" w14:textId="77777777" w:rsidR="00131AAD" w:rsidRPr="008812A5" w:rsidRDefault="00131AAD" w:rsidP="008D0B47">
            <w:pPr>
              <w:rPr>
                <w:rFonts w:ascii="ＭＳ ゴシック" w:eastAsia="ＭＳ ゴシック" w:hAnsi="ＭＳ ゴシック"/>
                <w:sz w:val="24"/>
              </w:rPr>
            </w:pPr>
          </w:p>
        </w:tc>
        <w:tc>
          <w:tcPr>
            <w:tcW w:w="4836" w:type="dxa"/>
            <w:shd w:val="clear" w:color="auto" w:fill="auto"/>
          </w:tcPr>
          <w:p w14:paraId="6FFCB9A7" w14:textId="77777777" w:rsidR="00131AAD" w:rsidRPr="008812A5" w:rsidRDefault="00131AAD" w:rsidP="008D0B47">
            <w:pPr>
              <w:rPr>
                <w:rFonts w:ascii="ＭＳ ゴシック" w:eastAsia="ＭＳ ゴシック" w:hAnsi="ＭＳ ゴシック"/>
                <w:sz w:val="24"/>
              </w:rPr>
            </w:pPr>
          </w:p>
        </w:tc>
      </w:tr>
      <w:tr w:rsidR="00131AAD" w:rsidRPr="008812A5" w14:paraId="390EAFAB" w14:textId="77777777" w:rsidTr="00C7492D">
        <w:tc>
          <w:tcPr>
            <w:tcW w:w="4662" w:type="dxa"/>
            <w:shd w:val="clear" w:color="auto" w:fill="auto"/>
          </w:tcPr>
          <w:p w14:paraId="22BA103B" w14:textId="77777777" w:rsidR="00131AAD" w:rsidRPr="008812A5" w:rsidRDefault="00131AAD" w:rsidP="008D0B47">
            <w:pPr>
              <w:rPr>
                <w:rFonts w:ascii="ＭＳ ゴシック" w:eastAsia="ＭＳ ゴシック" w:hAnsi="ＭＳ ゴシック"/>
                <w:sz w:val="24"/>
              </w:rPr>
            </w:pPr>
          </w:p>
        </w:tc>
        <w:tc>
          <w:tcPr>
            <w:tcW w:w="4836" w:type="dxa"/>
            <w:shd w:val="clear" w:color="auto" w:fill="auto"/>
          </w:tcPr>
          <w:p w14:paraId="570D6CAB" w14:textId="77777777" w:rsidR="00131AAD" w:rsidRPr="008812A5" w:rsidRDefault="00131AAD" w:rsidP="008D0B47">
            <w:pPr>
              <w:rPr>
                <w:rFonts w:ascii="ＭＳ ゴシック" w:eastAsia="ＭＳ ゴシック" w:hAnsi="ＭＳ ゴシック"/>
                <w:sz w:val="24"/>
              </w:rPr>
            </w:pPr>
          </w:p>
        </w:tc>
      </w:tr>
      <w:bookmarkEnd w:id="1"/>
      <w:tr w:rsidR="00131AAD" w:rsidRPr="008812A5" w14:paraId="5E56A85F" w14:textId="77777777" w:rsidTr="00C7492D">
        <w:tc>
          <w:tcPr>
            <w:tcW w:w="4662" w:type="dxa"/>
            <w:shd w:val="clear" w:color="auto" w:fill="auto"/>
          </w:tcPr>
          <w:p w14:paraId="0375FAE8" w14:textId="77777777" w:rsidR="00131AAD" w:rsidRPr="008812A5" w:rsidRDefault="00131AAD" w:rsidP="008D0B47">
            <w:pPr>
              <w:rPr>
                <w:rFonts w:ascii="ＭＳ ゴシック" w:eastAsia="ＭＳ ゴシック" w:hAnsi="ＭＳ ゴシック"/>
                <w:sz w:val="24"/>
              </w:rPr>
            </w:pPr>
          </w:p>
        </w:tc>
        <w:tc>
          <w:tcPr>
            <w:tcW w:w="4836" w:type="dxa"/>
            <w:shd w:val="clear" w:color="auto" w:fill="auto"/>
          </w:tcPr>
          <w:p w14:paraId="60274A34" w14:textId="77777777" w:rsidR="00131AAD" w:rsidRPr="008812A5" w:rsidRDefault="00131AAD" w:rsidP="008D0B47">
            <w:pPr>
              <w:rPr>
                <w:rFonts w:ascii="ＭＳ ゴシック" w:eastAsia="ＭＳ ゴシック" w:hAnsi="ＭＳ ゴシック"/>
                <w:sz w:val="24"/>
              </w:rPr>
            </w:pPr>
          </w:p>
        </w:tc>
      </w:tr>
      <w:tr w:rsidR="00131AAD" w:rsidRPr="008812A5" w14:paraId="6019A04B" w14:textId="77777777" w:rsidTr="00C7492D">
        <w:tc>
          <w:tcPr>
            <w:tcW w:w="4662" w:type="dxa"/>
            <w:shd w:val="clear" w:color="auto" w:fill="auto"/>
          </w:tcPr>
          <w:p w14:paraId="3D862B8A" w14:textId="77777777" w:rsidR="00131AAD" w:rsidRPr="008812A5" w:rsidRDefault="00131AAD" w:rsidP="008D0B47">
            <w:pPr>
              <w:rPr>
                <w:rFonts w:ascii="ＭＳ ゴシック" w:eastAsia="ＭＳ ゴシック" w:hAnsi="ＭＳ ゴシック"/>
                <w:sz w:val="24"/>
              </w:rPr>
            </w:pPr>
          </w:p>
        </w:tc>
        <w:tc>
          <w:tcPr>
            <w:tcW w:w="4836" w:type="dxa"/>
            <w:shd w:val="clear" w:color="auto" w:fill="auto"/>
          </w:tcPr>
          <w:p w14:paraId="5F411D9B" w14:textId="77777777" w:rsidR="00131AAD" w:rsidRPr="008812A5" w:rsidRDefault="00131AAD" w:rsidP="008D0B47">
            <w:pPr>
              <w:rPr>
                <w:rFonts w:ascii="ＭＳ ゴシック" w:eastAsia="ＭＳ ゴシック" w:hAnsi="ＭＳ ゴシック"/>
                <w:sz w:val="24"/>
              </w:rPr>
            </w:pPr>
          </w:p>
        </w:tc>
      </w:tr>
      <w:tr w:rsidR="00131AAD" w:rsidRPr="008812A5" w14:paraId="124A25DD" w14:textId="77777777" w:rsidTr="00C7492D">
        <w:tc>
          <w:tcPr>
            <w:tcW w:w="4662" w:type="dxa"/>
            <w:shd w:val="clear" w:color="auto" w:fill="auto"/>
          </w:tcPr>
          <w:p w14:paraId="5227470B" w14:textId="77777777" w:rsidR="00131AAD" w:rsidRPr="008812A5" w:rsidRDefault="00131AAD" w:rsidP="008D0B47">
            <w:pPr>
              <w:rPr>
                <w:rFonts w:ascii="ＭＳ ゴシック" w:eastAsia="ＭＳ ゴシック" w:hAnsi="ＭＳ ゴシック"/>
                <w:sz w:val="24"/>
              </w:rPr>
            </w:pPr>
          </w:p>
        </w:tc>
        <w:tc>
          <w:tcPr>
            <w:tcW w:w="4836" w:type="dxa"/>
            <w:shd w:val="clear" w:color="auto" w:fill="auto"/>
          </w:tcPr>
          <w:p w14:paraId="47DD5D1E" w14:textId="77777777" w:rsidR="00131AAD" w:rsidRPr="008812A5" w:rsidRDefault="00131AAD" w:rsidP="008D0B47">
            <w:pPr>
              <w:rPr>
                <w:rFonts w:ascii="ＭＳ ゴシック" w:eastAsia="ＭＳ ゴシック" w:hAnsi="ＭＳ ゴシック"/>
                <w:sz w:val="24"/>
              </w:rPr>
            </w:pPr>
          </w:p>
        </w:tc>
      </w:tr>
      <w:tr w:rsidR="00131AAD" w:rsidRPr="008812A5" w14:paraId="7C27C771" w14:textId="77777777" w:rsidTr="00C7492D">
        <w:tc>
          <w:tcPr>
            <w:tcW w:w="4662" w:type="dxa"/>
            <w:shd w:val="clear" w:color="auto" w:fill="auto"/>
          </w:tcPr>
          <w:p w14:paraId="419B3A38" w14:textId="77777777" w:rsidR="00131AAD" w:rsidRPr="008812A5" w:rsidRDefault="00131AAD" w:rsidP="008D0B47">
            <w:pPr>
              <w:rPr>
                <w:rFonts w:ascii="ＭＳ ゴシック" w:eastAsia="ＭＳ ゴシック" w:hAnsi="ＭＳ ゴシック"/>
                <w:sz w:val="24"/>
              </w:rPr>
            </w:pPr>
          </w:p>
        </w:tc>
        <w:tc>
          <w:tcPr>
            <w:tcW w:w="4836" w:type="dxa"/>
            <w:shd w:val="clear" w:color="auto" w:fill="auto"/>
          </w:tcPr>
          <w:p w14:paraId="7B155340" w14:textId="77777777" w:rsidR="00131AAD" w:rsidRPr="008812A5" w:rsidRDefault="00131AAD" w:rsidP="008D0B47">
            <w:pPr>
              <w:rPr>
                <w:rFonts w:ascii="ＭＳ ゴシック" w:eastAsia="ＭＳ ゴシック" w:hAnsi="ＭＳ ゴシック"/>
                <w:sz w:val="24"/>
              </w:rPr>
            </w:pPr>
          </w:p>
        </w:tc>
      </w:tr>
      <w:tr w:rsidR="00131AAD" w:rsidRPr="008812A5" w14:paraId="336975F6" w14:textId="77777777" w:rsidTr="00C7492D">
        <w:tc>
          <w:tcPr>
            <w:tcW w:w="4662" w:type="dxa"/>
            <w:shd w:val="clear" w:color="auto" w:fill="auto"/>
          </w:tcPr>
          <w:p w14:paraId="1D1B2A5F" w14:textId="77777777" w:rsidR="00131AAD" w:rsidRPr="008812A5" w:rsidRDefault="00131AAD" w:rsidP="008D0B47">
            <w:pPr>
              <w:rPr>
                <w:rFonts w:ascii="ＭＳ ゴシック" w:eastAsia="ＭＳ ゴシック" w:hAnsi="ＭＳ ゴシック"/>
                <w:sz w:val="24"/>
              </w:rPr>
            </w:pPr>
          </w:p>
        </w:tc>
        <w:tc>
          <w:tcPr>
            <w:tcW w:w="4836" w:type="dxa"/>
            <w:shd w:val="clear" w:color="auto" w:fill="auto"/>
          </w:tcPr>
          <w:p w14:paraId="36353CC7" w14:textId="77777777" w:rsidR="00131AAD" w:rsidRPr="008812A5" w:rsidRDefault="00131AAD" w:rsidP="008D0B47">
            <w:pPr>
              <w:rPr>
                <w:rFonts w:ascii="ＭＳ ゴシック" w:eastAsia="ＭＳ ゴシック" w:hAnsi="ＭＳ ゴシック"/>
                <w:sz w:val="24"/>
              </w:rPr>
            </w:pPr>
          </w:p>
        </w:tc>
      </w:tr>
    </w:tbl>
    <w:p w14:paraId="6FDF25C5" w14:textId="77777777" w:rsidR="007F26A0" w:rsidRPr="008812A5" w:rsidRDefault="007F26A0" w:rsidP="008D0B47">
      <w:pPr>
        <w:rPr>
          <w:rFonts w:ascii="ＭＳ ゴシック" w:eastAsia="ＭＳ ゴシック" w:hAnsi="ＭＳ ゴシック"/>
          <w:sz w:val="24"/>
        </w:rPr>
      </w:pPr>
    </w:p>
    <w:p w14:paraId="5EB8FABD" w14:textId="77777777" w:rsidR="00A72C10" w:rsidRPr="008812A5" w:rsidRDefault="00726802" w:rsidP="008D0B47">
      <w:pPr>
        <w:rPr>
          <w:rFonts w:ascii="ＭＳ ゴシック" w:eastAsia="ＭＳ ゴシック" w:hAnsi="ＭＳ ゴシック"/>
          <w:sz w:val="24"/>
        </w:rPr>
      </w:pPr>
      <w:r w:rsidRPr="008812A5">
        <w:rPr>
          <w:rFonts w:ascii="ＭＳ ゴシック" w:eastAsia="ＭＳ ゴシック" w:hAnsi="ＭＳ ゴシック" w:hint="eastAsia"/>
          <w:sz w:val="24"/>
        </w:rPr>
        <w:t>６</w:t>
      </w:r>
      <w:r w:rsidR="00A72C10" w:rsidRPr="008812A5">
        <w:rPr>
          <w:rFonts w:ascii="ＭＳ ゴシック" w:eastAsia="ＭＳ ゴシック" w:hAnsi="ＭＳ ゴシック" w:hint="eastAsia"/>
          <w:sz w:val="24"/>
        </w:rPr>
        <w:t xml:space="preserve">　看護補助者の活用に関する</w:t>
      </w:r>
      <w:r w:rsidR="00131AAD" w:rsidRPr="008812A5">
        <w:rPr>
          <w:rFonts w:ascii="ＭＳ ゴシック" w:eastAsia="ＭＳ ゴシック" w:hAnsi="ＭＳ ゴシック" w:hint="eastAsia"/>
          <w:sz w:val="24"/>
        </w:rPr>
        <w:t>看護職員の</w:t>
      </w:r>
      <w:r w:rsidR="00A72C10" w:rsidRPr="008812A5">
        <w:rPr>
          <w:rFonts w:ascii="ＭＳ ゴシック" w:eastAsia="ＭＳ ゴシック" w:hAnsi="ＭＳ ゴシック" w:hint="eastAsia"/>
          <w:sz w:val="24"/>
        </w:rPr>
        <w:t>研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3858"/>
        <w:gridCol w:w="4536"/>
      </w:tblGrid>
      <w:tr w:rsidR="00A72C10" w:rsidRPr="008812A5" w14:paraId="73115ED3" w14:textId="77777777" w:rsidTr="00C7492D">
        <w:trPr>
          <w:trHeight w:val="403"/>
        </w:trPr>
        <w:tc>
          <w:tcPr>
            <w:tcW w:w="4962" w:type="dxa"/>
            <w:gridSpan w:val="2"/>
            <w:tcBorders>
              <w:bottom w:val="nil"/>
            </w:tcBorders>
            <w:vAlign w:val="center"/>
          </w:tcPr>
          <w:p w14:paraId="79780E61" w14:textId="77777777" w:rsidR="00A72C10" w:rsidRPr="008812A5" w:rsidRDefault="00BF5568" w:rsidP="00890826">
            <w:pPr>
              <w:spacing w:line="460" w:lineRule="exact"/>
              <w:ind w:left="480" w:hangingChars="200" w:hanging="480"/>
              <w:rPr>
                <w:rFonts w:ascii="ＭＳ ゴシック" w:eastAsia="ＭＳ ゴシック" w:hAnsi="ＭＳ ゴシック"/>
                <w:sz w:val="24"/>
              </w:rPr>
            </w:pPr>
            <w:r w:rsidRPr="008812A5">
              <w:rPr>
                <w:rFonts w:ascii="ＭＳ ゴシック" w:eastAsia="ＭＳ ゴシック" w:hAnsi="ＭＳ ゴシック" w:hint="eastAsia"/>
                <w:sz w:val="24"/>
              </w:rPr>
              <w:t>看護補助者の活用に関する</w:t>
            </w:r>
            <w:r w:rsidR="00A72C10" w:rsidRPr="008812A5">
              <w:rPr>
                <w:rFonts w:ascii="ＭＳ ゴシック" w:eastAsia="ＭＳ ゴシック" w:hAnsi="ＭＳ ゴシック" w:hint="eastAsia"/>
                <w:sz w:val="24"/>
              </w:rPr>
              <w:t>院内研修の実施状況</w:t>
            </w:r>
          </w:p>
        </w:tc>
        <w:tc>
          <w:tcPr>
            <w:tcW w:w="4536" w:type="dxa"/>
          </w:tcPr>
          <w:p w14:paraId="0DCCAAC2" w14:textId="77777777" w:rsidR="00A72C10" w:rsidRPr="008812A5" w:rsidRDefault="00A72C10" w:rsidP="00C7492D">
            <w:pPr>
              <w:spacing w:line="276" w:lineRule="auto"/>
              <w:rPr>
                <w:rFonts w:ascii="ＭＳ ゴシック" w:eastAsia="ＭＳ ゴシック" w:hAnsi="ＭＳ ゴシック"/>
                <w:kern w:val="0"/>
                <w:sz w:val="24"/>
              </w:rPr>
            </w:pPr>
            <w:r w:rsidRPr="008812A5">
              <w:rPr>
                <w:rFonts w:ascii="ＭＳ ゴシック" w:eastAsia="ＭＳ ゴシック" w:hAnsi="ＭＳ ゴシック" w:hint="eastAsia"/>
                <w:kern w:val="0"/>
                <w:sz w:val="24"/>
              </w:rPr>
              <w:t>実施日：　　月　　日</w:t>
            </w:r>
          </w:p>
          <w:p w14:paraId="7FBF9057" w14:textId="77777777" w:rsidR="00A72C10" w:rsidRPr="008812A5" w:rsidRDefault="00A72C10" w:rsidP="00C7492D">
            <w:pPr>
              <w:spacing w:line="276" w:lineRule="auto"/>
              <w:rPr>
                <w:rFonts w:ascii="ＭＳ ゴシック" w:eastAsia="ＭＳ ゴシック" w:hAnsi="ＭＳ ゴシック"/>
                <w:sz w:val="24"/>
              </w:rPr>
            </w:pPr>
            <w:r w:rsidRPr="008812A5">
              <w:rPr>
                <w:rFonts w:ascii="ＭＳ ゴシック" w:eastAsia="ＭＳ ゴシック" w:hAnsi="ＭＳ ゴシック" w:hint="eastAsia"/>
                <w:kern w:val="0"/>
                <w:sz w:val="24"/>
              </w:rPr>
              <w:t>（複数日ある場合は複数日）</w:t>
            </w:r>
          </w:p>
        </w:tc>
      </w:tr>
      <w:tr w:rsidR="00A72C10" w:rsidRPr="008812A5" w14:paraId="5276B325" w14:textId="77777777" w:rsidTr="00D00ADE">
        <w:trPr>
          <w:trHeight w:val="1980"/>
        </w:trPr>
        <w:tc>
          <w:tcPr>
            <w:tcW w:w="1104" w:type="dxa"/>
            <w:tcBorders>
              <w:top w:val="single" w:sz="4" w:space="0" w:color="FFFFFF"/>
              <w:bottom w:val="single" w:sz="4" w:space="0" w:color="auto"/>
            </w:tcBorders>
            <w:vAlign w:val="center"/>
          </w:tcPr>
          <w:p w14:paraId="7C6FC35A" w14:textId="77777777" w:rsidR="00A72C10" w:rsidRPr="008812A5" w:rsidRDefault="00A72C10" w:rsidP="00C7492D">
            <w:pPr>
              <w:spacing w:line="460" w:lineRule="exact"/>
              <w:rPr>
                <w:rFonts w:ascii="ＭＳ ゴシック" w:eastAsia="ＭＳ ゴシック" w:hAnsi="ＭＳ ゴシック"/>
                <w:sz w:val="24"/>
              </w:rPr>
            </w:pPr>
          </w:p>
        </w:tc>
        <w:tc>
          <w:tcPr>
            <w:tcW w:w="8394" w:type="dxa"/>
            <w:gridSpan w:val="2"/>
            <w:tcBorders>
              <w:bottom w:val="single" w:sz="4" w:space="0" w:color="auto"/>
            </w:tcBorders>
            <w:vAlign w:val="center"/>
          </w:tcPr>
          <w:p w14:paraId="66A659E4" w14:textId="77777777" w:rsidR="00A72C10" w:rsidRPr="008812A5" w:rsidRDefault="00A72C10" w:rsidP="00C7492D">
            <w:pPr>
              <w:rPr>
                <w:rFonts w:ascii="ＭＳ ゴシック" w:eastAsia="ＭＳ ゴシック" w:hAnsi="ＭＳ ゴシック"/>
                <w:sz w:val="24"/>
              </w:rPr>
            </w:pPr>
            <w:r w:rsidRPr="008812A5">
              <w:rPr>
                <w:rFonts w:ascii="ＭＳ ゴシック" w:eastAsia="ＭＳ ゴシック" w:hAnsi="ＭＳ ゴシック" w:hint="eastAsia"/>
                <w:sz w:val="24"/>
              </w:rPr>
              <w:t>研修の主な内容等</w:t>
            </w:r>
          </w:p>
          <w:p w14:paraId="16D365F5" w14:textId="77777777" w:rsidR="00A72C10" w:rsidRPr="008812A5" w:rsidRDefault="00A72C10" w:rsidP="00C7492D">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46FB3195" w14:textId="77777777" w:rsidR="00A72C10" w:rsidRPr="008812A5" w:rsidRDefault="00A72C10" w:rsidP="00C7492D">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2DAA0935" w14:textId="77777777" w:rsidR="00A72C10" w:rsidRPr="008812A5" w:rsidRDefault="00A72C10" w:rsidP="00C7492D">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6F2FF531" w14:textId="77777777" w:rsidR="00A72C10" w:rsidRPr="008812A5" w:rsidRDefault="00A72C10" w:rsidP="00C7492D">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1DDE48D2" w14:textId="77777777" w:rsidR="00A72C10" w:rsidRPr="008812A5" w:rsidRDefault="00A72C10" w:rsidP="00C7492D">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739C690B" w14:textId="77777777" w:rsidR="00A72C10" w:rsidRPr="008812A5" w:rsidRDefault="00A72C10" w:rsidP="00C7492D">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tbl>
    <w:p w14:paraId="2EC37EDD" w14:textId="77777777" w:rsidR="002B0C13" w:rsidRPr="008812A5" w:rsidRDefault="002B0C13" w:rsidP="002B0C13">
      <w:pPr>
        <w:rPr>
          <w:rFonts w:ascii="ＭＳ ゴシック" w:eastAsia="ＭＳ ゴシック" w:hAnsi="ＭＳ ゴシック"/>
          <w:sz w:val="24"/>
        </w:rPr>
      </w:pPr>
    </w:p>
    <w:p w14:paraId="1CE6B7C2" w14:textId="77777777" w:rsidR="00726802" w:rsidRPr="008812A5" w:rsidRDefault="00726802" w:rsidP="00AB13BC">
      <w:pPr>
        <w:ind w:left="240" w:hangingChars="100" w:hanging="240"/>
        <w:rPr>
          <w:rFonts w:ascii="ＭＳ ゴシック" w:eastAsia="ＭＳ ゴシック" w:hAnsi="ＭＳ ゴシック"/>
          <w:sz w:val="24"/>
        </w:rPr>
      </w:pPr>
      <w:r w:rsidRPr="008812A5">
        <w:rPr>
          <w:rFonts w:ascii="ＭＳ ゴシック" w:eastAsia="ＭＳ ゴシック" w:hAnsi="ＭＳ ゴシック" w:hint="eastAsia"/>
          <w:sz w:val="24"/>
        </w:rPr>
        <w:t>７</w:t>
      </w:r>
      <w:r w:rsidR="002B0C13" w:rsidRPr="008812A5">
        <w:rPr>
          <w:rFonts w:ascii="ＭＳ ゴシック" w:eastAsia="ＭＳ ゴシック" w:hAnsi="ＭＳ ゴシック" w:hint="eastAsia"/>
          <w:sz w:val="24"/>
        </w:rPr>
        <w:t xml:space="preserve">　</w:t>
      </w:r>
      <w:r w:rsidRPr="008812A5">
        <w:rPr>
          <w:rFonts w:ascii="ＭＳ ゴシック" w:eastAsia="ＭＳ ゴシック" w:hAnsi="ＭＳ ゴシック" w:hint="eastAsia"/>
          <w:sz w:val="24"/>
        </w:rPr>
        <w:t>３年以上の勤務経験を有する</w:t>
      </w:r>
      <w:r w:rsidR="002B0C13" w:rsidRPr="008812A5">
        <w:rPr>
          <w:rFonts w:ascii="ＭＳ ゴシック" w:eastAsia="ＭＳ ゴシック" w:hAnsi="ＭＳ ゴシック" w:hint="eastAsia"/>
          <w:sz w:val="24"/>
        </w:rPr>
        <w:t>看護補助者</w:t>
      </w:r>
      <w:r w:rsidR="00AB13BC" w:rsidRPr="008812A5">
        <w:rPr>
          <w:rFonts w:ascii="ＭＳ ゴシック" w:eastAsia="ＭＳ ゴシック" w:hAnsi="ＭＳ ゴシック" w:hint="eastAsia"/>
          <w:sz w:val="24"/>
        </w:rPr>
        <w:t>及び主として直接患者に対し療養生活上の世話を行う看護補助者</w:t>
      </w:r>
      <w:r w:rsidR="002B0C13" w:rsidRPr="008812A5">
        <w:rPr>
          <w:rFonts w:ascii="ＭＳ ゴシック" w:eastAsia="ＭＳ ゴシック" w:hAnsi="ＭＳ ゴシック" w:hint="eastAsia"/>
          <w:sz w:val="24"/>
        </w:rPr>
        <w:t>の配置の状況</w:t>
      </w:r>
    </w:p>
    <w:p w14:paraId="5A244E4A" w14:textId="77777777" w:rsidR="00D739AD" w:rsidRPr="008812A5" w:rsidRDefault="00D739AD" w:rsidP="00AB13BC">
      <w:pPr>
        <w:ind w:left="240" w:hangingChars="100" w:hanging="240"/>
        <w:rPr>
          <w:rFonts w:ascii="ＭＳ ゴシック" w:eastAsia="ＭＳ ゴシック" w:hAnsi="ＭＳ ゴシック"/>
          <w:sz w:val="24"/>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3107"/>
        <w:gridCol w:w="1985"/>
        <w:gridCol w:w="2055"/>
        <w:gridCol w:w="2056"/>
      </w:tblGrid>
      <w:tr w:rsidR="006C69AB" w:rsidRPr="008812A5" w14:paraId="31553B91" w14:textId="77777777" w:rsidTr="00BD08FE">
        <w:tc>
          <w:tcPr>
            <w:tcW w:w="3543" w:type="dxa"/>
            <w:gridSpan w:val="2"/>
            <w:shd w:val="clear" w:color="auto" w:fill="auto"/>
          </w:tcPr>
          <w:p w14:paraId="3DDC4B4B" w14:textId="77777777" w:rsidR="006C69AB" w:rsidRPr="008812A5" w:rsidRDefault="006C69AB" w:rsidP="00D739AD">
            <w:pP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該当する加算</w:t>
            </w:r>
          </w:p>
        </w:tc>
        <w:tc>
          <w:tcPr>
            <w:tcW w:w="1985" w:type="dxa"/>
            <w:shd w:val="clear" w:color="auto" w:fill="auto"/>
          </w:tcPr>
          <w:p w14:paraId="474150FD" w14:textId="77777777" w:rsidR="006C69AB" w:rsidRPr="008812A5" w:rsidRDefault="006C69AB" w:rsidP="00BD08FE">
            <w:pPr>
              <w:spacing w:line="260" w:lineRule="exact"/>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w:t>
            </w:r>
            <w:r w:rsidRPr="008812A5">
              <w:rPr>
                <w:rFonts w:ascii="ＭＳ ゴシック" w:eastAsia="ＭＳ ゴシック" w:hAnsi="ＭＳ ゴシック"/>
                <w:sz w:val="22"/>
                <w:szCs w:val="22"/>
              </w:rPr>
              <w:t>補助者の数</w:t>
            </w:r>
          </w:p>
          <w:p w14:paraId="2FCCE476" w14:textId="77777777" w:rsidR="006C69AB" w:rsidRPr="008812A5" w:rsidRDefault="006C69AB" w:rsidP="00BD08FE">
            <w:pPr>
              <w:spacing w:line="260" w:lineRule="exact"/>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うち、自院における３年以上の勤務経験を有する者の数）</w:t>
            </w:r>
          </w:p>
        </w:tc>
        <w:tc>
          <w:tcPr>
            <w:tcW w:w="2055" w:type="dxa"/>
            <w:shd w:val="clear" w:color="auto" w:fill="auto"/>
          </w:tcPr>
          <w:p w14:paraId="62654195" w14:textId="77777777" w:rsidR="006C69AB" w:rsidRPr="008812A5" w:rsidRDefault="006C69AB" w:rsidP="00D739AD">
            <w:pP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w:t>
            </w:r>
            <w:r w:rsidRPr="008812A5">
              <w:rPr>
                <w:rFonts w:ascii="ＭＳ ゴシック" w:eastAsia="ＭＳ ゴシック" w:hAnsi="ＭＳ ゴシック"/>
                <w:sz w:val="22"/>
                <w:szCs w:val="22"/>
              </w:rPr>
              <w:t>補助者</w:t>
            </w:r>
            <w:r w:rsidRPr="008812A5">
              <w:rPr>
                <w:rFonts w:ascii="ＭＳ ゴシック" w:eastAsia="ＭＳ ゴシック" w:hAnsi="ＭＳ ゴシック" w:hint="eastAsia"/>
                <w:sz w:val="22"/>
                <w:szCs w:val="22"/>
              </w:rPr>
              <w:t>のうち、自院における３年以上の勤務経験を有する者の割合が５割以上</w:t>
            </w:r>
          </w:p>
        </w:tc>
        <w:tc>
          <w:tcPr>
            <w:tcW w:w="2056" w:type="dxa"/>
            <w:shd w:val="clear" w:color="auto" w:fill="auto"/>
          </w:tcPr>
          <w:p w14:paraId="6191CC3D" w14:textId="77777777" w:rsidR="006C69AB" w:rsidRPr="008812A5" w:rsidRDefault="006C69AB" w:rsidP="00D739AD">
            <w:pP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主として直接患者に対し療養生活上の世話を行う看護補助者が1</w:t>
            </w:r>
            <w:r w:rsidRPr="008812A5">
              <w:rPr>
                <w:rFonts w:ascii="ＭＳ ゴシック" w:eastAsia="ＭＳ ゴシック" w:hAnsi="ＭＳ ゴシック"/>
                <w:sz w:val="22"/>
                <w:szCs w:val="22"/>
              </w:rPr>
              <w:t>00</w:t>
            </w:r>
            <w:r w:rsidRPr="008812A5">
              <w:rPr>
                <w:rFonts w:ascii="ＭＳ ゴシック" w:eastAsia="ＭＳ ゴシック" w:hAnsi="ＭＳ ゴシック" w:hint="eastAsia"/>
                <w:sz w:val="22"/>
                <w:szCs w:val="22"/>
              </w:rPr>
              <w:t>対１以上</w:t>
            </w:r>
          </w:p>
        </w:tc>
      </w:tr>
      <w:tr w:rsidR="006C69AB" w:rsidRPr="008812A5" w14:paraId="60A4FDF1" w14:textId="77777777" w:rsidTr="00BD08FE">
        <w:trPr>
          <w:trHeight w:val="880"/>
        </w:trPr>
        <w:tc>
          <w:tcPr>
            <w:tcW w:w="436" w:type="dxa"/>
            <w:shd w:val="clear" w:color="auto" w:fill="auto"/>
            <w:vAlign w:val="center"/>
          </w:tcPr>
          <w:p w14:paraId="2DDB09BC"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3107" w:type="dxa"/>
            <w:shd w:val="clear" w:color="auto" w:fill="auto"/>
          </w:tcPr>
          <w:p w14:paraId="471145E4" w14:textId="77777777" w:rsidR="006C69AB" w:rsidRPr="008812A5" w:rsidRDefault="006C69AB" w:rsidP="00BD08FE">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充実加算（　１　・　２　）</w:t>
            </w:r>
          </w:p>
          <w:p w14:paraId="7CB31870" w14:textId="77777777" w:rsidR="006C69AB" w:rsidRPr="008812A5" w:rsidRDefault="006C69AB" w:rsidP="006C69AB">
            <w:pPr>
              <w:rPr>
                <w:rFonts w:ascii="ＭＳ ゴシック" w:eastAsia="ＭＳ ゴシック" w:hAnsi="ＭＳ ゴシック"/>
                <w:sz w:val="24"/>
              </w:rPr>
            </w:pPr>
            <w:r w:rsidRPr="008812A5">
              <w:rPr>
                <w:rFonts w:ascii="ＭＳ ゴシック" w:eastAsia="ＭＳ ゴシック" w:hAnsi="ＭＳ ゴシック" w:hint="eastAsia"/>
                <w:sz w:val="20"/>
                <w:szCs w:val="20"/>
              </w:rPr>
              <w:t>（療養病棟入院基本料の注</w:t>
            </w:r>
            <w:r w:rsidRPr="008812A5">
              <w:rPr>
                <w:rFonts w:ascii="ＭＳ ゴシック" w:eastAsia="ＭＳ ゴシック" w:hAnsi="ＭＳ ゴシック"/>
                <w:sz w:val="20"/>
                <w:szCs w:val="20"/>
              </w:rPr>
              <w:t>1</w:t>
            </w:r>
            <w:r w:rsidRPr="008812A5">
              <w:rPr>
                <w:rFonts w:ascii="ＭＳ ゴシック" w:eastAsia="ＭＳ ゴシック" w:hAnsi="ＭＳ ゴシック" w:hint="eastAsia"/>
                <w:sz w:val="20"/>
                <w:szCs w:val="20"/>
              </w:rPr>
              <w:t>3）</w:t>
            </w:r>
          </w:p>
        </w:tc>
        <w:tc>
          <w:tcPr>
            <w:tcW w:w="1985" w:type="dxa"/>
            <w:shd w:val="clear" w:color="auto" w:fill="auto"/>
            <w:vAlign w:val="center"/>
          </w:tcPr>
          <w:p w14:paraId="7DBD6E01" w14:textId="77777777" w:rsidR="006C69AB" w:rsidRPr="008812A5" w:rsidRDefault="006C69AB" w:rsidP="00BD08FE">
            <w:pPr>
              <w:spacing w:line="260" w:lineRule="exact"/>
              <w:jc w:val="right"/>
              <w:rPr>
                <w:rFonts w:ascii="ＭＳ ゴシック" w:eastAsia="ＭＳ ゴシック" w:hAnsi="ＭＳ ゴシック"/>
                <w:sz w:val="24"/>
              </w:rPr>
            </w:pPr>
            <w:r w:rsidRPr="008812A5">
              <w:rPr>
                <w:rFonts w:ascii="ＭＳ ゴシック" w:eastAsia="ＭＳ ゴシック" w:hAnsi="ＭＳ ゴシック"/>
                <w:sz w:val="24"/>
              </w:rPr>
              <w:t>名</w:t>
            </w:r>
          </w:p>
          <w:p w14:paraId="67321D2A"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　　　　名）</w:t>
            </w:r>
          </w:p>
        </w:tc>
        <w:tc>
          <w:tcPr>
            <w:tcW w:w="2055" w:type="dxa"/>
            <w:shd w:val="clear" w:color="auto" w:fill="auto"/>
            <w:vAlign w:val="center"/>
          </w:tcPr>
          <w:p w14:paraId="0895B764"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2056" w:type="dxa"/>
            <w:shd w:val="clear" w:color="auto" w:fill="auto"/>
            <w:vAlign w:val="center"/>
          </w:tcPr>
          <w:p w14:paraId="72A936B7"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tr w:rsidR="006C69AB" w:rsidRPr="008812A5" w14:paraId="7C1037C6" w14:textId="77777777" w:rsidTr="00BD08FE">
        <w:trPr>
          <w:trHeight w:val="880"/>
        </w:trPr>
        <w:tc>
          <w:tcPr>
            <w:tcW w:w="436" w:type="dxa"/>
            <w:shd w:val="clear" w:color="auto" w:fill="auto"/>
            <w:vAlign w:val="center"/>
          </w:tcPr>
          <w:p w14:paraId="34AF034F"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3107" w:type="dxa"/>
            <w:shd w:val="clear" w:color="auto" w:fill="auto"/>
          </w:tcPr>
          <w:p w14:paraId="391EB1BC" w14:textId="77777777" w:rsidR="006C69AB" w:rsidRPr="008812A5" w:rsidRDefault="006C69AB" w:rsidP="00BD08FE">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充実加算（　１　・　２　）</w:t>
            </w:r>
          </w:p>
          <w:p w14:paraId="69955070" w14:textId="77777777" w:rsidR="006C69AB" w:rsidRPr="008812A5" w:rsidRDefault="006C69AB" w:rsidP="006C69AB">
            <w:pPr>
              <w:rPr>
                <w:rFonts w:ascii="ＭＳ ゴシック" w:eastAsia="ＭＳ ゴシック" w:hAnsi="ＭＳ ゴシック"/>
                <w:sz w:val="24"/>
              </w:rPr>
            </w:pPr>
            <w:r w:rsidRPr="008812A5">
              <w:rPr>
                <w:rFonts w:ascii="ＭＳ ゴシック" w:eastAsia="ＭＳ ゴシック" w:hAnsi="ＭＳ ゴシック" w:hint="eastAsia"/>
                <w:sz w:val="18"/>
                <w:szCs w:val="18"/>
              </w:rPr>
              <w:t>（障害者施設等入院基本料の注10）</w:t>
            </w:r>
          </w:p>
        </w:tc>
        <w:tc>
          <w:tcPr>
            <w:tcW w:w="1985" w:type="dxa"/>
            <w:shd w:val="clear" w:color="auto" w:fill="auto"/>
            <w:vAlign w:val="center"/>
          </w:tcPr>
          <w:p w14:paraId="203BBC0B" w14:textId="77777777" w:rsidR="006C69AB" w:rsidRPr="008812A5" w:rsidRDefault="006C69AB" w:rsidP="00BD08FE">
            <w:pPr>
              <w:spacing w:line="260" w:lineRule="exact"/>
              <w:jc w:val="right"/>
              <w:rPr>
                <w:rFonts w:ascii="ＭＳ ゴシック" w:eastAsia="ＭＳ ゴシック" w:hAnsi="ＭＳ ゴシック"/>
                <w:sz w:val="24"/>
              </w:rPr>
            </w:pPr>
            <w:r w:rsidRPr="008812A5">
              <w:rPr>
                <w:rFonts w:ascii="ＭＳ ゴシック" w:eastAsia="ＭＳ ゴシック" w:hAnsi="ＭＳ ゴシック"/>
                <w:sz w:val="24"/>
              </w:rPr>
              <w:t>名</w:t>
            </w:r>
          </w:p>
          <w:p w14:paraId="2EA9C64B"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　　　　名）</w:t>
            </w:r>
          </w:p>
        </w:tc>
        <w:tc>
          <w:tcPr>
            <w:tcW w:w="2055" w:type="dxa"/>
            <w:shd w:val="clear" w:color="auto" w:fill="auto"/>
            <w:vAlign w:val="center"/>
          </w:tcPr>
          <w:p w14:paraId="4228EBFC"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2056" w:type="dxa"/>
            <w:shd w:val="clear" w:color="auto" w:fill="auto"/>
            <w:vAlign w:val="center"/>
          </w:tcPr>
          <w:p w14:paraId="36F1F9FD"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tr w:rsidR="006C69AB" w:rsidRPr="008812A5" w14:paraId="5EF5562B" w14:textId="77777777" w:rsidTr="00BD08FE">
        <w:trPr>
          <w:trHeight w:val="880"/>
        </w:trPr>
        <w:tc>
          <w:tcPr>
            <w:tcW w:w="436" w:type="dxa"/>
            <w:shd w:val="clear" w:color="auto" w:fill="auto"/>
            <w:vAlign w:val="center"/>
          </w:tcPr>
          <w:p w14:paraId="1538911B"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3107" w:type="dxa"/>
            <w:shd w:val="clear" w:color="auto" w:fill="auto"/>
          </w:tcPr>
          <w:p w14:paraId="36237B1F" w14:textId="77777777" w:rsidR="006C69AB" w:rsidRPr="008812A5" w:rsidRDefault="006C69AB" w:rsidP="00BD08FE">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充実加算１</w:t>
            </w:r>
          </w:p>
          <w:p w14:paraId="0A372497" w14:textId="77777777" w:rsidR="006C69AB" w:rsidRPr="008812A5" w:rsidRDefault="006C69AB" w:rsidP="006C69AB">
            <w:pPr>
              <w:rPr>
                <w:rFonts w:ascii="ＭＳ ゴシック" w:eastAsia="ＭＳ ゴシック" w:hAnsi="ＭＳ ゴシック"/>
                <w:sz w:val="24"/>
              </w:rPr>
            </w:pPr>
            <w:r w:rsidRPr="008812A5">
              <w:rPr>
                <w:rFonts w:ascii="ＭＳ ゴシック" w:eastAsia="ＭＳ ゴシック" w:hAnsi="ＭＳ ゴシック" w:hint="eastAsia"/>
                <w:sz w:val="18"/>
                <w:szCs w:val="18"/>
              </w:rPr>
              <w:t>（急性期看護補助体制加算の注４）</w:t>
            </w:r>
          </w:p>
        </w:tc>
        <w:tc>
          <w:tcPr>
            <w:tcW w:w="1985" w:type="dxa"/>
            <w:shd w:val="clear" w:color="auto" w:fill="auto"/>
            <w:vAlign w:val="center"/>
          </w:tcPr>
          <w:p w14:paraId="00835D8C" w14:textId="77777777" w:rsidR="006C69AB" w:rsidRPr="008812A5" w:rsidRDefault="006C69AB" w:rsidP="00BD08FE">
            <w:pPr>
              <w:spacing w:line="260" w:lineRule="exact"/>
              <w:jc w:val="right"/>
              <w:rPr>
                <w:rFonts w:ascii="ＭＳ ゴシック" w:eastAsia="ＭＳ ゴシック" w:hAnsi="ＭＳ ゴシック"/>
                <w:sz w:val="24"/>
              </w:rPr>
            </w:pPr>
            <w:r w:rsidRPr="008812A5">
              <w:rPr>
                <w:rFonts w:ascii="ＭＳ ゴシック" w:eastAsia="ＭＳ ゴシック" w:hAnsi="ＭＳ ゴシック"/>
                <w:sz w:val="24"/>
              </w:rPr>
              <w:t>名</w:t>
            </w:r>
          </w:p>
          <w:p w14:paraId="4AA8692C"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　　　　名）</w:t>
            </w:r>
          </w:p>
        </w:tc>
        <w:tc>
          <w:tcPr>
            <w:tcW w:w="2055" w:type="dxa"/>
            <w:shd w:val="clear" w:color="auto" w:fill="auto"/>
            <w:vAlign w:val="center"/>
          </w:tcPr>
          <w:p w14:paraId="39D7A85C"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2056" w:type="dxa"/>
            <w:shd w:val="clear" w:color="auto" w:fill="auto"/>
            <w:vAlign w:val="center"/>
          </w:tcPr>
          <w:p w14:paraId="21629B87"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tr w:rsidR="006C69AB" w:rsidRPr="008812A5" w14:paraId="5FCF0EF0" w14:textId="77777777" w:rsidTr="00BD08FE">
        <w:trPr>
          <w:trHeight w:val="880"/>
        </w:trPr>
        <w:tc>
          <w:tcPr>
            <w:tcW w:w="436" w:type="dxa"/>
            <w:shd w:val="clear" w:color="auto" w:fill="auto"/>
            <w:vAlign w:val="center"/>
          </w:tcPr>
          <w:p w14:paraId="04F79E72"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3107" w:type="dxa"/>
            <w:shd w:val="clear" w:color="auto" w:fill="auto"/>
          </w:tcPr>
          <w:p w14:paraId="2A862154" w14:textId="77777777" w:rsidR="006C69AB" w:rsidRPr="008812A5" w:rsidRDefault="006C69AB" w:rsidP="00BD08FE">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充実加算１</w:t>
            </w:r>
          </w:p>
          <w:p w14:paraId="76B969E8" w14:textId="77777777" w:rsidR="006C69AB" w:rsidRPr="008812A5" w:rsidRDefault="006C69AB" w:rsidP="006C69AB">
            <w:pPr>
              <w:rPr>
                <w:rFonts w:ascii="ＭＳ ゴシック" w:eastAsia="ＭＳ ゴシック" w:hAnsi="ＭＳ ゴシック"/>
                <w:sz w:val="24"/>
              </w:rPr>
            </w:pPr>
            <w:r w:rsidRPr="008812A5">
              <w:rPr>
                <w:rFonts w:ascii="ＭＳ ゴシック" w:eastAsia="ＭＳ ゴシック" w:hAnsi="ＭＳ ゴシック" w:hint="eastAsia"/>
                <w:sz w:val="20"/>
                <w:szCs w:val="20"/>
              </w:rPr>
              <w:t>（看護補助体制加算の注４）</w:t>
            </w:r>
          </w:p>
        </w:tc>
        <w:tc>
          <w:tcPr>
            <w:tcW w:w="1985" w:type="dxa"/>
            <w:shd w:val="clear" w:color="auto" w:fill="auto"/>
            <w:vAlign w:val="center"/>
          </w:tcPr>
          <w:p w14:paraId="4220D3AE" w14:textId="77777777" w:rsidR="006C69AB" w:rsidRPr="008812A5" w:rsidRDefault="006C69AB" w:rsidP="00BD08FE">
            <w:pPr>
              <w:spacing w:line="260" w:lineRule="exact"/>
              <w:jc w:val="right"/>
              <w:rPr>
                <w:rFonts w:ascii="ＭＳ ゴシック" w:eastAsia="ＭＳ ゴシック" w:hAnsi="ＭＳ ゴシック"/>
                <w:sz w:val="24"/>
              </w:rPr>
            </w:pPr>
            <w:r w:rsidRPr="008812A5">
              <w:rPr>
                <w:rFonts w:ascii="ＭＳ ゴシック" w:eastAsia="ＭＳ ゴシック" w:hAnsi="ＭＳ ゴシック"/>
                <w:sz w:val="24"/>
              </w:rPr>
              <w:t>名</w:t>
            </w:r>
          </w:p>
          <w:p w14:paraId="0065915B"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　　　　名）</w:t>
            </w:r>
          </w:p>
        </w:tc>
        <w:tc>
          <w:tcPr>
            <w:tcW w:w="2055" w:type="dxa"/>
            <w:shd w:val="clear" w:color="auto" w:fill="auto"/>
            <w:vAlign w:val="center"/>
          </w:tcPr>
          <w:p w14:paraId="53860D0D"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2056" w:type="dxa"/>
            <w:shd w:val="clear" w:color="auto" w:fill="auto"/>
            <w:vAlign w:val="center"/>
          </w:tcPr>
          <w:p w14:paraId="58AF8004"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tr w:rsidR="006C69AB" w:rsidRPr="008812A5" w14:paraId="147349FE" w14:textId="77777777" w:rsidTr="00BD08FE">
        <w:trPr>
          <w:trHeight w:val="880"/>
        </w:trPr>
        <w:tc>
          <w:tcPr>
            <w:tcW w:w="436" w:type="dxa"/>
            <w:shd w:val="clear" w:color="auto" w:fill="auto"/>
            <w:vAlign w:val="center"/>
          </w:tcPr>
          <w:p w14:paraId="257D0633"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3107" w:type="dxa"/>
            <w:shd w:val="clear" w:color="auto" w:fill="auto"/>
          </w:tcPr>
          <w:p w14:paraId="4863936A" w14:textId="77777777" w:rsidR="006C69AB" w:rsidRPr="008812A5" w:rsidRDefault="006C69AB" w:rsidP="00BD08FE">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充実加算（　１　・　２　）</w:t>
            </w:r>
          </w:p>
          <w:p w14:paraId="2F1B2EE3" w14:textId="77777777" w:rsidR="006C69AB" w:rsidRPr="008812A5" w:rsidRDefault="006C69AB" w:rsidP="006C69AB">
            <w:pPr>
              <w:rPr>
                <w:rFonts w:ascii="ＭＳ ゴシック" w:eastAsia="ＭＳ ゴシック" w:hAnsi="ＭＳ ゴシック"/>
                <w:sz w:val="24"/>
              </w:rPr>
            </w:pPr>
            <w:r w:rsidRPr="008812A5">
              <w:rPr>
                <w:rFonts w:ascii="ＭＳ ゴシック" w:eastAsia="ＭＳ ゴシック" w:hAnsi="ＭＳ ゴシック" w:hint="eastAsia"/>
                <w:sz w:val="18"/>
                <w:szCs w:val="18"/>
              </w:rPr>
              <w:t>（地域包括医療病棟入院料の注８）</w:t>
            </w:r>
          </w:p>
        </w:tc>
        <w:tc>
          <w:tcPr>
            <w:tcW w:w="1985" w:type="dxa"/>
            <w:shd w:val="clear" w:color="auto" w:fill="auto"/>
            <w:vAlign w:val="center"/>
          </w:tcPr>
          <w:p w14:paraId="40E28B17" w14:textId="77777777" w:rsidR="006C69AB" w:rsidRPr="008812A5" w:rsidRDefault="006C69AB" w:rsidP="00BD08FE">
            <w:pPr>
              <w:spacing w:line="260" w:lineRule="exact"/>
              <w:jc w:val="right"/>
              <w:rPr>
                <w:rFonts w:ascii="ＭＳ ゴシック" w:eastAsia="ＭＳ ゴシック" w:hAnsi="ＭＳ ゴシック"/>
                <w:sz w:val="24"/>
              </w:rPr>
            </w:pPr>
            <w:r w:rsidRPr="008812A5">
              <w:rPr>
                <w:rFonts w:ascii="ＭＳ ゴシック" w:eastAsia="ＭＳ ゴシック" w:hAnsi="ＭＳ ゴシック"/>
                <w:sz w:val="24"/>
              </w:rPr>
              <w:t>名</w:t>
            </w:r>
          </w:p>
          <w:p w14:paraId="4DFEB5EA"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　　　　名）</w:t>
            </w:r>
          </w:p>
        </w:tc>
        <w:tc>
          <w:tcPr>
            <w:tcW w:w="2055" w:type="dxa"/>
            <w:shd w:val="clear" w:color="auto" w:fill="auto"/>
            <w:vAlign w:val="center"/>
          </w:tcPr>
          <w:p w14:paraId="3F95B391"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2056" w:type="dxa"/>
            <w:shd w:val="clear" w:color="auto" w:fill="auto"/>
            <w:vAlign w:val="center"/>
          </w:tcPr>
          <w:p w14:paraId="6D16882E"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tr w:rsidR="006C69AB" w:rsidRPr="008812A5" w14:paraId="70A69178" w14:textId="77777777" w:rsidTr="00BD08FE">
        <w:trPr>
          <w:trHeight w:val="880"/>
        </w:trPr>
        <w:tc>
          <w:tcPr>
            <w:tcW w:w="436" w:type="dxa"/>
            <w:shd w:val="clear" w:color="auto" w:fill="auto"/>
            <w:vAlign w:val="center"/>
          </w:tcPr>
          <w:p w14:paraId="25EA63BA"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3107" w:type="dxa"/>
            <w:shd w:val="clear" w:color="auto" w:fill="auto"/>
          </w:tcPr>
          <w:p w14:paraId="2C0090DE" w14:textId="77777777" w:rsidR="006C69AB" w:rsidRPr="008812A5" w:rsidRDefault="006C69AB" w:rsidP="00BD08FE">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充実加算（　１　・　２　）</w:t>
            </w:r>
          </w:p>
          <w:p w14:paraId="2CC25444" w14:textId="77777777" w:rsidR="006C69AB" w:rsidRPr="008812A5" w:rsidRDefault="006C69AB" w:rsidP="006C69AB">
            <w:pPr>
              <w:rPr>
                <w:rFonts w:ascii="ＭＳ ゴシック" w:eastAsia="ＭＳ ゴシック" w:hAnsi="ＭＳ ゴシック"/>
                <w:sz w:val="24"/>
              </w:rPr>
            </w:pPr>
            <w:r w:rsidRPr="008812A5">
              <w:rPr>
                <w:rFonts w:ascii="ＭＳ ゴシック" w:eastAsia="ＭＳ ゴシック" w:hAnsi="ＭＳ ゴシック" w:hint="eastAsia"/>
                <w:sz w:val="18"/>
                <w:szCs w:val="18"/>
              </w:rPr>
              <w:t>（地域包括ケア病棟入院料の注５）</w:t>
            </w:r>
          </w:p>
        </w:tc>
        <w:tc>
          <w:tcPr>
            <w:tcW w:w="1985" w:type="dxa"/>
            <w:shd w:val="clear" w:color="auto" w:fill="auto"/>
            <w:vAlign w:val="center"/>
          </w:tcPr>
          <w:p w14:paraId="36277059" w14:textId="77777777" w:rsidR="006C69AB" w:rsidRPr="008812A5" w:rsidRDefault="006C69AB" w:rsidP="00BD08FE">
            <w:pPr>
              <w:spacing w:line="260" w:lineRule="exact"/>
              <w:jc w:val="right"/>
              <w:rPr>
                <w:rFonts w:ascii="ＭＳ ゴシック" w:eastAsia="ＭＳ ゴシック" w:hAnsi="ＭＳ ゴシック"/>
                <w:sz w:val="24"/>
              </w:rPr>
            </w:pPr>
            <w:r w:rsidRPr="008812A5">
              <w:rPr>
                <w:rFonts w:ascii="ＭＳ ゴシック" w:eastAsia="ＭＳ ゴシック" w:hAnsi="ＭＳ ゴシック"/>
                <w:sz w:val="24"/>
              </w:rPr>
              <w:t>名</w:t>
            </w:r>
          </w:p>
          <w:p w14:paraId="220DD04A"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　　　　名）</w:t>
            </w:r>
          </w:p>
        </w:tc>
        <w:tc>
          <w:tcPr>
            <w:tcW w:w="2055" w:type="dxa"/>
            <w:shd w:val="clear" w:color="auto" w:fill="auto"/>
            <w:vAlign w:val="center"/>
          </w:tcPr>
          <w:p w14:paraId="06FC6514"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2056" w:type="dxa"/>
            <w:shd w:val="clear" w:color="auto" w:fill="auto"/>
            <w:vAlign w:val="center"/>
          </w:tcPr>
          <w:p w14:paraId="1BBE5A9A"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tbl>
    <w:p w14:paraId="4127AC65" w14:textId="77777777" w:rsidR="006C69AB" w:rsidRPr="008812A5" w:rsidRDefault="006C69AB" w:rsidP="008D0B47">
      <w:pPr>
        <w:rPr>
          <w:rFonts w:ascii="ＭＳ ゴシック" w:eastAsia="ＭＳ ゴシック" w:hAnsi="ＭＳ ゴシック"/>
          <w:sz w:val="24"/>
        </w:rPr>
      </w:pPr>
    </w:p>
    <w:p w14:paraId="2A0D65A6" w14:textId="77777777" w:rsidR="009776BF" w:rsidRPr="008812A5" w:rsidRDefault="006C69AB" w:rsidP="008D0B47">
      <w:pPr>
        <w:rPr>
          <w:rFonts w:ascii="ＭＳ ゴシック" w:eastAsia="ＭＳ ゴシック" w:hAnsi="ＭＳ ゴシック"/>
          <w:sz w:val="24"/>
        </w:rPr>
      </w:pPr>
      <w:r w:rsidRPr="008812A5">
        <w:rPr>
          <w:rFonts w:ascii="ＭＳ ゴシック" w:eastAsia="ＭＳ ゴシック" w:hAnsi="ＭＳ ゴシック" w:hint="eastAsia"/>
          <w:sz w:val="24"/>
        </w:rPr>
        <w:t>８</w:t>
      </w:r>
      <w:r w:rsidR="009776BF" w:rsidRPr="008812A5">
        <w:rPr>
          <w:rFonts w:ascii="ＭＳ ゴシック" w:eastAsia="ＭＳ ゴシック" w:hAnsi="ＭＳ ゴシック" w:hint="eastAsia"/>
          <w:sz w:val="24"/>
        </w:rPr>
        <w:t xml:space="preserve">　看護補助者の業務に必要な能力の段階的な評価</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836"/>
      </w:tblGrid>
      <w:tr w:rsidR="009776BF" w:rsidRPr="008812A5" w14:paraId="2793E329" w14:textId="77777777" w:rsidTr="00391392">
        <w:tc>
          <w:tcPr>
            <w:tcW w:w="4662" w:type="dxa"/>
            <w:shd w:val="clear" w:color="auto" w:fill="auto"/>
          </w:tcPr>
          <w:p w14:paraId="5F016BAB" w14:textId="77777777" w:rsidR="009776BF" w:rsidRPr="008812A5" w:rsidRDefault="009776BF" w:rsidP="00391392">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段階的評価指標の作成</w:t>
            </w:r>
          </w:p>
        </w:tc>
        <w:tc>
          <w:tcPr>
            <w:tcW w:w="4836" w:type="dxa"/>
            <w:shd w:val="clear" w:color="auto" w:fill="auto"/>
          </w:tcPr>
          <w:p w14:paraId="548C5B35" w14:textId="77777777" w:rsidR="009776BF" w:rsidRPr="008812A5" w:rsidRDefault="009776BF" w:rsidP="00391392">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tbl>
    <w:p w14:paraId="6F7E6CBD" w14:textId="77777777" w:rsidR="009776BF" w:rsidRPr="008812A5" w:rsidRDefault="009776BF" w:rsidP="008D0B47">
      <w:pPr>
        <w:rPr>
          <w:rFonts w:ascii="ＭＳ ゴシック" w:eastAsia="ＭＳ ゴシック" w:hAnsi="ＭＳ ゴシック"/>
          <w:sz w:val="24"/>
        </w:rPr>
      </w:pPr>
    </w:p>
    <w:p w14:paraId="601E8E7C" w14:textId="77777777" w:rsidR="00912F89" w:rsidRPr="008812A5" w:rsidRDefault="00912F89" w:rsidP="008D0B47">
      <w:pPr>
        <w:rPr>
          <w:rFonts w:ascii="ＭＳ ゴシック" w:eastAsia="ＭＳ ゴシック" w:hAnsi="ＭＳ ゴシック"/>
          <w:sz w:val="24"/>
        </w:rPr>
      </w:pPr>
    </w:p>
    <w:p w14:paraId="0F4D26C2" w14:textId="77777777" w:rsidR="00912F89" w:rsidRPr="008812A5" w:rsidRDefault="00912F89" w:rsidP="008D0B47">
      <w:pPr>
        <w:rPr>
          <w:rFonts w:ascii="ＭＳ ゴシック" w:eastAsia="ＭＳ ゴシック" w:hAnsi="ＭＳ ゴシック"/>
          <w:sz w:val="24"/>
        </w:rPr>
      </w:pPr>
    </w:p>
    <w:p w14:paraId="1DD48FAF" w14:textId="77777777" w:rsidR="00912F89" w:rsidRPr="008812A5" w:rsidRDefault="00912F89" w:rsidP="008D0B47">
      <w:pPr>
        <w:rPr>
          <w:rFonts w:ascii="ＭＳ ゴシック" w:eastAsia="ＭＳ ゴシック" w:hAnsi="ＭＳ ゴシック"/>
          <w:sz w:val="24"/>
        </w:rPr>
      </w:pPr>
    </w:p>
    <w:p w14:paraId="7E98F0AE" w14:textId="77777777" w:rsidR="00C36C9A" w:rsidRPr="008812A5" w:rsidRDefault="006C69AB" w:rsidP="00C36C9A">
      <w:pPr>
        <w:rPr>
          <w:rFonts w:ascii="ＭＳ ゴシック" w:eastAsia="ＭＳ ゴシック" w:hAnsi="ＭＳ ゴシック"/>
          <w:sz w:val="24"/>
        </w:rPr>
      </w:pPr>
      <w:r w:rsidRPr="008812A5">
        <w:rPr>
          <w:rFonts w:ascii="ＭＳ ゴシック" w:eastAsia="ＭＳ ゴシック" w:hAnsi="ＭＳ ゴシック" w:hint="eastAsia"/>
          <w:sz w:val="24"/>
        </w:rPr>
        <w:lastRenderedPageBreak/>
        <w:t>９</w:t>
      </w:r>
      <w:r w:rsidR="00C36C9A" w:rsidRPr="008812A5">
        <w:rPr>
          <w:rFonts w:ascii="ＭＳ ゴシック" w:eastAsia="ＭＳ ゴシック" w:hAnsi="ＭＳ ゴシック" w:hint="eastAsia"/>
          <w:sz w:val="24"/>
        </w:rPr>
        <w:t xml:space="preserve">　看護職員の負担の軽減及び処遇の改善に資する体制</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261"/>
      </w:tblGrid>
      <w:tr w:rsidR="00C36C9A" w:rsidRPr="008812A5" w14:paraId="7CE3383A" w14:textId="77777777" w:rsidTr="00626D97">
        <w:trPr>
          <w:trHeight w:val="397"/>
        </w:trPr>
        <w:tc>
          <w:tcPr>
            <w:tcW w:w="9498" w:type="dxa"/>
            <w:gridSpan w:val="2"/>
            <w:tcBorders>
              <w:bottom w:val="nil"/>
            </w:tcBorders>
          </w:tcPr>
          <w:p w14:paraId="4C5647AF" w14:textId="77777777" w:rsidR="00C36C9A" w:rsidRPr="008812A5" w:rsidRDefault="00C36C9A" w:rsidP="00C36C9A">
            <w:pPr>
              <w:spacing w:line="460" w:lineRule="exact"/>
              <w:ind w:left="480" w:hangingChars="200" w:hanging="480"/>
              <w:rPr>
                <w:rFonts w:ascii="ＭＳ ゴシック" w:eastAsia="ＭＳ ゴシック" w:hAnsi="ＭＳ ゴシック"/>
                <w:sz w:val="24"/>
              </w:rPr>
            </w:pPr>
            <w:r w:rsidRPr="008812A5">
              <w:rPr>
                <w:rFonts w:ascii="ＭＳ ゴシック" w:eastAsia="ＭＳ ゴシック" w:hAnsi="ＭＳ ゴシック" w:hint="eastAsia"/>
                <w:sz w:val="24"/>
              </w:rPr>
              <w:t>様式13の３に記載すること。</w:t>
            </w:r>
          </w:p>
          <w:p w14:paraId="2508E3CF" w14:textId="77777777" w:rsidR="006D790E" w:rsidRPr="008812A5" w:rsidRDefault="006D790E" w:rsidP="00B558DB">
            <w:pPr>
              <w:ind w:left="480" w:hangingChars="200" w:hanging="480"/>
              <w:rPr>
                <w:rFonts w:ascii="ＭＳ ゴシック" w:eastAsia="ＭＳ ゴシック" w:hAnsi="ＭＳ ゴシック"/>
                <w:sz w:val="24"/>
              </w:rPr>
            </w:pPr>
            <w:r w:rsidRPr="008812A5">
              <w:rPr>
                <w:rFonts w:ascii="ＭＳ ゴシック" w:eastAsia="ＭＳ ゴシック" w:hAnsi="ＭＳ ゴシック" w:hint="eastAsia"/>
                <w:sz w:val="24"/>
              </w:rPr>
              <w:t>※　直近</w:t>
            </w:r>
            <w:r w:rsidR="008821A1">
              <w:rPr>
                <w:rFonts w:ascii="ＭＳ ゴシック" w:eastAsia="ＭＳ ゴシック" w:hAnsi="ＭＳ ゴシック" w:hint="eastAsia"/>
                <w:sz w:val="24"/>
              </w:rPr>
              <w:t>８</w:t>
            </w:r>
            <w:r w:rsidRPr="008812A5">
              <w:rPr>
                <w:rFonts w:ascii="ＭＳ ゴシック" w:eastAsia="ＭＳ ゴシック" w:hAnsi="ＭＳ ゴシック" w:hint="eastAsia"/>
                <w:sz w:val="24"/>
              </w:rPr>
              <w:t>月に届け出た内容と変更がないため届出を省略する場合</w:t>
            </w:r>
            <w:r w:rsidR="00852171" w:rsidRPr="008812A5">
              <w:rPr>
                <w:rFonts w:ascii="ＭＳ ゴシック" w:eastAsia="ＭＳ ゴシック" w:hAnsi="ＭＳ ゴシック" w:hint="eastAsia"/>
                <w:sz w:val="24"/>
              </w:rPr>
              <w:t>、</w:t>
            </w:r>
            <w:r w:rsidRPr="008812A5">
              <w:rPr>
                <w:rFonts w:ascii="ＭＳ ゴシック" w:eastAsia="ＭＳ ゴシック" w:hAnsi="ＭＳ ゴシック" w:hint="eastAsia"/>
                <w:sz w:val="24"/>
              </w:rPr>
              <w:t>□に「</w:t>
            </w:r>
            <w:r w:rsidRPr="008812A5">
              <w:rPr>
                <w:rFonts w:ascii="ＭＳ ゴシック" w:eastAsia="ＭＳ ゴシック" w:hAnsi="ＭＳ ゴシック"/>
                <w:sz w:val="24"/>
              </w:rPr>
              <w:t>✓</w:t>
            </w:r>
            <w:r w:rsidRPr="008812A5">
              <w:rPr>
                <w:rFonts w:ascii="ＭＳ ゴシック" w:eastAsia="ＭＳ ゴシック" w:hAnsi="ＭＳ ゴシック" w:hint="eastAsia"/>
                <w:sz w:val="24"/>
              </w:rPr>
              <w:t>」を記入</w:t>
            </w:r>
          </w:p>
          <w:p w14:paraId="611850DE" w14:textId="77777777" w:rsidR="0005509B" w:rsidRPr="008812A5" w:rsidRDefault="0005509B" w:rsidP="001E629D">
            <w:pPr>
              <w:ind w:left="240" w:hangingChars="100" w:hanging="240"/>
              <w:rPr>
                <w:rFonts w:ascii="ＭＳ ゴシック" w:eastAsia="ＭＳ ゴシック" w:hAnsi="ＭＳ ゴシック"/>
                <w:sz w:val="24"/>
              </w:rPr>
            </w:pPr>
            <w:r w:rsidRPr="008812A5">
              <w:rPr>
                <w:rFonts w:ascii="ＭＳ ゴシック" w:eastAsia="ＭＳ ゴシック" w:hAnsi="ＭＳ ゴシック" w:hint="eastAsia"/>
                <w:sz w:val="24"/>
              </w:rPr>
              <w:t xml:space="preserve">　</w:t>
            </w:r>
            <w:r w:rsidR="004C14EA" w:rsidRPr="008812A5">
              <w:rPr>
                <w:rFonts w:ascii="ＭＳ ゴシック" w:eastAsia="ＭＳ ゴシック" w:hAnsi="ＭＳ ゴシック" w:hint="eastAsia"/>
                <w:sz w:val="24"/>
              </w:rPr>
              <w:t>（</w:t>
            </w:r>
            <w:r w:rsidRPr="008812A5">
              <w:rPr>
                <w:rFonts w:ascii="ＭＳ ゴシック" w:eastAsia="ＭＳ ゴシック" w:hAnsi="ＭＳ ゴシック" w:hint="eastAsia"/>
                <w:sz w:val="24"/>
              </w:rPr>
              <w:t>ただし、「夜間における看護業務の負担軽減に資する業務管理等」の該当項目数が要件にある場合は</w:t>
            </w:r>
            <w:r w:rsidR="00C55217" w:rsidRPr="008812A5">
              <w:rPr>
                <w:rFonts w:ascii="ＭＳ ゴシック" w:eastAsia="ＭＳ ゴシック" w:hAnsi="ＭＳ ゴシック" w:hint="eastAsia"/>
                <w:sz w:val="24"/>
              </w:rPr>
              <w:t>省略することができないものであること。</w:t>
            </w:r>
            <w:r w:rsidR="004C14EA" w:rsidRPr="008812A5">
              <w:rPr>
                <w:rFonts w:ascii="ＭＳ ゴシック" w:eastAsia="ＭＳ ゴシック" w:hAnsi="ＭＳ ゴシック" w:hint="eastAsia"/>
                <w:sz w:val="24"/>
              </w:rPr>
              <w:t>）</w:t>
            </w:r>
          </w:p>
        </w:tc>
      </w:tr>
      <w:tr w:rsidR="00C36C9A" w:rsidRPr="008812A5" w14:paraId="1CB68667" w14:textId="77777777" w:rsidTr="00626D97">
        <w:trPr>
          <w:trHeight w:val="397"/>
        </w:trPr>
        <w:tc>
          <w:tcPr>
            <w:tcW w:w="6237" w:type="dxa"/>
            <w:tcBorders>
              <w:top w:val="nil"/>
              <w:right w:val="single" w:sz="4" w:space="0" w:color="auto"/>
            </w:tcBorders>
          </w:tcPr>
          <w:p w14:paraId="33F0F245" w14:textId="77777777" w:rsidR="00C36C9A" w:rsidRPr="008812A5" w:rsidRDefault="00C36C9A" w:rsidP="00C36C9A">
            <w:pPr>
              <w:spacing w:line="460" w:lineRule="exact"/>
              <w:ind w:left="480" w:hangingChars="200" w:hanging="480"/>
              <w:rPr>
                <w:rFonts w:ascii="ＭＳ ゴシック" w:eastAsia="ＭＳ ゴシック" w:hAnsi="ＭＳ ゴシック"/>
                <w:sz w:val="24"/>
              </w:rPr>
            </w:pPr>
          </w:p>
        </w:tc>
        <w:tc>
          <w:tcPr>
            <w:tcW w:w="3261" w:type="dxa"/>
            <w:tcBorders>
              <w:left w:val="single" w:sz="4" w:space="0" w:color="auto"/>
            </w:tcBorders>
          </w:tcPr>
          <w:p w14:paraId="3D8B1BCE" w14:textId="77777777" w:rsidR="00C36C9A" w:rsidRPr="008812A5" w:rsidRDefault="00C36C9A" w:rsidP="00852171">
            <w:pPr>
              <w:spacing w:line="460" w:lineRule="exact"/>
              <w:ind w:leftChars="100" w:left="450" w:hangingChars="100" w:hanging="240"/>
              <w:rPr>
                <w:rFonts w:ascii="ＭＳ ゴシック" w:eastAsia="ＭＳ ゴシック" w:hAnsi="ＭＳ ゴシック"/>
                <w:sz w:val="24"/>
              </w:rPr>
            </w:pPr>
            <w:r w:rsidRPr="008812A5">
              <w:rPr>
                <w:rFonts w:ascii="ＭＳ ゴシック" w:eastAsia="ＭＳ ゴシック" w:hAnsi="ＭＳ ゴシック" w:hint="eastAsia"/>
                <w:sz w:val="24"/>
              </w:rPr>
              <w:t>□</w:t>
            </w:r>
            <w:r w:rsidR="006D790E" w:rsidRPr="008812A5">
              <w:rPr>
                <w:rFonts w:ascii="ＭＳ ゴシック" w:eastAsia="ＭＳ ゴシック" w:hAnsi="ＭＳ ゴシック" w:hint="eastAsia"/>
                <w:sz w:val="24"/>
              </w:rPr>
              <w:t xml:space="preserve">　届出を省略　　　　</w:t>
            </w:r>
          </w:p>
        </w:tc>
      </w:tr>
    </w:tbl>
    <w:p w14:paraId="214EEBB8" w14:textId="77777777" w:rsidR="00C36C9A" w:rsidRPr="008812A5" w:rsidRDefault="00C36C9A" w:rsidP="0024118C">
      <w:pPr>
        <w:spacing w:line="460" w:lineRule="exact"/>
        <w:jc w:val="left"/>
        <w:rPr>
          <w:rFonts w:ascii="ＭＳ ゴシック" w:eastAsia="ＭＳ ゴシック" w:hAnsi="ＭＳ ゴシック"/>
          <w:sz w:val="28"/>
          <w:szCs w:val="28"/>
        </w:rPr>
      </w:pPr>
    </w:p>
    <w:p w14:paraId="6BB5C490" w14:textId="77777777" w:rsidR="00F149FC" w:rsidRPr="008812A5" w:rsidRDefault="002D5DA9" w:rsidP="00884880">
      <w:pPr>
        <w:jc w:val="left"/>
        <w:rPr>
          <w:rFonts w:ascii="ＭＳ ゴシック" w:eastAsia="ＭＳ ゴシック" w:hAnsi="ＭＳ ゴシック"/>
          <w:szCs w:val="21"/>
        </w:rPr>
      </w:pPr>
      <w:r w:rsidRPr="008812A5">
        <w:rPr>
          <w:rFonts w:ascii="ＭＳ ゴシック" w:eastAsia="ＭＳ ゴシック" w:hAnsi="ＭＳ ゴシック" w:hint="eastAsia"/>
          <w:sz w:val="28"/>
          <w:szCs w:val="28"/>
        </w:rPr>
        <w:t xml:space="preserve">　</w:t>
      </w:r>
      <w:r w:rsidR="0024118C" w:rsidRPr="008812A5">
        <w:rPr>
          <w:rFonts w:ascii="ＭＳ ゴシック" w:eastAsia="ＭＳ ゴシック" w:hAnsi="ＭＳ ゴシック" w:hint="eastAsia"/>
          <w:szCs w:val="21"/>
        </w:rPr>
        <w:t>[記載上の注意]</w:t>
      </w:r>
    </w:p>
    <w:p w14:paraId="3742B688" w14:textId="77777777" w:rsidR="0068298E" w:rsidRPr="008812A5" w:rsidRDefault="0068298E" w:rsidP="0068298E">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１　「</w:t>
      </w:r>
      <w:r w:rsidR="002549CE" w:rsidRPr="008812A5">
        <w:rPr>
          <w:rFonts w:ascii="ＭＳ ゴシック" w:eastAsia="ＭＳ ゴシック" w:hAnsi="ＭＳ ゴシック" w:hint="eastAsia"/>
          <w:szCs w:val="21"/>
        </w:rPr>
        <w:t>２</w:t>
      </w:r>
      <w:r w:rsidRPr="008812A5">
        <w:rPr>
          <w:rFonts w:ascii="ＭＳ ゴシック" w:eastAsia="ＭＳ ゴシック" w:hAnsi="ＭＳ ゴシック" w:hint="eastAsia"/>
          <w:szCs w:val="21"/>
        </w:rPr>
        <w:t>」の療養病棟における入院患者の状況は、夜間看護加算（療養病棟入院基本料の注</w:t>
      </w:r>
      <w:r w:rsidR="007D251A" w:rsidRPr="008812A5">
        <w:rPr>
          <w:rFonts w:ascii="ＭＳ ゴシック" w:eastAsia="ＭＳ ゴシック" w:hAnsi="ＭＳ ゴシック" w:hint="eastAsia"/>
          <w:szCs w:val="21"/>
        </w:rPr>
        <w:t>12</w:t>
      </w:r>
      <w:r w:rsidRPr="008812A5">
        <w:rPr>
          <w:rFonts w:ascii="ＭＳ ゴシック" w:eastAsia="ＭＳ ゴシック" w:hAnsi="ＭＳ ゴシック" w:hint="eastAsia"/>
          <w:szCs w:val="21"/>
        </w:rPr>
        <w:t>）を届け出る場合のみ記入すること。</w:t>
      </w:r>
    </w:p>
    <w:p w14:paraId="156160BE" w14:textId="77777777" w:rsidR="0068298E" w:rsidRPr="008812A5" w:rsidRDefault="0068298E" w:rsidP="0068298E">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２　「</w:t>
      </w:r>
      <w:r w:rsidR="002549CE" w:rsidRPr="008812A5">
        <w:rPr>
          <w:rFonts w:ascii="ＭＳ ゴシック" w:eastAsia="ＭＳ ゴシック" w:hAnsi="ＭＳ ゴシック" w:hint="eastAsia"/>
          <w:szCs w:val="21"/>
        </w:rPr>
        <w:t>３</w:t>
      </w:r>
      <w:r w:rsidRPr="008812A5">
        <w:rPr>
          <w:rFonts w:ascii="ＭＳ ゴシック" w:eastAsia="ＭＳ ゴシック" w:hAnsi="ＭＳ ゴシック" w:hint="eastAsia"/>
          <w:szCs w:val="21"/>
        </w:rPr>
        <w:t>」の急性期医療を担う医療機関の体制は、急性期看護補助体制加算又は看護職員夜間配置加算を届け出る場合のみ記入すること。</w:t>
      </w:r>
    </w:p>
    <w:p w14:paraId="53C90AA0" w14:textId="77777777" w:rsidR="0068298E" w:rsidRPr="008812A5" w:rsidRDefault="0068298E" w:rsidP="0068298E">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３　「</w:t>
      </w:r>
      <w:r w:rsidR="002549CE" w:rsidRPr="008812A5">
        <w:rPr>
          <w:rFonts w:ascii="ＭＳ ゴシック" w:eastAsia="ＭＳ ゴシック" w:hAnsi="ＭＳ ゴシック" w:hint="eastAsia"/>
          <w:szCs w:val="21"/>
        </w:rPr>
        <w:t>３</w:t>
      </w:r>
      <w:r w:rsidRPr="008812A5">
        <w:rPr>
          <w:rFonts w:ascii="ＭＳ ゴシック" w:eastAsia="ＭＳ ゴシック" w:hAnsi="ＭＳ ゴシック" w:hint="eastAsia"/>
          <w:szCs w:val="21"/>
        </w:rPr>
        <w:t>」の１）の①に該当する場合は、直近一年間の緊急入院患者数を記入するとともに、各月の緊急入院患者数が分かる資料を添付すること。</w:t>
      </w:r>
    </w:p>
    <w:p w14:paraId="62A97F67" w14:textId="77777777" w:rsidR="0068298E" w:rsidRPr="008812A5" w:rsidRDefault="0068298E" w:rsidP="0068298E">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４　「</w:t>
      </w:r>
      <w:r w:rsidR="002549CE" w:rsidRPr="008812A5">
        <w:rPr>
          <w:rFonts w:ascii="ＭＳ ゴシック" w:eastAsia="ＭＳ ゴシック" w:hAnsi="ＭＳ ゴシック" w:hint="eastAsia"/>
          <w:szCs w:val="21"/>
        </w:rPr>
        <w:t>３</w:t>
      </w:r>
      <w:r w:rsidRPr="008812A5">
        <w:rPr>
          <w:rFonts w:ascii="ＭＳ ゴシック" w:eastAsia="ＭＳ ゴシック" w:hAnsi="ＭＳ ゴシック" w:hint="eastAsia"/>
          <w:szCs w:val="21"/>
        </w:rPr>
        <w:t>」の１）の②に該当する場合は、当該保険医療機関がその指定を受けたことの分かる資料を添付すること。</w:t>
      </w:r>
    </w:p>
    <w:p w14:paraId="1B89861C" w14:textId="77777777" w:rsidR="00A82A1F" w:rsidRPr="008812A5" w:rsidRDefault="00DC08EA" w:rsidP="00884880">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５</w:t>
      </w:r>
      <w:r w:rsidR="003C55A0" w:rsidRPr="008812A5">
        <w:rPr>
          <w:rFonts w:ascii="ＭＳ ゴシック" w:eastAsia="ＭＳ ゴシック" w:hAnsi="ＭＳ ゴシック" w:hint="eastAsia"/>
          <w:szCs w:val="21"/>
        </w:rPr>
        <w:t xml:space="preserve">　</w:t>
      </w:r>
      <w:r w:rsidR="00242A3A" w:rsidRPr="008812A5">
        <w:rPr>
          <w:rFonts w:ascii="ＭＳ ゴシック" w:eastAsia="ＭＳ ゴシック" w:hAnsi="ＭＳ ゴシック" w:hint="eastAsia"/>
          <w:szCs w:val="21"/>
        </w:rPr>
        <w:t>看護職員夜間</w:t>
      </w:r>
      <w:r w:rsidR="0068298E" w:rsidRPr="008812A5">
        <w:rPr>
          <w:rFonts w:ascii="ＭＳ ゴシック" w:eastAsia="ＭＳ ゴシック" w:hAnsi="ＭＳ ゴシック" w:hint="eastAsia"/>
          <w:szCs w:val="21"/>
        </w:rPr>
        <w:t>配置加算を届け出る場合は、</w:t>
      </w:r>
      <w:r w:rsidR="002549CE" w:rsidRPr="008812A5">
        <w:rPr>
          <w:rFonts w:ascii="ＭＳ ゴシック" w:eastAsia="ＭＳ ゴシック" w:hAnsi="ＭＳ ゴシック" w:hint="eastAsia"/>
          <w:szCs w:val="21"/>
        </w:rPr>
        <w:t>「４」、</w:t>
      </w:r>
      <w:r w:rsidR="0068298E" w:rsidRPr="008812A5">
        <w:rPr>
          <w:rFonts w:ascii="ＭＳ ゴシック" w:eastAsia="ＭＳ ゴシック" w:hAnsi="ＭＳ ゴシック" w:hint="eastAsia"/>
          <w:szCs w:val="21"/>
        </w:rPr>
        <w:t>「</w:t>
      </w:r>
      <w:r w:rsidR="00073497" w:rsidRPr="008812A5">
        <w:rPr>
          <w:rFonts w:ascii="ＭＳ ゴシック" w:eastAsia="ＭＳ ゴシック" w:hAnsi="ＭＳ ゴシック" w:hint="eastAsia"/>
          <w:szCs w:val="21"/>
        </w:rPr>
        <w:t>５</w:t>
      </w:r>
      <w:r w:rsidR="00242A3A" w:rsidRPr="008812A5">
        <w:rPr>
          <w:rFonts w:ascii="ＭＳ ゴシック" w:eastAsia="ＭＳ ゴシック" w:hAnsi="ＭＳ ゴシック" w:hint="eastAsia"/>
          <w:szCs w:val="21"/>
        </w:rPr>
        <w:t>」</w:t>
      </w:r>
      <w:r w:rsidR="001F20F8" w:rsidRPr="008812A5">
        <w:rPr>
          <w:rFonts w:ascii="ＭＳ ゴシック" w:eastAsia="ＭＳ ゴシック" w:hAnsi="ＭＳ ゴシック" w:hint="eastAsia"/>
          <w:szCs w:val="21"/>
        </w:rPr>
        <w:t>、「</w:t>
      </w:r>
      <w:r w:rsidR="003622D3" w:rsidRPr="008812A5">
        <w:rPr>
          <w:rFonts w:ascii="ＭＳ ゴシック" w:eastAsia="ＭＳ ゴシック" w:hAnsi="ＭＳ ゴシック" w:hint="eastAsia"/>
          <w:szCs w:val="21"/>
        </w:rPr>
        <w:t>６</w:t>
      </w:r>
      <w:r w:rsidR="001F20F8" w:rsidRPr="008812A5">
        <w:rPr>
          <w:rFonts w:ascii="ＭＳ ゴシック" w:eastAsia="ＭＳ ゴシック" w:hAnsi="ＭＳ ゴシック" w:hint="eastAsia"/>
          <w:szCs w:val="21"/>
        </w:rPr>
        <w:t>」</w:t>
      </w:r>
      <w:r w:rsidR="002549CE" w:rsidRPr="008812A5">
        <w:rPr>
          <w:rFonts w:ascii="ＭＳ ゴシック" w:eastAsia="ＭＳ ゴシック" w:hAnsi="ＭＳ ゴシック" w:hint="eastAsia"/>
          <w:szCs w:val="21"/>
        </w:rPr>
        <w:t>、「７」及び「８」</w:t>
      </w:r>
      <w:r w:rsidR="00242A3A" w:rsidRPr="008812A5">
        <w:rPr>
          <w:rFonts w:ascii="ＭＳ ゴシック" w:eastAsia="ＭＳ ゴシック" w:hAnsi="ＭＳ ゴシック" w:hint="eastAsia"/>
          <w:szCs w:val="21"/>
        </w:rPr>
        <w:t>の記載は不要である。</w:t>
      </w:r>
    </w:p>
    <w:p w14:paraId="05EAA509" w14:textId="77777777" w:rsidR="00E51675" w:rsidRPr="008812A5" w:rsidRDefault="00E51675" w:rsidP="00890826">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６　看護補助体制充実加算を届け出る場合は、</w:t>
      </w:r>
      <w:r w:rsidR="00AB13BC" w:rsidRPr="008812A5">
        <w:rPr>
          <w:rFonts w:ascii="ＭＳ ゴシック" w:eastAsia="ＭＳ ゴシック" w:hAnsi="ＭＳ ゴシック" w:hint="eastAsia"/>
          <w:szCs w:val="21"/>
        </w:rPr>
        <w:t>「４」、</w:t>
      </w:r>
      <w:r w:rsidRPr="008812A5">
        <w:rPr>
          <w:rFonts w:ascii="ＭＳ ゴシック" w:eastAsia="ＭＳ ゴシック" w:hAnsi="ＭＳ ゴシック" w:hint="eastAsia"/>
          <w:szCs w:val="21"/>
        </w:rPr>
        <w:t>「</w:t>
      </w:r>
      <w:r w:rsidR="003622D3" w:rsidRPr="008812A5">
        <w:rPr>
          <w:rFonts w:ascii="ＭＳ ゴシック" w:eastAsia="ＭＳ ゴシック" w:hAnsi="ＭＳ ゴシック" w:hint="eastAsia"/>
          <w:szCs w:val="21"/>
        </w:rPr>
        <w:t>５</w:t>
      </w:r>
      <w:r w:rsidRPr="008812A5">
        <w:rPr>
          <w:rFonts w:ascii="ＭＳ ゴシック" w:eastAsia="ＭＳ ゴシック" w:hAnsi="ＭＳ ゴシック" w:hint="eastAsia"/>
          <w:szCs w:val="21"/>
        </w:rPr>
        <w:t>」</w:t>
      </w:r>
      <w:r w:rsidR="00073497" w:rsidRPr="008812A5">
        <w:rPr>
          <w:rFonts w:ascii="ＭＳ ゴシック" w:eastAsia="ＭＳ ゴシック" w:hAnsi="ＭＳ ゴシック" w:hint="eastAsia"/>
          <w:szCs w:val="21"/>
        </w:rPr>
        <w:t>及び「</w:t>
      </w:r>
      <w:r w:rsidR="00AB13BC" w:rsidRPr="008812A5">
        <w:rPr>
          <w:rFonts w:ascii="ＭＳ ゴシック" w:eastAsia="ＭＳ ゴシック" w:hAnsi="ＭＳ ゴシック" w:hint="eastAsia"/>
          <w:szCs w:val="21"/>
        </w:rPr>
        <w:t>６</w:t>
      </w:r>
      <w:r w:rsidR="00073497" w:rsidRPr="008812A5">
        <w:rPr>
          <w:rFonts w:ascii="ＭＳ ゴシック" w:eastAsia="ＭＳ ゴシック" w:hAnsi="ＭＳ ゴシック" w:hint="eastAsia"/>
          <w:szCs w:val="21"/>
        </w:rPr>
        <w:t>」</w:t>
      </w:r>
      <w:r w:rsidRPr="008812A5">
        <w:rPr>
          <w:rFonts w:ascii="ＭＳ ゴシック" w:eastAsia="ＭＳ ゴシック" w:hAnsi="ＭＳ ゴシック" w:hint="eastAsia"/>
          <w:szCs w:val="21"/>
        </w:rPr>
        <w:t>を記載すること。また、「５」に掲げる看護師長等については、看護補助者の活用に関する所定の研修を受講していることが確認できる文書</w:t>
      </w:r>
      <w:r w:rsidR="00785151" w:rsidRPr="008812A5">
        <w:rPr>
          <w:rFonts w:ascii="ＭＳ ゴシック" w:eastAsia="ＭＳ ゴシック" w:hAnsi="ＭＳ ゴシック" w:hint="eastAsia"/>
          <w:szCs w:val="21"/>
        </w:rPr>
        <w:t>（当該研修の名称、実施主体、修了日及び修了者の氏名等を記載した一覧でも可）</w:t>
      </w:r>
      <w:r w:rsidRPr="008812A5">
        <w:rPr>
          <w:rFonts w:ascii="ＭＳ ゴシック" w:eastAsia="ＭＳ ゴシック" w:hAnsi="ＭＳ ゴシック" w:hint="eastAsia"/>
          <w:szCs w:val="21"/>
        </w:rPr>
        <w:t>を添付すること。</w:t>
      </w:r>
    </w:p>
    <w:p w14:paraId="15C9FAFA" w14:textId="77777777" w:rsidR="006C69AB" w:rsidRPr="008812A5" w:rsidRDefault="00AB13BC" w:rsidP="00890826">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７　「７」</w:t>
      </w:r>
      <w:r w:rsidR="006C69AB" w:rsidRPr="008812A5">
        <w:rPr>
          <w:rFonts w:ascii="ＭＳ ゴシック" w:eastAsia="ＭＳ ゴシック" w:hAnsi="ＭＳ ゴシック" w:hint="eastAsia"/>
          <w:szCs w:val="21"/>
        </w:rPr>
        <w:t>３年以上の勤務経験を有する看護補助者及び主として直接患者に対し療養生活上の世話を行う看護補助者の配置の状況</w:t>
      </w:r>
      <w:r w:rsidRPr="008812A5">
        <w:rPr>
          <w:rFonts w:ascii="ＭＳ ゴシック" w:eastAsia="ＭＳ ゴシック" w:hAnsi="ＭＳ ゴシック" w:hint="eastAsia"/>
          <w:szCs w:val="21"/>
        </w:rPr>
        <w:t>は、看護補助体制充実加算１を届け出る場合</w:t>
      </w:r>
      <w:r w:rsidR="006C69AB" w:rsidRPr="008812A5">
        <w:rPr>
          <w:rFonts w:ascii="ＭＳ ゴシック" w:eastAsia="ＭＳ ゴシック" w:hAnsi="ＭＳ ゴシック" w:hint="eastAsia"/>
          <w:szCs w:val="21"/>
        </w:rPr>
        <w:t>及び療養病棟入院基本料の注13、障害者施設等入院基本料の注10、地域包括医療病棟入院料の注８並びに地域包括ケア病棟入院料の注５の看護補助体制充実加算２を届け出る場合</w:t>
      </w:r>
      <w:r w:rsidRPr="008812A5">
        <w:rPr>
          <w:rFonts w:ascii="ＭＳ ゴシック" w:eastAsia="ＭＳ ゴシック" w:hAnsi="ＭＳ ゴシック" w:hint="eastAsia"/>
          <w:szCs w:val="21"/>
        </w:rPr>
        <w:t>のみ記入すること。</w:t>
      </w:r>
      <w:r w:rsidR="006C69AB" w:rsidRPr="008812A5">
        <w:rPr>
          <w:rFonts w:ascii="ＭＳ ゴシック" w:eastAsia="ＭＳ ゴシック" w:hAnsi="ＭＳ ゴシック" w:hint="eastAsia"/>
          <w:szCs w:val="21"/>
        </w:rPr>
        <w:t>また、「</w:t>
      </w:r>
      <w:r w:rsidR="006C69AB" w:rsidRPr="008812A5">
        <w:rPr>
          <w:rFonts w:ascii="ＭＳ ゴシック" w:eastAsia="ＭＳ ゴシック" w:hAnsi="ＭＳ ゴシック" w:hint="eastAsia"/>
          <w:sz w:val="22"/>
          <w:szCs w:val="22"/>
        </w:rPr>
        <w:t>主として直接患者に対し療養生活上の世話を行う看護補助者が1</w:t>
      </w:r>
      <w:r w:rsidR="006C69AB" w:rsidRPr="008812A5">
        <w:rPr>
          <w:rFonts w:ascii="ＭＳ ゴシック" w:eastAsia="ＭＳ ゴシック" w:hAnsi="ＭＳ ゴシック"/>
          <w:sz w:val="22"/>
          <w:szCs w:val="22"/>
        </w:rPr>
        <w:t>00</w:t>
      </w:r>
      <w:r w:rsidR="006C69AB" w:rsidRPr="008812A5">
        <w:rPr>
          <w:rFonts w:ascii="ＭＳ ゴシック" w:eastAsia="ＭＳ ゴシック" w:hAnsi="ＭＳ ゴシック" w:hint="eastAsia"/>
          <w:sz w:val="22"/>
          <w:szCs w:val="22"/>
        </w:rPr>
        <w:t>対１以上</w:t>
      </w:r>
      <w:r w:rsidR="006C69AB" w:rsidRPr="008812A5">
        <w:rPr>
          <w:rFonts w:ascii="ＭＳ ゴシック" w:eastAsia="ＭＳ ゴシック" w:hAnsi="ＭＳ ゴシック" w:hint="eastAsia"/>
          <w:szCs w:val="21"/>
        </w:rPr>
        <w:t>」に該当する場合、介護福祉士の資格を有する者であること又は看護補助者として３年以上の経験を有し適切な研修を修了していることが確認できる文書（介護福祉士資格の有無、当該研修の名称、実施主体、修了日及び修了者の氏名等を記載した一覧でも可）を添付すること。</w:t>
      </w:r>
    </w:p>
    <w:p w14:paraId="00ADFED9" w14:textId="77777777" w:rsidR="006C69AB" w:rsidRPr="008812A5" w:rsidRDefault="006C69AB" w:rsidP="00890826">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８　「８」看護補助者の業務に必要な能力の段階的な評価は、看護補助体制充実加算１を届け出る場合及び療養病棟入院基本料の注13、障害者施設等入院基本料の注10、地域包括医療病棟入院料の注８並びに地域包括ケア病棟入院料の注５の看護補助体制充実加算２を届け出る場合のみ記入すること。</w:t>
      </w:r>
    </w:p>
    <w:p w14:paraId="2E167CE3" w14:textId="77777777" w:rsidR="0066696B" w:rsidRPr="008812A5" w:rsidRDefault="006C69AB" w:rsidP="00CB4AC0">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９</w:t>
      </w:r>
      <w:r w:rsidR="00CA64ED" w:rsidRPr="008812A5">
        <w:rPr>
          <w:rFonts w:ascii="ＭＳ ゴシック" w:eastAsia="ＭＳ ゴシック" w:hAnsi="ＭＳ ゴシック" w:hint="eastAsia"/>
          <w:szCs w:val="21"/>
        </w:rPr>
        <w:t xml:space="preserve">　看護補助者の業務範囲について定めた院内規定及び個別の業務内容の文書を添付すること。</w:t>
      </w:r>
      <w:r w:rsidR="00FE4C8D" w:rsidRPr="008812A5">
        <w:rPr>
          <w:rFonts w:ascii="ＭＳ ゴシック" w:eastAsia="ＭＳ ゴシック" w:hAnsi="ＭＳ ゴシック" w:hint="eastAsia"/>
          <w:szCs w:val="21"/>
        </w:rPr>
        <w:t>（看護職員夜間配置</w:t>
      </w:r>
      <w:r w:rsidR="00F821F2" w:rsidRPr="008812A5">
        <w:rPr>
          <w:rFonts w:ascii="ＭＳ ゴシック" w:eastAsia="ＭＳ ゴシック" w:hAnsi="ＭＳ ゴシック" w:hint="eastAsia"/>
          <w:szCs w:val="21"/>
        </w:rPr>
        <w:t>加算を届け出る場合は</w:t>
      </w:r>
      <w:r w:rsidR="00FE4C8D" w:rsidRPr="008812A5">
        <w:rPr>
          <w:rFonts w:ascii="ＭＳ ゴシック" w:eastAsia="ＭＳ ゴシック" w:hAnsi="ＭＳ ゴシック" w:hint="eastAsia"/>
          <w:szCs w:val="21"/>
        </w:rPr>
        <w:t>不要</w:t>
      </w:r>
      <w:r w:rsidR="00F821F2" w:rsidRPr="008812A5">
        <w:rPr>
          <w:rFonts w:ascii="ＭＳ ゴシック" w:eastAsia="ＭＳ ゴシック" w:hAnsi="ＭＳ ゴシック" w:hint="eastAsia"/>
          <w:szCs w:val="21"/>
        </w:rPr>
        <w:t>である</w:t>
      </w:r>
      <w:r w:rsidR="00CB4AC0" w:rsidRPr="008812A5">
        <w:rPr>
          <w:rFonts w:ascii="ＭＳ ゴシック" w:eastAsia="ＭＳ ゴシック" w:hAnsi="ＭＳ ゴシック" w:hint="eastAsia"/>
          <w:szCs w:val="21"/>
        </w:rPr>
        <w:t>。</w:t>
      </w:r>
      <w:r w:rsidR="0005509B" w:rsidRPr="008812A5">
        <w:rPr>
          <w:rFonts w:ascii="ＭＳ ゴシック" w:eastAsia="ＭＳ ゴシック" w:hAnsi="ＭＳ ゴシック" w:hint="eastAsia"/>
          <w:szCs w:val="21"/>
        </w:rPr>
        <w:t>）</w:t>
      </w:r>
    </w:p>
    <w:sectPr w:rsidR="0066696B" w:rsidRPr="008812A5" w:rsidSect="00A163C6">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AF76D" w14:textId="77777777" w:rsidR="00F870E4" w:rsidRDefault="00F870E4" w:rsidP="00DD605C">
      <w:r>
        <w:separator/>
      </w:r>
    </w:p>
  </w:endnote>
  <w:endnote w:type="continuationSeparator" w:id="0">
    <w:p w14:paraId="2907B428" w14:textId="77777777" w:rsidR="00F870E4" w:rsidRDefault="00F870E4" w:rsidP="00DD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7A743" w14:textId="77777777" w:rsidR="00F870E4" w:rsidRDefault="00F870E4" w:rsidP="00DD605C">
      <w:r>
        <w:separator/>
      </w:r>
    </w:p>
  </w:footnote>
  <w:footnote w:type="continuationSeparator" w:id="0">
    <w:p w14:paraId="146D5241" w14:textId="77777777" w:rsidR="00F870E4" w:rsidRDefault="00F870E4" w:rsidP="00DD6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A7070"/>
    <w:multiLevelType w:val="hybridMultilevel"/>
    <w:tmpl w:val="AC5E4274"/>
    <w:lvl w:ilvl="0" w:tplc="0409000F">
      <w:start w:val="1"/>
      <w:numFmt w:val="decimal"/>
      <w:lvlText w:val="%1."/>
      <w:lvlJc w:val="left"/>
      <w:pPr>
        <w:ind w:left="1049" w:hanging="420"/>
      </w:p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num w:numId="1" w16cid:durableId="522591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1643C"/>
    <w:rsid w:val="0002332C"/>
    <w:rsid w:val="000263E1"/>
    <w:rsid w:val="000404D7"/>
    <w:rsid w:val="00041604"/>
    <w:rsid w:val="00055088"/>
    <w:rsid w:val="0005509B"/>
    <w:rsid w:val="000573D0"/>
    <w:rsid w:val="00062D8E"/>
    <w:rsid w:val="000646C4"/>
    <w:rsid w:val="00073497"/>
    <w:rsid w:val="00075EC6"/>
    <w:rsid w:val="00076292"/>
    <w:rsid w:val="00077B7E"/>
    <w:rsid w:val="00086391"/>
    <w:rsid w:val="00090517"/>
    <w:rsid w:val="000A04BF"/>
    <w:rsid w:val="000A2C10"/>
    <w:rsid w:val="000B2D02"/>
    <w:rsid w:val="000B5C0B"/>
    <w:rsid w:val="000D0F1C"/>
    <w:rsid w:val="000E341C"/>
    <w:rsid w:val="000F559A"/>
    <w:rsid w:val="00120F71"/>
    <w:rsid w:val="00131AAD"/>
    <w:rsid w:val="001408BA"/>
    <w:rsid w:val="00152D2D"/>
    <w:rsid w:val="001834FB"/>
    <w:rsid w:val="00184473"/>
    <w:rsid w:val="00190A41"/>
    <w:rsid w:val="001C0539"/>
    <w:rsid w:val="001E0662"/>
    <w:rsid w:val="001E0A42"/>
    <w:rsid w:val="001E203B"/>
    <w:rsid w:val="001E629D"/>
    <w:rsid w:val="001F0420"/>
    <w:rsid w:val="001F108C"/>
    <w:rsid w:val="001F20F8"/>
    <w:rsid w:val="002047A0"/>
    <w:rsid w:val="002277CF"/>
    <w:rsid w:val="002301B2"/>
    <w:rsid w:val="00230C0C"/>
    <w:rsid w:val="00235E28"/>
    <w:rsid w:val="00236AEC"/>
    <w:rsid w:val="0024118C"/>
    <w:rsid w:val="00242A3A"/>
    <w:rsid w:val="00253249"/>
    <w:rsid w:val="002549CE"/>
    <w:rsid w:val="002741D5"/>
    <w:rsid w:val="00290076"/>
    <w:rsid w:val="00291471"/>
    <w:rsid w:val="002A1BF7"/>
    <w:rsid w:val="002B0810"/>
    <w:rsid w:val="002B0C13"/>
    <w:rsid w:val="002C64EE"/>
    <w:rsid w:val="002D01C9"/>
    <w:rsid w:val="002D2B90"/>
    <w:rsid w:val="002D3EEE"/>
    <w:rsid w:val="002D5DA9"/>
    <w:rsid w:val="002D7BA1"/>
    <w:rsid w:val="002E3193"/>
    <w:rsid w:val="002E52F0"/>
    <w:rsid w:val="00317E61"/>
    <w:rsid w:val="00322F2B"/>
    <w:rsid w:val="00327F05"/>
    <w:rsid w:val="00340629"/>
    <w:rsid w:val="00346481"/>
    <w:rsid w:val="00346F5A"/>
    <w:rsid w:val="00354446"/>
    <w:rsid w:val="00354771"/>
    <w:rsid w:val="003622D3"/>
    <w:rsid w:val="00376E1C"/>
    <w:rsid w:val="0038383B"/>
    <w:rsid w:val="00391392"/>
    <w:rsid w:val="003A08F3"/>
    <w:rsid w:val="003A2525"/>
    <w:rsid w:val="003B056E"/>
    <w:rsid w:val="003B0889"/>
    <w:rsid w:val="003C55A0"/>
    <w:rsid w:val="003D637B"/>
    <w:rsid w:val="003E0D02"/>
    <w:rsid w:val="003F1BD4"/>
    <w:rsid w:val="00423581"/>
    <w:rsid w:val="00466D41"/>
    <w:rsid w:val="0046760F"/>
    <w:rsid w:val="0047434E"/>
    <w:rsid w:val="00477542"/>
    <w:rsid w:val="00487544"/>
    <w:rsid w:val="00493217"/>
    <w:rsid w:val="004B2ABC"/>
    <w:rsid w:val="004B5BFE"/>
    <w:rsid w:val="004B791D"/>
    <w:rsid w:val="004C14EA"/>
    <w:rsid w:val="004D7C58"/>
    <w:rsid w:val="004F4813"/>
    <w:rsid w:val="004F66FB"/>
    <w:rsid w:val="00502B8B"/>
    <w:rsid w:val="00522416"/>
    <w:rsid w:val="00546C22"/>
    <w:rsid w:val="00597DCD"/>
    <w:rsid w:val="005A4B1A"/>
    <w:rsid w:val="005B0F24"/>
    <w:rsid w:val="005D29B1"/>
    <w:rsid w:val="005E20F4"/>
    <w:rsid w:val="00612010"/>
    <w:rsid w:val="00626D97"/>
    <w:rsid w:val="00634F08"/>
    <w:rsid w:val="00641BC5"/>
    <w:rsid w:val="006460C9"/>
    <w:rsid w:val="0066321F"/>
    <w:rsid w:val="0066696B"/>
    <w:rsid w:val="0067513A"/>
    <w:rsid w:val="00675257"/>
    <w:rsid w:val="0068298E"/>
    <w:rsid w:val="00685919"/>
    <w:rsid w:val="00695F80"/>
    <w:rsid w:val="006C1F71"/>
    <w:rsid w:val="006C69AB"/>
    <w:rsid w:val="006D790E"/>
    <w:rsid w:val="006F1A92"/>
    <w:rsid w:val="006F29A7"/>
    <w:rsid w:val="007001BF"/>
    <w:rsid w:val="0070042D"/>
    <w:rsid w:val="00701E9A"/>
    <w:rsid w:val="007112E6"/>
    <w:rsid w:val="00716CC4"/>
    <w:rsid w:val="00724284"/>
    <w:rsid w:val="00726802"/>
    <w:rsid w:val="007541AC"/>
    <w:rsid w:val="00755EEF"/>
    <w:rsid w:val="007631CC"/>
    <w:rsid w:val="00785151"/>
    <w:rsid w:val="007B0B8B"/>
    <w:rsid w:val="007B2636"/>
    <w:rsid w:val="007C46A2"/>
    <w:rsid w:val="007C6633"/>
    <w:rsid w:val="007D251A"/>
    <w:rsid w:val="007D2891"/>
    <w:rsid w:val="007E499A"/>
    <w:rsid w:val="007F1859"/>
    <w:rsid w:val="007F26A0"/>
    <w:rsid w:val="007F3FE0"/>
    <w:rsid w:val="00802524"/>
    <w:rsid w:val="00827206"/>
    <w:rsid w:val="00831C90"/>
    <w:rsid w:val="008509C7"/>
    <w:rsid w:val="00852171"/>
    <w:rsid w:val="00852509"/>
    <w:rsid w:val="008548DF"/>
    <w:rsid w:val="008553DD"/>
    <w:rsid w:val="00865AD9"/>
    <w:rsid w:val="008812A5"/>
    <w:rsid w:val="008821A1"/>
    <w:rsid w:val="00884880"/>
    <w:rsid w:val="00886509"/>
    <w:rsid w:val="00890826"/>
    <w:rsid w:val="00894B68"/>
    <w:rsid w:val="008A415B"/>
    <w:rsid w:val="008B1329"/>
    <w:rsid w:val="008B61E6"/>
    <w:rsid w:val="008C434D"/>
    <w:rsid w:val="008C7F68"/>
    <w:rsid w:val="008D0B47"/>
    <w:rsid w:val="008E2410"/>
    <w:rsid w:val="008E30CE"/>
    <w:rsid w:val="008F05CF"/>
    <w:rsid w:val="00903D34"/>
    <w:rsid w:val="00911DC4"/>
    <w:rsid w:val="00912F89"/>
    <w:rsid w:val="00930CD8"/>
    <w:rsid w:val="0094146A"/>
    <w:rsid w:val="009578C9"/>
    <w:rsid w:val="00970852"/>
    <w:rsid w:val="009776BF"/>
    <w:rsid w:val="00987358"/>
    <w:rsid w:val="00992D1D"/>
    <w:rsid w:val="00996E60"/>
    <w:rsid w:val="00997707"/>
    <w:rsid w:val="009A64E9"/>
    <w:rsid w:val="009B2860"/>
    <w:rsid w:val="009C51AE"/>
    <w:rsid w:val="009D1205"/>
    <w:rsid w:val="009D38FB"/>
    <w:rsid w:val="009E3AEA"/>
    <w:rsid w:val="009E4850"/>
    <w:rsid w:val="009F3317"/>
    <w:rsid w:val="00A163C6"/>
    <w:rsid w:val="00A17B92"/>
    <w:rsid w:val="00A21A51"/>
    <w:rsid w:val="00A2426D"/>
    <w:rsid w:val="00A35E12"/>
    <w:rsid w:val="00A43982"/>
    <w:rsid w:val="00A50717"/>
    <w:rsid w:val="00A50CD1"/>
    <w:rsid w:val="00A53A2D"/>
    <w:rsid w:val="00A72C10"/>
    <w:rsid w:val="00A82A1F"/>
    <w:rsid w:val="00AB13BC"/>
    <w:rsid w:val="00AB3AEE"/>
    <w:rsid w:val="00AE237D"/>
    <w:rsid w:val="00AE79E0"/>
    <w:rsid w:val="00AF45D4"/>
    <w:rsid w:val="00AF5ECA"/>
    <w:rsid w:val="00AF7278"/>
    <w:rsid w:val="00AF7A8B"/>
    <w:rsid w:val="00B26F89"/>
    <w:rsid w:val="00B30933"/>
    <w:rsid w:val="00B32EB0"/>
    <w:rsid w:val="00B554D0"/>
    <w:rsid w:val="00B558DB"/>
    <w:rsid w:val="00B666EA"/>
    <w:rsid w:val="00B86029"/>
    <w:rsid w:val="00B93D3F"/>
    <w:rsid w:val="00B94226"/>
    <w:rsid w:val="00BA4056"/>
    <w:rsid w:val="00BD08FE"/>
    <w:rsid w:val="00BF4B12"/>
    <w:rsid w:val="00BF5568"/>
    <w:rsid w:val="00C07B49"/>
    <w:rsid w:val="00C1696E"/>
    <w:rsid w:val="00C27988"/>
    <w:rsid w:val="00C34F2E"/>
    <w:rsid w:val="00C36C9A"/>
    <w:rsid w:val="00C4348C"/>
    <w:rsid w:val="00C436C3"/>
    <w:rsid w:val="00C55217"/>
    <w:rsid w:val="00C56A1A"/>
    <w:rsid w:val="00C7492D"/>
    <w:rsid w:val="00C7654E"/>
    <w:rsid w:val="00C77B4A"/>
    <w:rsid w:val="00C8062E"/>
    <w:rsid w:val="00C85247"/>
    <w:rsid w:val="00CA46EF"/>
    <w:rsid w:val="00CA53C8"/>
    <w:rsid w:val="00CA54A1"/>
    <w:rsid w:val="00CA64ED"/>
    <w:rsid w:val="00CB3666"/>
    <w:rsid w:val="00CB4783"/>
    <w:rsid w:val="00CB4AC0"/>
    <w:rsid w:val="00CB7C44"/>
    <w:rsid w:val="00CB7E0D"/>
    <w:rsid w:val="00CD1025"/>
    <w:rsid w:val="00CD1279"/>
    <w:rsid w:val="00CE09B7"/>
    <w:rsid w:val="00CF1745"/>
    <w:rsid w:val="00D00ADE"/>
    <w:rsid w:val="00D124FD"/>
    <w:rsid w:val="00D15DD4"/>
    <w:rsid w:val="00D34A20"/>
    <w:rsid w:val="00D4184E"/>
    <w:rsid w:val="00D57EBB"/>
    <w:rsid w:val="00D635EB"/>
    <w:rsid w:val="00D64244"/>
    <w:rsid w:val="00D739AD"/>
    <w:rsid w:val="00D80A2D"/>
    <w:rsid w:val="00D81D50"/>
    <w:rsid w:val="00D96733"/>
    <w:rsid w:val="00DB3758"/>
    <w:rsid w:val="00DC08EA"/>
    <w:rsid w:val="00DD605C"/>
    <w:rsid w:val="00DE068F"/>
    <w:rsid w:val="00DF06F5"/>
    <w:rsid w:val="00E01AE2"/>
    <w:rsid w:val="00E068D3"/>
    <w:rsid w:val="00E17C2A"/>
    <w:rsid w:val="00E378FD"/>
    <w:rsid w:val="00E410E9"/>
    <w:rsid w:val="00E44497"/>
    <w:rsid w:val="00E46719"/>
    <w:rsid w:val="00E51675"/>
    <w:rsid w:val="00E54C6E"/>
    <w:rsid w:val="00E67C1E"/>
    <w:rsid w:val="00E7043D"/>
    <w:rsid w:val="00E72772"/>
    <w:rsid w:val="00E73565"/>
    <w:rsid w:val="00E75001"/>
    <w:rsid w:val="00E97BE3"/>
    <w:rsid w:val="00EB0903"/>
    <w:rsid w:val="00ED58A0"/>
    <w:rsid w:val="00EE5B9A"/>
    <w:rsid w:val="00EE771D"/>
    <w:rsid w:val="00EF5874"/>
    <w:rsid w:val="00F149FC"/>
    <w:rsid w:val="00F35013"/>
    <w:rsid w:val="00F37CB7"/>
    <w:rsid w:val="00F447B1"/>
    <w:rsid w:val="00F44C21"/>
    <w:rsid w:val="00F4617A"/>
    <w:rsid w:val="00F52B53"/>
    <w:rsid w:val="00F53AA1"/>
    <w:rsid w:val="00F5429F"/>
    <w:rsid w:val="00F805C7"/>
    <w:rsid w:val="00F821F2"/>
    <w:rsid w:val="00F870E4"/>
    <w:rsid w:val="00F9718C"/>
    <w:rsid w:val="00FA086F"/>
    <w:rsid w:val="00FA0FA1"/>
    <w:rsid w:val="00FA4555"/>
    <w:rsid w:val="00FB2428"/>
    <w:rsid w:val="00FB2DEA"/>
    <w:rsid w:val="00FD1BDD"/>
    <w:rsid w:val="00FE27AB"/>
    <w:rsid w:val="00FE4C8D"/>
    <w:rsid w:val="00FE50BF"/>
    <w:rsid w:val="00FF4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3D63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D605C"/>
    <w:pPr>
      <w:tabs>
        <w:tab w:val="center" w:pos="4252"/>
        <w:tab w:val="right" w:pos="8504"/>
      </w:tabs>
      <w:snapToGrid w:val="0"/>
    </w:pPr>
  </w:style>
  <w:style w:type="character" w:customStyle="1" w:styleId="a5">
    <w:name w:val="ヘッダー (文字)"/>
    <w:link w:val="a4"/>
    <w:rsid w:val="00DD605C"/>
    <w:rPr>
      <w:kern w:val="2"/>
      <w:sz w:val="21"/>
      <w:szCs w:val="24"/>
    </w:rPr>
  </w:style>
  <w:style w:type="paragraph" w:styleId="a6">
    <w:name w:val="footer"/>
    <w:basedOn w:val="a"/>
    <w:link w:val="a7"/>
    <w:rsid w:val="00DD605C"/>
    <w:pPr>
      <w:tabs>
        <w:tab w:val="center" w:pos="4252"/>
        <w:tab w:val="right" w:pos="8504"/>
      </w:tabs>
      <w:snapToGrid w:val="0"/>
    </w:pPr>
  </w:style>
  <w:style w:type="character" w:customStyle="1" w:styleId="a7">
    <w:name w:val="フッター (文字)"/>
    <w:link w:val="a6"/>
    <w:rsid w:val="00DD605C"/>
    <w:rPr>
      <w:kern w:val="2"/>
      <w:sz w:val="21"/>
      <w:szCs w:val="24"/>
    </w:rPr>
  </w:style>
  <w:style w:type="paragraph" w:styleId="a8">
    <w:name w:val="Balloon Text"/>
    <w:basedOn w:val="a"/>
    <w:link w:val="a9"/>
    <w:rsid w:val="009D38FB"/>
    <w:rPr>
      <w:rFonts w:ascii="Arial" w:eastAsia="ＭＳ ゴシック" w:hAnsi="Arial"/>
      <w:sz w:val="18"/>
      <w:szCs w:val="18"/>
    </w:rPr>
  </w:style>
  <w:style w:type="character" w:customStyle="1" w:styleId="a9">
    <w:name w:val="吹き出し (文字)"/>
    <w:link w:val="a8"/>
    <w:rsid w:val="009D38FB"/>
    <w:rPr>
      <w:rFonts w:ascii="Arial" w:eastAsia="ＭＳ ゴシック" w:hAnsi="Arial" w:cs="Times New Roman"/>
      <w:kern w:val="2"/>
      <w:sz w:val="18"/>
      <w:szCs w:val="18"/>
    </w:rPr>
  </w:style>
  <w:style w:type="character" w:styleId="aa">
    <w:name w:val="annotation reference"/>
    <w:rsid w:val="006F1A92"/>
    <w:rPr>
      <w:sz w:val="18"/>
      <w:szCs w:val="18"/>
    </w:rPr>
  </w:style>
  <w:style w:type="paragraph" w:styleId="ab">
    <w:name w:val="annotation text"/>
    <w:basedOn w:val="a"/>
    <w:link w:val="ac"/>
    <w:rsid w:val="006F1A92"/>
    <w:pPr>
      <w:jc w:val="left"/>
    </w:pPr>
  </w:style>
  <w:style w:type="character" w:customStyle="1" w:styleId="ac">
    <w:name w:val="コメント文字列 (文字)"/>
    <w:link w:val="ab"/>
    <w:rsid w:val="006F1A92"/>
    <w:rPr>
      <w:kern w:val="2"/>
      <w:sz w:val="21"/>
      <w:szCs w:val="24"/>
    </w:rPr>
  </w:style>
  <w:style w:type="paragraph" w:styleId="ad">
    <w:name w:val="annotation subject"/>
    <w:basedOn w:val="ab"/>
    <w:next w:val="ab"/>
    <w:link w:val="ae"/>
    <w:rsid w:val="006F1A92"/>
    <w:rPr>
      <w:b/>
      <w:bCs/>
    </w:rPr>
  </w:style>
  <w:style w:type="character" w:customStyle="1" w:styleId="ae">
    <w:name w:val="コメント内容 (文字)"/>
    <w:link w:val="ad"/>
    <w:rsid w:val="006F1A92"/>
    <w:rPr>
      <w:b/>
      <w:bCs/>
      <w:kern w:val="2"/>
      <w:sz w:val="21"/>
      <w:szCs w:val="24"/>
    </w:rPr>
  </w:style>
  <w:style w:type="paragraph" w:styleId="af">
    <w:name w:val="Revision"/>
    <w:hidden/>
    <w:uiPriority w:val="99"/>
    <w:semiHidden/>
    <w:rsid w:val="0089082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46C8186F-9660-4E51-BCCB-C2D6A4DC17C2}">
  <ds:schemaRefs>
    <ds:schemaRef ds:uri="http://schemas.openxmlformats.org/officeDocument/2006/bibliography"/>
  </ds:schemaRefs>
</ds:datastoreItem>
</file>

<file path=customXml/itemProps2.xml><?xml version="1.0" encoding="utf-8"?>
<ds:datastoreItem xmlns:ds="http://schemas.openxmlformats.org/officeDocument/2006/customXml" ds:itemID="{3DF5AE9F-6453-43FB-BEB1-30C6D757DC31}"/>
</file>

<file path=customXml/itemProps3.xml><?xml version="1.0" encoding="utf-8"?>
<ds:datastoreItem xmlns:ds="http://schemas.openxmlformats.org/officeDocument/2006/customXml" ds:itemID="{018C898A-9BDE-4E80-A5DA-CC39CE781DAC}"/>
</file>

<file path=customXml/itemProps4.xml><?xml version="1.0" encoding="utf-8"?>
<ds:datastoreItem xmlns:ds="http://schemas.openxmlformats.org/officeDocument/2006/customXml" ds:itemID="{6AC83E38-290D-4822-99C5-D4D754847C05}"/>
</file>

<file path=docProps/app.xml><?xml version="1.0" encoding="utf-8"?>
<Properties xmlns="http://schemas.openxmlformats.org/officeDocument/2006/extended-properties" xmlns:vt="http://schemas.openxmlformats.org/officeDocument/2006/docPropsVTypes">
  <Template>Normal</Template>
  <TotalTime>0</TotalTime>
  <Pages>4</Pages>
  <Words>2783</Words>
  <Characters>517</Characters>
  <Application>Microsoft Office Word</Application>
  <DocSecurity>0</DocSecurity>
  <Lines>4</Lines>
  <Paragraphs>6</Paragraphs>
  <ScaleCrop>false</ScaleCrop>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4-03-11T03:55:00Z</dcterms:created>
  <dcterms:modified xsi:type="dcterms:W3CDTF">2024-03-1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